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1C5F00" w:rsidRPr="008E064B" w:rsidRDefault="008E064B" w:rsidP="0096773D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8E064B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6773D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766BFA" w:rsidRPr="00D65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выдаче </w:t>
            </w:r>
            <w:r w:rsidR="00BF45AD" w:rsidRPr="00BF45A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еше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  <w:p w:rsidR="001C5F00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9C7BE7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05EF">
        <w:rPr>
          <w:sz w:val="28"/>
          <w:szCs w:val="28"/>
        </w:rPr>
        <w:t xml:space="preserve">В соответствии с Федеральным </w:t>
      </w:r>
      <w:hyperlink r:id="rId9">
        <w:r w:rsidRPr="009E05EF">
          <w:rPr>
            <w:sz w:val="28"/>
            <w:szCs w:val="28"/>
          </w:rPr>
          <w:t>законом</w:t>
        </w:r>
      </w:hyperlink>
      <w:r w:rsidRPr="009E05EF">
        <w:rPr>
          <w:sz w:val="28"/>
          <w:szCs w:val="28"/>
        </w:rPr>
        <w:t xml:space="preserve"> от 27 июля 2010 года № 210-ФЗ </w:t>
      </w:r>
      <w:r w:rsidRPr="009E05EF">
        <w:rPr>
          <w:sz w:val="28"/>
          <w:szCs w:val="28"/>
        </w:rPr>
        <w:br/>
        <w:t>«Об организации предоставления государс</w:t>
      </w:r>
      <w:r w:rsidR="0096773D">
        <w:rPr>
          <w:sz w:val="28"/>
          <w:szCs w:val="28"/>
        </w:rPr>
        <w:t xml:space="preserve">твенных и муниципальных услуг» </w:t>
      </w:r>
      <w:r w:rsidR="0096773D">
        <w:rPr>
          <w:sz w:val="28"/>
          <w:szCs w:val="28"/>
        </w:rPr>
        <w:br/>
        <w:t xml:space="preserve">и </w:t>
      </w:r>
      <w:r w:rsidRPr="009E05EF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>
        <w:rPr>
          <w:sz w:val="28"/>
          <w:szCs w:val="28"/>
        </w:rPr>
        <w:t xml:space="preserve"> «</w:t>
      </w:r>
      <w:r w:rsidR="009C293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9E05EF">
        <w:rPr>
          <w:sz w:val="28"/>
          <w:szCs w:val="28"/>
        </w:rPr>
        <w:t>, приказываю:</w:t>
      </w:r>
    </w:p>
    <w:p w:rsidR="008E064B" w:rsidRPr="009E05EF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9E05EF">
          <w:rPr>
            <w:sz w:val="28"/>
            <w:szCs w:val="28"/>
          </w:rPr>
          <w:t>регламент</w:t>
        </w:r>
      </w:hyperlink>
      <w:r w:rsidRPr="009E05EF">
        <w:rPr>
          <w:sz w:val="28"/>
          <w:szCs w:val="28"/>
        </w:rPr>
        <w:t xml:space="preserve"> предоставления государственной услуги </w:t>
      </w:r>
      <w:r w:rsidR="00766BFA" w:rsidRPr="00766BFA">
        <w:rPr>
          <w:sz w:val="28"/>
          <w:szCs w:val="28"/>
        </w:rPr>
        <w:t xml:space="preserve">по выдаче </w:t>
      </w:r>
      <w:r w:rsidR="00BF45AD" w:rsidRPr="00BF45AD">
        <w:rPr>
          <w:sz w:val="28"/>
          <w:szCs w:val="28"/>
        </w:rPr>
        <w:t>разреше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9E05EF">
        <w:rPr>
          <w:sz w:val="28"/>
          <w:szCs w:val="28"/>
        </w:rPr>
        <w:t>.</w:t>
      </w:r>
    </w:p>
    <w:p w:rsidR="00EC2423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>2</w:t>
      </w:r>
      <w:r w:rsidR="00523B75" w:rsidRPr="009E05EF">
        <w:rPr>
          <w:sz w:val="28"/>
          <w:szCs w:val="28"/>
        </w:rPr>
        <w:t xml:space="preserve">. </w:t>
      </w:r>
      <w:r w:rsidR="00EC2423">
        <w:rPr>
          <w:sz w:val="28"/>
          <w:szCs w:val="28"/>
        </w:rPr>
        <w:t>Признать утратившими силу:</w:t>
      </w:r>
    </w:p>
    <w:p w:rsidR="00EC2423" w:rsidRPr="000A5688" w:rsidRDefault="00EC2423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8E064B" w:rsidRPr="009E05EF">
        <w:rPr>
          <w:rFonts w:eastAsiaTheme="minorHAnsi"/>
          <w:sz w:val="28"/>
          <w:szCs w:val="28"/>
        </w:rPr>
        <w:t xml:space="preserve">риказ Комитета </w:t>
      </w:r>
      <w:r w:rsidR="006B1B6F" w:rsidRPr="009E05EF">
        <w:rPr>
          <w:sz w:val="28"/>
          <w:szCs w:val="28"/>
        </w:rPr>
        <w:t>Республики Татарстан</w:t>
      </w:r>
      <w:r w:rsidR="008E064B" w:rsidRPr="009E05EF">
        <w:rPr>
          <w:rFonts w:eastAsiaTheme="minorHAnsi"/>
          <w:sz w:val="28"/>
          <w:szCs w:val="28"/>
        </w:rPr>
        <w:t xml:space="preserve"> по охране объектов культу</w:t>
      </w:r>
      <w:r w:rsidR="006C1C54">
        <w:rPr>
          <w:rFonts w:eastAsiaTheme="minorHAnsi"/>
          <w:sz w:val="28"/>
          <w:szCs w:val="28"/>
        </w:rPr>
        <w:t xml:space="preserve">рного наследия от </w:t>
      </w:r>
      <w:r w:rsidR="00BF45AD">
        <w:rPr>
          <w:rFonts w:eastAsiaTheme="minorHAnsi"/>
          <w:sz w:val="28"/>
          <w:szCs w:val="28"/>
        </w:rPr>
        <w:t>20</w:t>
      </w:r>
      <w:r w:rsidR="00766BFA">
        <w:rPr>
          <w:rFonts w:eastAsiaTheme="minorHAnsi"/>
          <w:sz w:val="28"/>
          <w:szCs w:val="28"/>
        </w:rPr>
        <w:t>.1</w:t>
      </w:r>
      <w:r w:rsidR="00BF45AD">
        <w:rPr>
          <w:rFonts w:eastAsiaTheme="minorHAnsi"/>
          <w:sz w:val="28"/>
          <w:szCs w:val="28"/>
        </w:rPr>
        <w:t>0</w:t>
      </w:r>
      <w:r w:rsidR="00766BFA" w:rsidRPr="000A5688">
        <w:rPr>
          <w:rFonts w:eastAsiaTheme="minorHAnsi"/>
          <w:sz w:val="28"/>
          <w:szCs w:val="28"/>
        </w:rPr>
        <w:t>.202</w:t>
      </w:r>
      <w:r w:rsidRPr="000A5688">
        <w:rPr>
          <w:rFonts w:eastAsiaTheme="minorHAnsi"/>
          <w:sz w:val="28"/>
          <w:szCs w:val="28"/>
        </w:rPr>
        <w:t>2</w:t>
      </w:r>
      <w:r w:rsidR="006C1C54" w:rsidRPr="000A5688">
        <w:rPr>
          <w:rFonts w:eastAsiaTheme="minorHAnsi"/>
          <w:sz w:val="28"/>
          <w:szCs w:val="28"/>
        </w:rPr>
        <w:t xml:space="preserve"> № </w:t>
      </w:r>
      <w:r w:rsidR="00BF45AD">
        <w:rPr>
          <w:rFonts w:eastAsiaTheme="minorHAnsi"/>
          <w:sz w:val="28"/>
          <w:szCs w:val="28"/>
        </w:rPr>
        <w:t>373</w:t>
      </w:r>
      <w:r w:rsidR="008E064B" w:rsidRPr="000A5688">
        <w:rPr>
          <w:rFonts w:eastAsiaTheme="minorHAnsi"/>
          <w:sz w:val="28"/>
          <w:szCs w:val="28"/>
        </w:rPr>
        <w:t xml:space="preserve">-П «Об утверждении </w:t>
      </w:r>
      <w:r w:rsidR="00766BFA" w:rsidRPr="000A5688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по выдаче </w:t>
      </w:r>
      <w:r w:rsidR="00BF45AD">
        <w:rPr>
          <w:rFonts w:eastAsiaTheme="minorHAnsi"/>
          <w:sz w:val="28"/>
          <w:szCs w:val="28"/>
        </w:rPr>
        <w:t>разрешения</w:t>
      </w:r>
      <w:r w:rsidR="00766BFA" w:rsidRPr="000A5688">
        <w:rPr>
          <w:rFonts w:eastAsiaTheme="minorHAnsi"/>
          <w:sz w:val="28"/>
          <w:szCs w:val="28"/>
        </w:rPr>
        <w:t xml:space="preserve"> на проведение работ </w:t>
      </w:r>
      <w:r w:rsidRPr="000A5688">
        <w:rPr>
          <w:rFonts w:eastAsiaTheme="minorHAnsi"/>
          <w:sz w:val="28"/>
          <w:szCs w:val="28"/>
        </w:rPr>
        <w:br/>
      </w:r>
      <w:r w:rsidR="00766BFA" w:rsidRPr="000A5688">
        <w:rPr>
          <w:rFonts w:eastAsiaTheme="minorHAnsi"/>
          <w:sz w:val="28"/>
          <w:szCs w:val="28"/>
        </w:rPr>
        <w:t>по сохранению объекта культурного наследия регионального значения, выявленного объекта культурного наследия</w:t>
      </w:r>
      <w:r w:rsidR="00523B75" w:rsidRPr="000A5688">
        <w:rPr>
          <w:rFonts w:eastAsiaTheme="minorHAnsi"/>
          <w:sz w:val="28"/>
          <w:szCs w:val="28"/>
        </w:rPr>
        <w:t>»</w:t>
      </w:r>
      <w:r w:rsidRPr="000A5688">
        <w:rPr>
          <w:rFonts w:eastAsiaTheme="minorHAnsi"/>
          <w:sz w:val="28"/>
          <w:szCs w:val="28"/>
        </w:rPr>
        <w:t>;</w:t>
      </w:r>
    </w:p>
    <w:p w:rsidR="008E064B" w:rsidRPr="009E05EF" w:rsidRDefault="00EC2423" w:rsidP="00EC2423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A5688"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0A5688">
        <w:rPr>
          <w:sz w:val="28"/>
          <w:szCs w:val="28"/>
        </w:rPr>
        <w:t>Республики Татарстан</w:t>
      </w:r>
      <w:r w:rsidRPr="000A5688"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18.07.2024 № 36</w:t>
      </w:r>
      <w:r w:rsidR="00ED2EF8">
        <w:rPr>
          <w:rFonts w:eastAsiaTheme="minorHAnsi"/>
          <w:sz w:val="28"/>
          <w:szCs w:val="28"/>
          <w:lang w:eastAsia="en-US"/>
        </w:rPr>
        <w:t>4</w:t>
      </w:r>
      <w:r w:rsidRPr="000A5688">
        <w:rPr>
          <w:rFonts w:eastAsiaTheme="minorHAnsi"/>
          <w:sz w:val="28"/>
          <w:szCs w:val="28"/>
          <w:lang w:eastAsia="en-US"/>
        </w:rPr>
        <w:t>-П «О внесении изменений в приказ Комитета Республики Татарстан по охране о</w:t>
      </w:r>
      <w:r w:rsidR="00ED2EF8">
        <w:rPr>
          <w:rFonts w:eastAsiaTheme="minorHAnsi"/>
          <w:sz w:val="28"/>
          <w:szCs w:val="28"/>
          <w:lang w:eastAsia="en-US"/>
        </w:rPr>
        <w:t>бъектов культурного наследия от</w:t>
      </w:r>
      <w:r w:rsidR="00ED2EF8" w:rsidRPr="00ED2EF8">
        <w:rPr>
          <w:rFonts w:eastAsiaTheme="minorHAnsi"/>
          <w:sz w:val="28"/>
          <w:szCs w:val="28"/>
          <w:lang w:eastAsia="en-US"/>
        </w:rPr>
        <w:t xml:space="preserve"> 20.10.2022 № 373-П</w:t>
      </w:r>
      <w:r w:rsidRPr="000A5688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выдаче </w:t>
      </w:r>
      <w:r w:rsidR="00ED2EF8">
        <w:rPr>
          <w:rFonts w:eastAsiaTheme="minorHAnsi"/>
          <w:sz w:val="28"/>
          <w:szCs w:val="28"/>
          <w:lang w:eastAsia="en-US"/>
        </w:rPr>
        <w:t>разрешения</w:t>
      </w:r>
      <w:r w:rsidRPr="000A5688">
        <w:rPr>
          <w:rFonts w:eastAsiaTheme="minorHAnsi"/>
          <w:sz w:val="28"/>
          <w:szCs w:val="28"/>
          <w:lang w:eastAsia="en-US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».</w:t>
      </w:r>
    </w:p>
    <w:p w:rsidR="008E064B" w:rsidRPr="009C293E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766BFA" w:rsidP="008E064B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9443D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E064B" w:rsidRPr="002F54A2">
        <w:rPr>
          <w:sz w:val="28"/>
          <w:szCs w:val="28"/>
        </w:rPr>
        <w:t xml:space="preserve">                           </w:t>
      </w:r>
      <w:r w:rsidR="008E064B">
        <w:rPr>
          <w:sz w:val="28"/>
          <w:szCs w:val="28"/>
        </w:rPr>
        <w:t xml:space="preserve">    </w:t>
      </w:r>
      <w:r w:rsidR="008E064B" w:rsidRPr="002F54A2">
        <w:rPr>
          <w:sz w:val="28"/>
          <w:szCs w:val="28"/>
        </w:rPr>
        <w:t xml:space="preserve">              </w:t>
      </w:r>
      <w:r w:rsidR="008E0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8E064B">
        <w:rPr>
          <w:sz w:val="28"/>
          <w:szCs w:val="28"/>
        </w:rPr>
        <w:t xml:space="preserve">        </w:t>
      </w:r>
      <w:r w:rsidR="008E064B" w:rsidRPr="002F54A2">
        <w:rPr>
          <w:sz w:val="28"/>
          <w:szCs w:val="28"/>
        </w:rPr>
        <w:t xml:space="preserve">           </w:t>
      </w:r>
      <w:r w:rsidR="008E064B">
        <w:rPr>
          <w:sz w:val="28"/>
          <w:szCs w:val="28"/>
        </w:rPr>
        <w:t xml:space="preserve">       </w:t>
      </w:r>
      <w:r w:rsidR="008E064B" w:rsidRPr="002F54A2">
        <w:rPr>
          <w:sz w:val="28"/>
          <w:szCs w:val="28"/>
        </w:rPr>
        <w:t xml:space="preserve"> </w:t>
      </w:r>
      <w:r w:rsidR="008E064B">
        <w:rPr>
          <w:sz w:val="28"/>
          <w:szCs w:val="28"/>
        </w:rPr>
        <w:t xml:space="preserve"> </w:t>
      </w:r>
      <w:r>
        <w:rPr>
          <w:sz w:val="28"/>
          <w:szCs w:val="28"/>
        </w:rPr>
        <w:t>И.Н. Гущин</w:t>
      </w:r>
    </w:p>
    <w:p w:rsidR="00523B75" w:rsidRDefault="00523B75" w:rsidP="008E064B">
      <w:pPr>
        <w:pStyle w:val="ConsPlusNormal"/>
        <w:jc w:val="both"/>
        <w:rPr>
          <w:sz w:val="28"/>
          <w:szCs w:val="28"/>
        </w:rPr>
        <w:sectPr w:rsidR="00523B75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3463AF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3463AF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>приказом</w:t>
      </w:r>
      <w:r w:rsidR="006B1B6F">
        <w:rPr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t xml:space="preserve">Комитета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 xml:space="preserve">от </w:t>
      </w:r>
      <w:r w:rsidR="006B1B6F">
        <w:rPr>
          <w:sz w:val="28"/>
          <w:szCs w:val="28"/>
        </w:rPr>
        <w:t>_________</w:t>
      </w:r>
      <w:r w:rsidRPr="003463AF">
        <w:rPr>
          <w:sz w:val="28"/>
          <w:szCs w:val="28"/>
        </w:rPr>
        <w:t xml:space="preserve"> 202</w:t>
      </w:r>
      <w:r w:rsidR="006C1C54">
        <w:rPr>
          <w:sz w:val="28"/>
          <w:szCs w:val="28"/>
        </w:rPr>
        <w:t>5</w:t>
      </w:r>
      <w:r w:rsidR="006B1B6F">
        <w:rPr>
          <w:sz w:val="28"/>
          <w:szCs w:val="28"/>
        </w:rPr>
        <w:t xml:space="preserve"> г. №</w:t>
      </w:r>
      <w:r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t>________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8E064B" w:rsidRPr="003463AF" w:rsidRDefault="006B1B6F" w:rsidP="00D65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D6565F" w:rsidRPr="00D6565F">
        <w:rPr>
          <w:rFonts w:ascii="Times New Roman" w:hAnsi="Times New Roman" w:cs="Times New Roman"/>
          <w:b w:val="0"/>
          <w:sz w:val="28"/>
          <w:szCs w:val="28"/>
        </w:rPr>
        <w:t xml:space="preserve">по выдаче </w:t>
      </w:r>
      <w:r w:rsidR="00BF45AD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D6565F" w:rsidRPr="00D6565F">
        <w:rPr>
          <w:rFonts w:ascii="Times New Roman" w:hAnsi="Times New Roman" w:cs="Times New Roman"/>
          <w:b w:val="0"/>
          <w:sz w:val="28"/>
          <w:szCs w:val="28"/>
        </w:rPr>
        <w:t xml:space="preserve"> на проведение работ </w:t>
      </w:r>
      <w:r w:rsidR="00EC2423">
        <w:rPr>
          <w:rFonts w:ascii="Times New Roman" w:hAnsi="Times New Roman" w:cs="Times New Roman"/>
          <w:b w:val="0"/>
          <w:sz w:val="28"/>
          <w:szCs w:val="28"/>
        </w:rPr>
        <w:br/>
      </w:r>
      <w:r w:rsidR="00D6565F" w:rsidRPr="00D6565F">
        <w:rPr>
          <w:rFonts w:ascii="Times New Roman" w:hAnsi="Times New Roman" w:cs="Times New Roman"/>
          <w:b w:val="0"/>
          <w:sz w:val="28"/>
          <w:szCs w:val="28"/>
        </w:rPr>
        <w:t>о сохранению объекта культурного наследия регионального значения, выявленного объекта культурного наследия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6B1B6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0A5688" w:rsidRDefault="008E064B" w:rsidP="0008629F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1. </w:t>
      </w:r>
      <w:r w:rsidR="00D6565F" w:rsidRPr="00D6565F">
        <w:rPr>
          <w:sz w:val="28"/>
          <w:szCs w:val="28"/>
        </w:rPr>
        <w:t xml:space="preserve">Настоящий Административный регламент предоставления государственной услуги по выдаче </w:t>
      </w:r>
      <w:r w:rsidR="00BF45AD">
        <w:rPr>
          <w:sz w:val="28"/>
          <w:szCs w:val="28"/>
        </w:rPr>
        <w:t>разрешения</w:t>
      </w:r>
      <w:r w:rsidR="00D6565F" w:rsidRPr="00D6565F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по выдаче </w:t>
      </w:r>
      <w:r w:rsidR="00BF45AD">
        <w:rPr>
          <w:sz w:val="28"/>
          <w:szCs w:val="28"/>
        </w:rPr>
        <w:t>разрешения</w:t>
      </w:r>
      <w:r w:rsidR="00D6565F" w:rsidRPr="00D6565F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</w:t>
      </w:r>
      <w:r w:rsidR="00D6565F">
        <w:rPr>
          <w:sz w:val="28"/>
          <w:szCs w:val="28"/>
        </w:rPr>
        <w:t xml:space="preserve">го объекта </w:t>
      </w:r>
      <w:r w:rsidR="00D6565F" w:rsidRPr="000A5688">
        <w:rPr>
          <w:sz w:val="28"/>
          <w:szCs w:val="28"/>
        </w:rPr>
        <w:t xml:space="preserve">культурного наследия </w:t>
      </w:r>
      <w:r w:rsidRPr="000A5688">
        <w:rPr>
          <w:sz w:val="28"/>
          <w:szCs w:val="28"/>
        </w:rPr>
        <w:t xml:space="preserve">(далее </w:t>
      </w:r>
      <w:r w:rsidR="00CD1BE1" w:rsidRPr="000A5688">
        <w:rPr>
          <w:sz w:val="28"/>
          <w:szCs w:val="28"/>
        </w:rPr>
        <w:t>–</w:t>
      </w:r>
      <w:r w:rsidRPr="000A5688">
        <w:rPr>
          <w:sz w:val="28"/>
          <w:szCs w:val="28"/>
        </w:rPr>
        <w:t xml:space="preserve"> </w:t>
      </w:r>
      <w:r w:rsidR="00CD1BE1" w:rsidRPr="000A5688">
        <w:rPr>
          <w:sz w:val="28"/>
          <w:szCs w:val="28"/>
        </w:rPr>
        <w:t xml:space="preserve">Комитет, </w:t>
      </w:r>
      <w:r w:rsidRPr="000A5688">
        <w:rPr>
          <w:sz w:val="28"/>
          <w:szCs w:val="28"/>
        </w:rPr>
        <w:t>государственная услуга</w:t>
      </w:r>
      <w:r w:rsidR="00CD1BE1" w:rsidRPr="000A5688">
        <w:rPr>
          <w:sz w:val="28"/>
          <w:szCs w:val="28"/>
        </w:rPr>
        <w:t xml:space="preserve"> соответственно</w:t>
      </w:r>
      <w:r w:rsidRPr="000A5688">
        <w:rPr>
          <w:sz w:val="28"/>
          <w:szCs w:val="28"/>
        </w:rPr>
        <w:t>).</w:t>
      </w:r>
    </w:p>
    <w:p w:rsidR="001401C4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 xml:space="preserve">1.2. </w:t>
      </w:r>
      <w:r w:rsidR="00D6565F" w:rsidRPr="000A5688">
        <w:rPr>
          <w:sz w:val="28"/>
          <w:szCs w:val="28"/>
        </w:rPr>
        <w:t xml:space="preserve">Заявителями являются </w:t>
      </w:r>
      <w:r w:rsidR="001401C4" w:rsidRPr="001401C4">
        <w:rPr>
          <w:sz w:val="28"/>
          <w:szCs w:val="28"/>
        </w:rPr>
        <w:t>юридически</w:t>
      </w:r>
      <w:r w:rsidR="001401C4">
        <w:rPr>
          <w:sz w:val="28"/>
          <w:szCs w:val="28"/>
        </w:rPr>
        <w:t>е</w:t>
      </w:r>
      <w:r w:rsidR="001401C4" w:rsidRPr="001401C4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индивидуальны</w:t>
      </w:r>
      <w:r w:rsidR="001401C4">
        <w:rPr>
          <w:sz w:val="28"/>
          <w:szCs w:val="28"/>
        </w:rPr>
        <w:t>е</w:t>
      </w:r>
      <w:r w:rsidR="001401C4" w:rsidRPr="001401C4">
        <w:rPr>
          <w:sz w:val="28"/>
          <w:szCs w:val="28"/>
        </w:rPr>
        <w:t xml:space="preserve"> предпринимател</w:t>
      </w:r>
      <w:r w:rsidR="001401C4">
        <w:rPr>
          <w:sz w:val="28"/>
          <w:szCs w:val="28"/>
        </w:rPr>
        <w:t>и</w:t>
      </w:r>
      <w:r w:rsidR="001401C4" w:rsidRPr="001401C4">
        <w:rPr>
          <w:sz w:val="28"/>
          <w:szCs w:val="28"/>
        </w:rPr>
        <w:t>, имеющи</w:t>
      </w:r>
      <w:r w:rsidR="001401C4">
        <w:rPr>
          <w:sz w:val="28"/>
          <w:szCs w:val="28"/>
        </w:rPr>
        <w:t>е</w:t>
      </w:r>
      <w:r w:rsidR="001401C4" w:rsidRPr="001401C4">
        <w:rPr>
          <w:sz w:val="28"/>
          <w:szCs w:val="28"/>
        </w:rPr>
        <w:t xml:space="preserve"> лицензию на осуществление деятельности по сохранению объектов культурного наследия</w:t>
      </w:r>
      <w:r w:rsidR="00DE33DC">
        <w:rPr>
          <w:sz w:val="28"/>
          <w:szCs w:val="28"/>
        </w:rPr>
        <w:t xml:space="preserve"> (памятников истории и культуры) Российской Федерации (далее – лицензия)</w:t>
      </w:r>
      <w:r w:rsidR="001401C4">
        <w:rPr>
          <w:sz w:val="28"/>
          <w:szCs w:val="28"/>
        </w:rPr>
        <w:t>.</w:t>
      </w:r>
    </w:p>
    <w:p w:rsidR="003662C3" w:rsidRDefault="0008629F" w:rsidP="003662C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A5688">
        <w:rPr>
          <w:color w:val="000000" w:themeColor="text1"/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:rsidR="00CD1BE1" w:rsidRDefault="008E064B" w:rsidP="00CD1BE1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131E9">
        <w:rPr>
          <w:sz w:val="28"/>
          <w:szCs w:val="28"/>
        </w:rPr>
        <w:t xml:space="preserve">1.3. </w:t>
      </w:r>
      <w:r w:rsidR="003662C3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</w:t>
      </w:r>
      <w:r w:rsidR="00CD1BE1">
        <w:rPr>
          <w:rFonts w:eastAsiaTheme="minorHAnsi"/>
          <w:sz w:val="28"/>
          <w:szCs w:val="28"/>
          <w:lang w:eastAsia="en-US"/>
        </w:rPr>
        <w:t xml:space="preserve">Комитете </w:t>
      </w:r>
      <w:r w:rsidR="003662C3">
        <w:rPr>
          <w:rFonts w:eastAsiaTheme="minorHAnsi"/>
          <w:sz w:val="28"/>
          <w:szCs w:val="28"/>
          <w:lang w:eastAsia="en-US"/>
        </w:rPr>
        <w:t xml:space="preserve">либо на </w:t>
      </w:r>
      <w:r w:rsidR="00CD1BE1" w:rsidRPr="006B1B6F">
        <w:rPr>
          <w:sz w:val="28"/>
          <w:szCs w:val="28"/>
        </w:rPr>
        <w:t>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</w:t>
      </w:r>
      <w:r w:rsidR="00CD1BE1">
        <w:rPr>
          <w:sz w:val="28"/>
          <w:szCs w:val="28"/>
        </w:rPr>
        <w:t>№</w:t>
      </w:r>
      <w:r w:rsidR="00CD1BE1" w:rsidRPr="006B1B6F">
        <w:rPr>
          <w:sz w:val="28"/>
          <w:szCs w:val="28"/>
        </w:rPr>
        <w:t>.ru/) (далее - Республиканский портал)</w:t>
      </w:r>
      <w:r w:rsidR="003662C3">
        <w:rPr>
          <w:rFonts w:eastAsiaTheme="minorHAnsi"/>
          <w:sz w:val="28"/>
          <w:szCs w:val="28"/>
          <w:lang w:eastAsia="en-US"/>
        </w:rPr>
        <w:t xml:space="preserve"> и включает в себя вопросы, позволяющие выявить перечень общих признаков заявителей, указанных </w:t>
      </w:r>
      <w:r w:rsidR="00CD1BE1">
        <w:rPr>
          <w:rFonts w:eastAsiaTheme="minorHAnsi"/>
          <w:sz w:val="28"/>
          <w:szCs w:val="28"/>
          <w:lang w:eastAsia="en-US"/>
        </w:rPr>
        <w:br/>
      </w:r>
      <w:r w:rsidR="003662C3" w:rsidRPr="00A5792E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3662C3" w:rsidRPr="00A5792E">
          <w:rPr>
            <w:rFonts w:eastAsiaTheme="minorHAnsi"/>
            <w:sz w:val="28"/>
            <w:szCs w:val="28"/>
            <w:lang w:eastAsia="en-US"/>
          </w:rPr>
          <w:t xml:space="preserve">таблице 2 приложения </w:t>
        </w:r>
        <w:r w:rsidR="00CD1BE1" w:rsidRPr="00A5792E">
          <w:rPr>
            <w:rFonts w:eastAsiaTheme="minorHAnsi"/>
            <w:sz w:val="28"/>
            <w:szCs w:val="28"/>
            <w:lang w:eastAsia="en-US"/>
          </w:rPr>
          <w:t>№</w:t>
        </w:r>
        <w:r w:rsidR="003662C3" w:rsidRPr="00A5792E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8442D4">
        <w:rPr>
          <w:rFonts w:eastAsiaTheme="minorHAnsi"/>
          <w:sz w:val="28"/>
          <w:szCs w:val="28"/>
          <w:lang w:eastAsia="en-US"/>
        </w:rPr>
        <w:t>2</w:t>
      </w:r>
      <w:r w:rsidR="003662C3" w:rsidRPr="00A5792E">
        <w:rPr>
          <w:rFonts w:eastAsiaTheme="minorHAnsi"/>
          <w:sz w:val="28"/>
          <w:szCs w:val="28"/>
          <w:lang w:eastAsia="en-US"/>
        </w:rPr>
        <w:t xml:space="preserve"> к </w:t>
      </w:r>
      <w:r w:rsidR="003662C3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A5792E">
        <w:rPr>
          <w:rFonts w:eastAsiaTheme="minorHAnsi"/>
          <w:sz w:val="28"/>
          <w:szCs w:val="28"/>
          <w:lang w:eastAsia="en-US"/>
        </w:rPr>
        <w:t>Р</w:t>
      </w:r>
      <w:r w:rsidR="003662C3">
        <w:rPr>
          <w:rFonts w:eastAsiaTheme="minorHAnsi"/>
          <w:sz w:val="28"/>
          <w:szCs w:val="28"/>
          <w:lang w:eastAsia="en-US"/>
        </w:rPr>
        <w:t>егламенту.</w:t>
      </w:r>
    </w:p>
    <w:p w:rsidR="003662C3" w:rsidRPr="00CD1BE1" w:rsidRDefault="003662C3" w:rsidP="00CD1BE1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E064B" w:rsidRPr="006B1B6F" w:rsidRDefault="008E064B" w:rsidP="003662C3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. Наименование государственной услуги</w:t>
      </w:r>
    </w:p>
    <w:p w:rsidR="008E064B" w:rsidRPr="000A5688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lastRenderedPageBreak/>
        <w:t xml:space="preserve">Выдача </w:t>
      </w:r>
      <w:r w:rsidR="001401C4">
        <w:rPr>
          <w:sz w:val="28"/>
          <w:szCs w:val="28"/>
        </w:rPr>
        <w:t>разрешения</w:t>
      </w:r>
      <w:r w:rsidRPr="000A5688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686937" w:rsidRPr="000A5688">
        <w:rPr>
          <w:sz w:val="28"/>
          <w:szCs w:val="28"/>
        </w:rPr>
        <w:t xml:space="preserve"> (далее –</w:t>
      </w:r>
      <w:r w:rsidR="008E064B" w:rsidRPr="000A5688">
        <w:rPr>
          <w:sz w:val="28"/>
          <w:szCs w:val="28"/>
        </w:rPr>
        <w:t xml:space="preserve"> </w:t>
      </w:r>
      <w:r w:rsidR="001401C4">
        <w:rPr>
          <w:sz w:val="28"/>
          <w:szCs w:val="28"/>
        </w:rPr>
        <w:t>разрешение</w:t>
      </w:r>
      <w:r w:rsidR="008E064B" w:rsidRPr="000A5688">
        <w:rPr>
          <w:sz w:val="28"/>
          <w:szCs w:val="28"/>
        </w:rPr>
        <w:t>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2.2. Наименование</w:t>
      </w:r>
      <w:r w:rsidRPr="006B1B6F">
        <w:rPr>
          <w:sz w:val="28"/>
          <w:szCs w:val="28"/>
        </w:rPr>
        <w:t xml:space="preserve"> органа, предоставляющего государственную услугу</w:t>
      </w:r>
    </w:p>
    <w:p w:rsidR="008E064B" w:rsidRPr="006B1B6F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DD6E47">
        <w:rPr>
          <w:rFonts w:eastAsiaTheme="minorHAnsi"/>
          <w:sz w:val="28"/>
          <w:szCs w:val="28"/>
        </w:rPr>
        <w:t xml:space="preserve">Комитет </w:t>
      </w:r>
      <w:r w:rsidRPr="00DD6E47">
        <w:rPr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Испо</w:t>
      </w:r>
      <w:r w:rsidR="00686937">
        <w:rPr>
          <w:sz w:val="28"/>
          <w:szCs w:val="28"/>
        </w:rPr>
        <w:t>лнитель государственной услуги –</w:t>
      </w:r>
      <w:r w:rsidRPr="006B1B6F">
        <w:rPr>
          <w:sz w:val="28"/>
          <w:szCs w:val="28"/>
        </w:rPr>
        <w:t xml:space="preserve"> отдел </w:t>
      </w:r>
      <w:r w:rsidR="00D65AB5">
        <w:rPr>
          <w:sz w:val="28"/>
          <w:szCs w:val="28"/>
        </w:rPr>
        <w:t>сохранения объектов культурного наследия</w:t>
      </w:r>
      <w:r w:rsidRPr="006B1B6F">
        <w:rPr>
          <w:sz w:val="28"/>
          <w:szCs w:val="28"/>
        </w:rPr>
        <w:t xml:space="preserve"> </w:t>
      </w:r>
      <w:r w:rsidR="00686937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 xml:space="preserve"> (далее - Отдел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 Результа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6B1B6F" w:rsidRDefault="001401C4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по</w:t>
      </w:r>
      <w:r w:rsidR="00D65AB5" w:rsidRPr="00D65AB5">
        <w:rPr>
          <w:sz w:val="28"/>
          <w:szCs w:val="28"/>
        </w:rPr>
        <w:t xml:space="preserve"> форме</w:t>
      </w:r>
      <w:r w:rsidR="00D65AB5">
        <w:rPr>
          <w:sz w:val="28"/>
          <w:szCs w:val="28"/>
        </w:rPr>
        <w:t xml:space="preserve"> согласно приложению №</w:t>
      </w:r>
      <w:r w:rsidR="0016025B">
        <w:rPr>
          <w:sz w:val="28"/>
          <w:szCs w:val="28"/>
        </w:rPr>
        <w:t xml:space="preserve"> 7</w:t>
      </w:r>
      <w:r w:rsidR="00D65AB5">
        <w:rPr>
          <w:sz w:val="28"/>
          <w:szCs w:val="28"/>
        </w:rPr>
        <w:t xml:space="preserve"> к настоящему Регламенту</w:t>
      </w:r>
      <w:r w:rsidR="008E064B" w:rsidRPr="006B1B6F">
        <w:rPr>
          <w:sz w:val="28"/>
          <w:szCs w:val="28"/>
        </w:rPr>
        <w:t>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мотивированное </w:t>
      </w:r>
      <w:hyperlink w:anchor="P456">
        <w:r w:rsidRPr="006B1B6F">
          <w:rPr>
            <w:sz w:val="28"/>
            <w:szCs w:val="28"/>
          </w:rPr>
          <w:t>уведомление</w:t>
        </w:r>
      </w:hyperlink>
      <w:r w:rsidRPr="006B1B6F">
        <w:rPr>
          <w:sz w:val="28"/>
          <w:szCs w:val="28"/>
        </w:rPr>
        <w:t xml:space="preserve"> об отказе в выдаче </w:t>
      </w:r>
      <w:r w:rsidR="001401C4">
        <w:rPr>
          <w:sz w:val="28"/>
          <w:szCs w:val="28"/>
        </w:rPr>
        <w:t>разрешения</w:t>
      </w:r>
      <w:r w:rsidRPr="006B1B6F">
        <w:rPr>
          <w:sz w:val="28"/>
          <w:szCs w:val="28"/>
        </w:rPr>
        <w:t xml:space="preserve"> </w:t>
      </w:r>
      <w:r w:rsidRPr="001E03C3">
        <w:rPr>
          <w:sz w:val="28"/>
          <w:szCs w:val="28"/>
        </w:rPr>
        <w:t xml:space="preserve">(приложение </w:t>
      </w:r>
      <w:r w:rsidR="001E03C3" w:rsidRPr="001E03C3">
        <w:rPr>
          <w:sz w:val="28"/>
          <w:szCs w:val="28"/>
        </w:rPr>
        <w:br/>
      </w:r>
      <w:r w:rsidR="00FB57A6" w:rsidRPr="001E03C3">
        <w:rPr>
          <w:sz w:val="28"/>
          <w:szCs w:val="28"/>
        </w:rPr>
        <w:t>№</w:t>
      </w:r>
      <w:r w:rsidR="001E03C3" w:rsidRPr="001E03C3">
        <w:rPr>
          <w:sz w:val="28"/>
          <w:szCs w:val="28"/>
        </w:rPr>
        <w:t xml:space="preserve"> </w:t>
      </w:r>
      <w:r w:rsidR="0016025B">
        <w:rPr>
          <w:sz w:val="28"/>
          <w:szCs w:val="28"/>
        </w:rPr>
        <w:t>8</w:t>
      </w:r>
      <w:r w:rsidRPr="001E03C3">
        <w:rPr>
          <w:sz w:val="28"/>
          <w:szCs w:val="28"/>
        </w:rPr>
        <w:t xml:space="preserve"> к настоящему Регламенту).</w:t>
      </w:r>
    </w:p>
    <w:p w:rsidR="008E064B" w:rsidRPr="006B1B6F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E064B" w:rsidRPr="006B1B6F">
        <w:rPr>
          <w:sz w:val="28"/>
          <w:szCs w:val="28"/>
        </w:rPr>
        <w:t xml:space="preserve">отивированное уведомление об отказе в выдаче </w:t>
      </w:r>
      <w:r w:rsidR="001401C4">
        <w:rPr>
          <w:sz w:val="28"/>
          <w:szCs w:val="28"/>
        </w:rPr>
        <w:t>разрешения</w:t>
      </w:r>
      <w:r w:rsidR="008E064B" w:rsidRPr="006B1B6F">
        <w:rPr>
          <w:sz w:val="28"/>
          <w:szCs w:val="28"/>
        </w:rPr>
        <w:t xml:space="preserve"> оформляются на бланке </w:t>
      </w:r>
      <w:r w:rsidR="00FB57A6"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а.</w:t>
      </w:r>
    </w:p>
    <w:p w:rsidR="007551AF" w:rsidRDefault="007551AF" w:rsidP="007551A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5688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0A5688">
        <w:rPr>
          <w:sz w:val="28"/>
          <w:szCs w:val="28"/>
        </w:rPr>
        <w:t xml:space="preserve"> по результатам </w:t>
      </w:r>
      <w:r w:rsidRPr="000A5688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письменной форме </w:t>
      </w:r>
      <w:r w:rsidR="00841898">
        <w:rPr>
          <w:sz w:val="28"/>
          <w:szCs w:val="28"/>
        </w:rPr>
        <w:t>(</w:t>
      </w:r>
      <w:r w:rsidRPr="006B1B6F">
        <w:rPr>
          <w:sz w:val="28"/>
          <w:szCs w:val="28"/>
        </w:rPr>
        <w:t>лично или почтовым отправлением</w:t>
      </w:r>
      <w:r w:rsidR="00841898">
        <w:rPr>
          <w:sz w:val="28"/>
          <w:szCs w:val="28"/>
        </w:rPr>
        <w:t>)</w:t>
      </w:r>
      <w:r w:rsidRPr="006B1B6F">
        <w:rPr>
          <w:sz w:val="28"/>
          <w:szCs w:val="28"/>
        </w:rPr>
        <w:t>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>
        <w:rPr>
          <w:sz w:val="28"/>
          <w:szCs w:val="28"/>
        </w:rPr>
        <w:t xml:space="preserve">портале </w:t>
      </w:r>
      <w:r w:rsidR="00CD1BE1" w:rsidRPr="006B1B6F">
        <w:rPr>
          <w:sz w:val="28"/>
          <w:szCs w:val="28"/>
        </w:rPr>
        <w:t>(при наличии технической возможности)</w:t>
      </w:r>
      <w:r w:rsidR="00CD1BE1">
        <w:rPr>
          <w:sz w:val="28"/>
          <w:szCs w:val="28"/>
        </w:rPr>
        <w:t xml:space="preserve"> </w:t>
      </w:r>
      <w:r w:rsidRPr="006B1B6F">
        <w:rPr>
          <w:sz w:val="28"/>
          <w:szCs w:val="28"/>
        </w:rPr>
        <w:t>или в личный кабинет заявителя на Республиканск</w:t>
      </w:r>
      <w:r w:rsidR="00CD1BE1">
        <w:rPr>
          <w:sz w:val="28"/>
          <w:szCs w:val="28"/>
        </w:rPr>
        <w:t>ом</w:t>
      </w:r>
      <w:r w:rsidRPr="006B1B6F">
        <w:rPr>
          <w:sz w:val="28"/>
          <w:szCs w:val="28"/>
        </w:rPr>
        <w:t xml:space="preserve"> портал</w:t>
      </w:r>
      <w:r w:rsidR="00CD1BE1">
        <w:rPr>
          <w:sz w:val="28"/>
          <w:szCs w:val="28"/>
        </w:rPr>
        <w:t>е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бумажном носителе заявитель обращается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4. Срок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1. В случае если </w:t>
      </w:r>
      <w:r w:rsidR="00776C60">
        <w:rPr>
          <w:sz w:val="28"/>
          <w:szCs w:val="28"/>
        </w:rPr>
        <w:t>запрос</w:t>
      </w:r>
      <w:r w:rsidRPr="006B1B6F">
        <w:rPr>
          <w:sz w:val="28"/>
          <w:szCs w:val="28"/>
        </w:rPr>
        <w:t xml:space="preserve"> </w:t>
      </w:r>
      <w:r w:rsidR="00776C60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6B1B6F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>
        <w:rPr>
          <w:sz w:val="28"/>
          <w:szCs w:val="28"/>
        </w:rPr>
        <w:t xml:space="preserve">, электронной почты </w:t>
      </w:r>
      <w:r w:rsidRPr="006B1B6F">
        <w:rPr>
          <w:sz w:val="28"/>
          <w:szCs w:val="28"/>
        </w:rPr>
        <w:t>или лично,</w:t>
      </w:r>
      <w:r w:rsidR="00B225B4">
        <w:rPr>
          <w:sz w:val="28"/>
          <w:szCs w:val="28"/>
        </w:rPr>
        <w:t xml:space="preserve"> </w:t>
      </w:r>
      <w:r w:rsidR="00B225B4" w:rsidRPr="000A5688">
        <w:rPr>
          <w:sz w:val="28"/>
          <w:szCs w:val="28"/>
        </w:rPr>
        <w:t xml:space="preserve">максимальный срок </w:t>
      </w:r>
      <w:r w:rsidRPr="000A5688">
        <w:rPr>
          <w:sz w:val="28"/>
          <w:szCs w:val="28"/>
        </w:rPr>
        <w:t>предоставл</w:t>
      </w:r>
      <w:r w:rsidR="00B225B4" w:rsidRPr="000A5688">
        <w:rPr>
          <w:sz w:val="28"/>
          <w:szCs w:val="28"/>
        </w:rPr>
        <w:t>ения</w:t>
      </w:r>
      <w:r w:rsidRPr="000A5688">
        <w:rPr>
          <w:sz w:val="28"/>
          <w:szCs w:val="28"/>
        </w:rPr>
        <w:t xml:space="preserve"> </w:t>
      </w:r>
      <w:r w:rsidR="00B225B4" w:rsidRPr="000A5688">
        <w:rPr>
          <w:sz w:val="28"/>
          <w:szCs w:val="28"/>
        </w:rPr>
        <w:t>государственной услуги</w:t>
      </w:r>
      <w:r w:rsidR="00B225B4">
        <w:rPr>
          <w:sz w:val="28"/>
          <w:szCs w:val="28"/>
        </w:rPr>
        <w:t xml:space="preserve">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</w:t>
      </w:r>
      <w:r w:rsidR="00B225B4">
        <w:rPr>
          <w:sz w:val="28"/>
          <w:szCs w:val="28"/>
        </w:rPr>
        <w:t xml:space="preserve">– </w:t>
      </w:r>
      <w:r w:rsidR="001401C4">
        <w:rPr>
          <w:sz w:val="28"/>
          <w:szCs w:val="28"/>
        </w:rPr>
        <w:t>27</w:t>
      </w:r>
      <w:r w:rsidR="00B225B4">
        <w:rPr>
          <w:sz w:val="28"/>
          <w:szCs w:val="28"/>
        </w:rPr>
        <w:t xml:space="preserve"> </w:t>
      </w:r>
      <w:r w:rsidR="00841898">
        <w:rPr>
          <w:sz w:val="28"/>
          <w:szCs w:val="28"/>
        </w:rPr>
        <w:t>рабочих</w:t>
      </w:r>
      <w:r w:rsidR="00B225B4">
        <w:rPr>
          <w:sz w:val="28"/>
          <w:szCs w:val="28"/>
        </w:rPr>
        <w:t xml:space="preserve"> дней</w:t>
      </w:r>
      <w:r w:rsidRPr="006B1B6F">
        <w:rPr>
          <w:sz w:val="28"/>
          <w:szCs w:val="28"/>
        </w:rPr>
        <w:t xml:space="preserve"> со дня регистрации </w:t>
      </w:r>
      <w:r w:rsidR="00776C60">
        <w:rPr>
          <w:sz w:val="28"/>
          <w:szCs w:val="28"/>
        </w:rPr>
        <w:t>запроса</w:t>
      </w:r>
      <w:r w:rsidRPr="006B1B6F">
        <w:rPr>
          <w:sz w:val="28"/>
          <w:szCs w:val="28"/>
        </w:rPr>
        <w:t xml:space="preserve"> и документов.</w:t>
      </w:r>
    </w:p>
    <w:p w:rsidR="008E064B" w:rsidRPr="006B1B6F" w:rsidRDefault="008E064B" w:rsidP="007F2584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2. В случае если </w:t>
      </w:r>
      <w:r w:rsidR="00776C60">
        <w:rPr>
          <w:sz w:val="28"/>
          <w:szCs w:val="28"/>
        </w:rPr>
        <w:t>запрос</w:t>
      </w:r>
      <w:r w:rsidRPr="006B1B6F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на Едином портале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6B1B6F">
        <w:rPr>
          <w:sz w:val="28"/>
          <w:szCs w:val="28"/>
        </w:rPr>
        <w:t xml:space="preserve"> или Республиканском портале</w:t>
      </w:r>
      <w:r w:rsidR="00B225B4">
        <w:rPr>
          <w:sz w:val="28"/>
          <w:szCs w:val="28"/>
        </w:rPr>
        <w:t xml:space="preserve">, </w:t>
      </w:r>
      <w:r w:rsidR="00B225B4" w:rsidRPr="000A5688">
        <w:rPr>
          <w:sz w:val="28"/>
          <w:szCs w:val="28"/>
        </w:rPr>
        <w:t>максимальный срок предоставления государственной услуги</w:t>
      </w:r>
      <w:r w:rsidR="00B225B4">
        <w:rPr>
          <w:sz w:val="28"/>
          <w:szCs w:val="28"/>
        </w:rPr>
        <w:t xml:space="preserve"> Комитетом</w:t>
      </w:r>
      <w:r w:rsidR="00B225B4" w:rsidRPr="006B1B6F">
        <w:rPr>
          <w:sz w:val="28"/>
          <w:szCs w:val="28"/>
        </w:rPr>
        <w:t xml:space="preserve"> </w:t>
      </w:r>
      <w:r w:rsidR="00B225B4">
        <w:rPr>
          <w:sz w:val="28"/>
          <w:szCs w:val="28"/>
        </w:rPr>
        <w:t xml:space="preserve">– </w:t>
      </w:r>
      <w:r w:rsidR="00841898">
        <w:rPr>
          <w:sz w:val="28"/>
          <w:szCs w:val="28"/>
        </w:rPr>
        <w:t>2</w:t>
      </w:r>
      <w:r w:rsidR="001401C4">
        <w:rPr>
          <w:sz w:val="28"/>
          <w:szCs w:val="28"/>
        </w:rPr>
        <w:t>7</w:t>
      </w:r>
      <w:r w:rsidR="00B225B4">
        <w:rPr>
          <w:sz w:val="28"/>
          <w:szCs w:val="28"/>
        </w:rPr>
        <w:t xml:space="preserve"> </w:t>
      </w:r>
      <w:r w:rsidR="00841898">
        <w:rPr>
          <w:sz w:val="28"/>
          <w:szCs w:val="28"/>
        </w:rPr>
        <w:t>рабочих</w:t>
      </w:r>
      <w:r w:rsidR="00B225B4">
        <w:rPr>
          <w:sz w:val="28"/>
          <w:szCs w:val="28"/>
        </w:rPr>
        <w:t xml:space="preserve"> дней</w:t>
      </w:r>
      <w:r w:rsidR="00B225B4" w:rsidRPr="006B1B6F">
        <w:rPr>
          <w:sz w:val="28"/>
          <w:szCs w:val="28"/>
        </w:rPr>
        <w:t xml:space="preserve"> со </w:t>
      </w:r>
      <w:r w:rsidRPr="006B1B6F">
        <w:rPr>
          <w:sz w:val="28"/>
          <w:szCs w:val="28"/>
        </w:rPr>
        <w:t xml:space="preserve">дня присвоения </w:t>
      </w:r>
      <w:r w:rsidR="007F2584">
        <w:rPr>
          <w:sz w:val="28"/>
          <w:szCs w:val="28"/>
        </w:rPr>
        <w:t>запросу</w:t>
      </w:r>
      <w:r w:rsidRPr="006B1B6F">
        <w:rPr>
          <w:sz w:val="28"/>
          <w:szCs w:val="28"/>
        </w:rPr>
        <w:t xml:space="preserve"> номера в соответствии </w:t>
      </w:r>
      <w:r w:rsidR="00B225B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с номенклатурой дел и статуса </w:t>
      </w:r>
      <w:r w:rsidR="00FB57A6">
        <w:rPr>
          <w:sz w:val="28"/>
          <w:szCs w:val="28"/>
        </w:rPr>
        <w:t>«</w:t>
      </w:r>
      <w:r w:rsidRPr="006B1B6F">
        <w:rPr>
          <w:sz w:val="28"/>
          <w:szCs w:val="28"/>
        </w:rPr>
        <w:t>Проверка документов</w:t>
      </w:r>
      <w:r w:rsidR="00FB57A6">
        <w:rPr>
          <w:sz w:val="28"/>
          <w:szCs w:val="28"/>
        </w:rPr>
        <w:t>»</w:t>
      </w:r>
      <w:r w:rsidRPr="006B1B6F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2044A" w:rsidRPr="0082044A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82044A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6B1B6F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82044A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A55D10" w:rsidRDefault="0082044A" w:rsidP="00A60B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A55D10" w:rsidRPr="00A55D10">
        <w:rPr>
          <w:sz w:val="28"/>
          <w:szCs w:val="28"/>
        </w:rPr>
        <w:t>.</w:t>
      </w:r>
      <w:r w:rsidR="00A60B73" w:rsidRPr="00A55D10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A55D10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6. Срок регистрации запроса заявителя 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>
        <w:rPr>
          <w:sz w:val="28"/>
          <w:szCs w:val="28"/>
        </w:rPr>
        <w:t>апроса</w:t>
      </w:r>
      <w:r w:rsidRPr="00A55D10">
        <w:rPr>
          <w:sz w:val="28"/>
          <w:szCs w:val="28"/>
        </w:rPr>
        <w:t xml:space="preserve"> и документов. </w:t>
      </w:r>
      <w:r w:rsidR="007F2584">
        <w:rPr>
          <w:sz w:val="28"/>
          <w:szCs w:val="28"/>
        </w:rPr>
        <w:t>Запрос</w:t>
      </w:r>
      <w:r w:rsidRPr="00A55D10">
        <w:rPr>
          <w:sz w:val="28"/>
          <w:szCs w:val="28"/>
        </w:rPr>
        <w:t>, поступивш</w:t>
      </w:r>
      <w:r w:rsidR="007F2584">
        <w:rPr>
          <w:sz w:val="28"/>
          <w:szCs w:val="28"/>
        </w:rPr>
        <w:t>ий</w:t>
      </w:r>
      <w:r w:rsidRPr="00A55D10">
        <w:rPr>
          <w:sz w:val="28"/>
          <w:szCs w:val="28"/>
        </w:rPr>
        <w:t xml:space="preserve"> в электронной форме </w:t>
      </w:r>
      <w:r w:rsidR="007F2584">
        <w:rPr>
          <w:sz w:val="28"/>
          <w:szCs w:val="28"/>
        </w:rPr>
        <w:br/>
      </w:r>
      <w:r w:rsidRPr="00A55D10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6.2. При направлени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посредством Единого портала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A55D10">
        <w:rPr>
          <w:sz w:val="28"/>
          <w:szCs w:val="28"/>
        </w:rPr>
        <w:t xml:space="preserve"> или Республиканского портала заявитель в день подачи </w:t>
      </w:r>
      <w:r w:rsidR="007F2584">
        <w:rPr>
          <w:sz w:val="28"/>
          <w:szCs w:val="28"/>
        </w:rPr>
        <w:t>запроса</w:t>
      </w:r>
      <w:r w:rsidR="007F2584" w:rsidRPr="00A55D10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>
        <w:rPr>
          <w:sz w:val="28"/>
          <w:szCs w:val="28"/>
        </w:rPr>
        <w:t>запрос отправлен</w:t>
      </w:r>
      <w:r w:rsidRPr="00A55D10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>.</w:t>
      </w:r>
    </w:p>
    <w:p w:rsidR="00A60B73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</w:t>
      </w:r>
      <w:r w:rsidR="00A22F72" w:rsidRPr="00A55D10">
        <w:rPr>
          <w:sz w:val="28"/>
          <w:szCs w:val="28"/>
        </w:rPr>
        <w:t>7. Требования</w:t>
      </w:r>
      <w:r w:rsidRPr="00A55D10">
        <w:rPr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A55D10" w:rsidRDefault="00BF0BDC" w:rsidP="00BF0BDC">
      <w:pPr>
        <w:adjustRightInd w:val="0"/>
        <w:ind w:firstLine="708"/>
        <w:jc w:val="both"/>
        <w:rPr>
          <w:sz w:val="28"/>
          <w:szCs w:val="28"/>
        </w:rPr>
      </w:pPr>
      <w:r w:rsidRPr="000A5688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0A5688">
        <w:rPr>
          <w:sz w:val="28"/>
          <w:szCs w:val="28"/>
        </w:rPr>
        <w:t xml:space="preserve"> в которых предоставляются государственная услуга,</w:t>
      </w:r>
      <w:r w:rsidRPr="000A5688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0A5688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2.7.1. </w:t>
      </w:r>
      <w:r w:rsidRPr="00BF0BDC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BF0BDC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2.7.2. В соответствии с законодательством Российской Федерации </w:t>
      </w:r>
      <w:r w:rsidRPr="00BF0BDC">
        <w:rPr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BF0BDC">
        <w:rPr>
          <w:sz w:val="28"/>
          <w:szCs w:val="28"/>
        </w:rPr>
        <w:br/>
        <w:t>с учетом ограничений их жизнедеятельности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допуск собаки-проводника при наличии </w:t>
      </w:r>
      <w:hyperlink r:id="rId13">
        <w:r w:rsidRPr="00BF0BDC">
          <w:rPr>
            <w:sz w:val="28"/>
            <w:szCs w:val="28"/>
          </w:rPr>
          <w:t>документа</w:t>
        </w:r>
      </w:hyperlink>
      <w:r w:rsidRPr="00BF0BDC">
        <w:rPr>
          <w:sz w:val="28"/>
          <w:szCs w:val="28"/>
        </w:rPr>
        <w:t xml:space="preserve">, подтверждающего </w:t>
      </w:r>
      <w:r w:rsidRPr="00BF0BDC">
        <w:rPr>
          <w:sz w:val="28"/>
          <w:szCs w:val="28"/>
        </w:rPr>
        <w:br/>
        <w:t xml:space="preserve">ее специальное обучение и выдаваемого по форме и в </w:t>
      </w:r>
      <w:hyperlink r:id="rId14">
        <w:r w:rsidRPr="00BF0BDC">
          <w:rPr>
            <w:sz w:val="28"/>
            <w:szCs w:val="28"/>
          </w:rPr>
          <w:t>порядке</w:t>
        </w:r>
      </w:hyperlink>
      <w:r w:rsidRPr="00BF0BDC">
        <w:rPr>
          <w:sz w:val="28"/>
          <w:szCs w:val="28"/>
        </w:rPr>
        <w:t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оказание работниками, предоставляющими услугу, помощи инвалидам </w:t>
      </w:r>
      <w:r w:rsidRPr="00BF0BDC">
        <w:rPr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BF0BDC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 xml:space="preserve">2.7.3. Требования в части обеспечения доступности для инвалидов объектов, </w:t>
      </w:r>
      <w:r w:rsidRPr="00BF0BDC">
        <w:rPr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BF0BDC">
        <w:rPr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BF0BDC">
        <w:rPr>
          <w:sz w:val="28"/>
          <w:szCs w:val="28"/>
        </w:rPr>
        <w:t>2.8. Показатели доступности и качества государств</w:t>
      </w:r>
      <w:r w:rsidRPr="00A55D10">
        <w:rPr>
          <w:sz w:val="28"/>
          <w:szCs w:val="28"/>
        </w:rPr>
        <w:t>енной услуги</w:t>
      </w:r>
    </w:p>
    <w:p w:rsidR="00BF0BDC" w:rsidRPr="00A55D10" w:rsidRDefault="00BF0BDC" w:rsidP="00BF0BDC">
      <w:pPr>
        <w:adjustRightInd w:val="0"/>
        <w:ind w:firstLine="708"/>
        <w:jc w:val="both"/>
        <w:rPr>
          <w:sz w:val="28"/>
          <w:szCs w:val="28"/>
        </w:rPr>
      </w:pPr>
      <w:r w:rsidRPr="000A5688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и государственной услуги размещены на официальном сайте Комитета, а также на </w:t>
      </w:r>
      <w:r w:rsidRPr="000A5688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A55D10">
        <w:rPr>
          <w:sz w:val="28"/>
          <w:szCs w:val="28"/>
        </w:rPr>
        <w:br/>
        <w:t>в зоне доступности общественного транспор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A55D10">
        <w:rPr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 (при наличии технической возможности) </w:t>
      </w:r>
      <w:r w:rsidRPr="00A55D10">
        <w:rPr>
          <w:sz w:val="28"/>
          <w:szCs w:val="28"/>
        </w:rPr>
        <w:br/>
        <w:t>и Республиканском портал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возможность подачи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в электронном вид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A55D10">
        <w:rPr>
          <w:sz w:val="28"/>
          <w:szCs w:val="28"/>
        </w:rPr>
        <w:br/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</w:t>
      </w:r>
      <w:r w:rsidRPr="00A55D10">
        <w:rPr>
          <w:sz w:val="28"/>
          <w:szCs w:val="28"/>
        </w:rPr>
        <w:br/>
        <w:t>и документов в форме электронных документов через Республиканский портал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блюдение сроков приема и рассмотрения документов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соблюдение срока получения результата государственной услуг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количество взаимодействий заявителя со специалистами Отдела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ри подаче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родолжительность одного взаимодействия с заявителем - не более 15 минут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Pr="00A55D10">
        <w:rPr>
          <w:sz w:val="28"/>
          <w:szCs w:val="28"/>
        </w:rPr>
        <w:br/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8.3. Информация о ходе предоставления государственной услуги может быть получена заявителем в Комитете, в личном кабинете на Едином портале (при наличии технической возможности) и Республиканском портал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="00AF5E39">
        <w:rPr>
          <w:sz w:val="28"/>
          <w:szCs w:val="28"/>
        </w:rPr>
        <w:br/>
      </w:r>
      <w:r w:rsidRPr="00AF5E39">
        <w:rPr>
          <w:spacing w:val="-4"/>
          <w:sz w:val="28"/>
          <w:szCs w:val="28"/>
        </w:rPr>
        <w:t xml:space="preserve">в </w:t>
      </w:r>
      <w:r w:rsidR="002534C4" w:rsidRPr="00AF5E39">
        <w:rPr>
          <w:spacing w:val="-4"/>
          <w:sz w:val="28"/>
          <w:szCs w:val="28"/>
        </w:rPr>
        <w:t>многофункциональных центрах предоставления государственных и муниципальных</w:t>
      </w:r>
      <w:r w:rsidR="002534C4" w:rsidRPr="006B1B6F">
        <w:rPr>
          <w:sz w:val="28"/>
          <w:szCs w:val="28"/>
        </w:rPr>
        <w:t xml:space="preserve"> услуг (далее - МФЦ) </w:t>
      </w:r>
      <w:r w:rsidRPr="00A55D10">
        <w:rPr>
          <w:sz w:val="28"/>
          <w:szCs w:val="28"/>
        </w:rPr>
        <w:t xml:space="preserve">и особенности предоставления государственной услуги </w:t>
      </w:r>
      <w:r w:rsidR="00AF5E39">
        <w:rPr>
          <w:sz w:val="28"/>
          <w:szCs w:val="28"/>
        </w:rPr>
        <w:br/>
      </w:r>
      <w:r w:rsidRPr="00A55D10">
        <w:rPr>
          <w:sz w:val="28"/>
          <w:szCs w:val="28"/>
        </w:rPr>
        <w:t>в электронной форм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2.9.2. Консультация может быть предоставлена при обращении заявителя </w:t>
      </w:r>
      <w:r w:rsidRPr="00A55D10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A55D10">
        <w:rPr>
          <w:sz w:val="28"/>
          <w:szCs w:val="28"/>
        </w:rPr>
        <w:t xml:space="preserve"> и Республиканском портал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дать </w:t>
      </w:r>
      <w:r w:rsidR="007F2584">
        <w:rPr>
          <w:sz w:val="28"/>
          <w:szCs w:val="28"/>
        </w:rPr>
        <w:t>запрос</w:t>
      </w:r>
      <w:r w:rsidRPr="00A55D10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</w:t>
      </w:r>
      <w:r w:rsidRPr="006A5FC6">
        <w:rPr>
          <w:sz w:val="28"/>
          <w:szCs w:val="28"/>
        </w:rPr>
        <w:t xml:space="preserve">образы которых ранее были заверены в соответствии с </w:t>
      </w:r>
      <w:hyperlink r:id="rId15">
        <w:r w:rsidRPr="006A5FC6">
          <w:rPr>
            <w:sz w:val="28"/>
            <w:szCs w:val="28"/>
          </w:rPr>
          <w:t>пунктом 7</w:t>
        </w:r>
        <w:r w:rsidRPr="008E09FB">
          <w:rPr>
            <w:sz w:val="28"/>
            <w:szCs w:val="28"/>
            <w:vertAlign w:val="superscript"/>
          </w:rPr>
          <w:t xml:space="preserve">2 </w:t>
        </w:r>
        <w:r w:rsidRPr="006A5FC6">
          <w:rPr>
            <w:sz w:val="28"/>
            <w:szCs w:val="28"/>
          </w:rPr>
          <w:t>части 1 статьи 16</w:t>
        </w:r>
      </w:hyperlink>
      <w:r w:rsidRPr="006A5FC6">
        <w:rPr>
          <w:sz w:val="28"/>
          <w:szCs w:val="28"/>
        </w:rPr>
        <w:t xml:space="preserve"> </w:t>
      </w:r>
      <w:r w:rsidR="006A5FC6" w:rsidRPr="006A5FC6">
        <w:rPr>
          <w:sz w:val="28"/>
          <w:szCs w:val="28"/>
        </w:rPr>
        <w:t xml:space="preserve">Федерального </w:t>
      </w:r>
      <w:hyperlink r:id="rId16">
        <w:r w:rsidR="006A5FC6" w:rsidRPr="006A5FC6">
          <w:rPr>
            <w:sz w:val="28"/>
            <w:szCs w:val="28"/>
          </w:rPr>
          <w:t>закона</w:t>
        </w:r>
      </w:hyperlink>
      <w:r w:rsidR="006A5FC6" w:rsidRPr="006A5FC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6A5FC6">
        <w:rPr>
          <w:sz w:val="28"/>
          <w:szCs w:val="28"/>
        </w:rPr>
        <w:t>, с</w:t>
      </w:r>
      <w:r w:rsidRPr="00A55D10">
        <w:rPr>
          <w:sz w:val="28"/>
          <w:szCs w:val="28"/>
        </w:rPr>
        <w:t xml:space="preserve"> использованием Единого портала (при наличии технической возможности) или Республиканского портал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лучить сведения о ходе выполнения </w:t>
      </w:r>
      <w:r w:rsidR="007F2584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>, поданных в электронной форме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A55D10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 xml:space="preserve">Формирование </w:t>
      </w:r>
      <w:r w:rsidR="008F79BA">
        <w:rPr>
          <w:sz w:val="28"/>
          <w:szCs w:val="28"/>
        </w:rPr>
        <w:t>запроса</w:t>
      </w:r>
      <w:r w:rsidRPr="00A55D10">
        <w:rPr>
          <w:sz w:val="28"/>
          <w:szCs w:val="28"/>
        </w:rPr>
        <w:t xml:space="preserve">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</w:t>
      </w:r>
      <w:r w:rsidR="008F79BA">
        <w:rPr>
          <w:sz w:val="28"/>
          <w:szCs w:val="28"/>
        </w:rPr>
        <w:br/>
      </w:r>
      <w:r w:rsidRPr="00A55D10">
        <w:rPr>
          <w:sz w:val="28"/>
          <w:szCs w:val="28"/>
        </w:rPr>
        <w:t>в какой-либо иной форме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A55D1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C0251C" w:rsidRPr="00A55D10" w:rsidRDefault="006A5C13" w:rsidP="00C0251C">
      <w:pPr>
        <w:pStyle w:val="ConsPlusNormal"/>
        <w:ind w:firstLine="709"/>
        <w:jc w:val="both"/>
        <w:rPr>
          <w:sz w:val="28"/>
          <w:szCs w:val="28"/>
        </w:rPr>
      </w:pPr>
      <w:r w:rsidRPr="004E521D">
        <w:rPr>
          <w:spacing w:val="-2"/>
          <w:sz w:val="28"/>
          <w:szCs w:val="28"/>
        </w:rPr>
        <w:t xml:space="preserve">2.10. </w:t>
      </w:r>
      <w:r w:rsidR="00C0251C" w:rsidRPr="004E521D">
        <w:rPr>
          <w:spacing w:val="-2"/>
          <w:sz w:val="28"/>
          <w:szCs w:val="28"/>
        </w:rPr>
        <w:t>Исчерпывающий перечень документов, необходимых для предоставления</w:t>
      </w:r>
      <w:r w:rsidR="00C0251C" w:rsidRPr="00A55D10">
        <w:rPr>
          <w:sz w:val="28"/>
          <w:szCs w:val="28"/>
        </w:rPr>
        <w:t xml:space="preserve"> государственной услуги</w:t>
      </w:r>
    </w:p>
    <w:p w:rsidR="00C0251C" w:rsidRPr="00EA70F3" w:rsidRDefault="00C0251C" w:rsidP="00C0251C">
      <w:pPr>
        <w:ind w:right="-1" w:firstLine="709"/>
        <w:jc w:val="both"/>
      </w:pPr>
      <w:r>
        <w:rPr>
          <w:sz w:val="28"/>
          <w:szCs w:val="28"/>
        </w:rPr>
        <w:t xml:space="preserve">В таблице </w:t>
      </w:r>
      <w:r w:rsidRPr="00EA70F3">
        <w:rPr>
          <w:sz w:val="28"/>
          <w:szCs w:val="28"/>
        </w:rPr>
        <w:t xml:space="preserve">приложения № </w:t>
      </w:r>
      <w:r w:rsidR="0016025B">
        <w:rPr>
          <w:sz w:val="28"/>
          <w:szCs w:val="28"/>
        </w:rPr>
        <w:t>4</w:t>
      </w:r>
      <w:r w:rsidRPr="00EA70F3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EA70F3" w:rsidRDefault="00C0251C" w:rsidP="00C0251C">
      <w:pPr>
        <w:ind w:right="-1"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EA70F3" w:rsidRDefault="00C0251C" w:rsidP="00C0251C">
      <w:pPr>
        <w:ind w:right="-1"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8C1570" w:rsidRDefault="008C1570" w:rsidP="008C1570">
      <w:pPr>
        <w:ind w:right="-1"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Ф</w:t>
      </w:r>
      <w:r w:rsidR="00C0251C" w:rsidRPr="000A5688">
        <w:rPr>
          <w:sz w:val="28"/>
          <w:szCs w:val="28"/>
        </w:rPr>
        <w:t>орм</w:t>
      </w:r>
      <w:r w:rsidR="001401C4">
        <w:rPr>
          <w:sz w:val="28"/>
          <w:szCs w:val="28"/>
        </w:rPr>
        <w:t>ы</w:t>
      </w:r>
      <w:r w:rsidR="00C0251C" w:rsidRPr="000A5688">
        <w:rPr>
          <w:sz w:val="28"/>
          <w:szCs w:val="28"/>
        </w:rPr>
        <w:t xml:space="preserve"> </w:t>
      </w:r>
      <w:r w:rsidR="007F2584" w:rsidRPr="000A5688">
        <w:rPr>
          <w:sz w:val="28"/>
          <w:szCs w:val="28"/>
        </w:rPr>
        <w:t>запрос</w:t>
      </w:r>
      <w:r w:rsidR="001401C4">
        <w:rPr>
          <w:sz w:val="28"/>
          <w:szCs w:val="28"/>
        </w:rPr>
        <w:t>ов</w:t>
      </w:r>
      <w:r w:rsidR="00C0251C" w:rsidRPr="000A5688">
        <w:rPr>
          <w:sz w:val="28"/>
          <w:szCs w:val="28"/>
        </w:rPr>
        <w:t xml:space="preserve"> </w:t>
      </w:r>
      <w:r w:rsidRPr="000A5688">
        <w:rPr>
          <w:sz w:val="28"/>
          <w:szCs w:val="28"/>
        </w:rPr>
        <w:t>о предоставлении государственной услуги приведен</w:t>
      </w:r>
      <w:r w:rsidR="001401C4">
        <w:rPr>
          <w:sz w:val="28"/>
          <w:szCs w:val="28"/>
        </w:rPr>
        <w:t>ы</w:t>
      </w:r>
      <w:r w:rsidRPr="000A5688">
        <w:rPr>
          <w:sz w:val="28"/>
          <w:szCs w:val="28"/>
        </w:rPr>
        <w:t xml:space="preserve"> </w:t>
      </w:r>
      <w:r w:rsidR="004E521D" w:rsidRPr="000A5688">
        <w:rPr>
          <w:sz w:val="28"/>
          <w:szCs w:val="28"/>
        </w:rPr>
        <w:br/>
      </w:r>
      <w:r w:rsidRPr="000A5688">
        <w:rPr>
          <w:sz w:val="28"/>
          <w:szCs w:val="28"/>
        </w:rPr>
        <w:t xml:space="preserve">в приложении № </w:t>
      </w:r>
      <w:r w:rsidR="0016025B" w:rsidRPr="000A5688">
        <w:rPr>
          <w:sz w:val="28"/>
          <w:szCs w:val="28"/>
        </w:rPr>
        <w:t>6</w:t>
      </w:r>
      <w:r w:rsidRPr="000A5688">
        <w:rPr>
          <w:sz w:val="28"/>
          <w:szCs w:val="28"/>
        </w:rPr>
        <w:t xml:space="preserve"> к настоящему Регламенту.</w:t>
      </w:r>
      <w:r>
        <w:rPr>
          <w:sz w:val="28"/>
          <w:szCs w:val="28"/>
          <w:lang w:val="en-US"/>
        </w:rPr>
        <w:t> </w:t>
      </w:r>
    </w:p>
    <w:p w:rsidR="006A5C13" w:rsidRDefault="006A5C13" w:rsidP="006A5C13">
      <w:pPr>
        <w:pStyle w:val="ConsPlusNormal"/>
        <w:ind w:firstLine="709"/>
        <w:jc w:val="both"/>
        <w:rPr>
          <w:rFonts w:eastAsia="Times New Roman"/>
          <w:iCs/>
          <w:sz w:val="28"/>
          <w:szCs w:val="28"/>
        </w:rPr>
      </w:pPr>
      <w:r w:rsidRPr="00EA70F3">
        <w:rPr>
          <w:sz w:val="28"/>
          <w:szCs w:val="28"/>
        </w:rPr>
        <w:t xml:space="preserve">2.11. </w:t>
      </w:r>
      <w:r w:rsidRPr="00EA70F3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6F658E">
        <w:rPr>
          <w:rFonts w:eastAsia="Times New Roman"/>
          <w:iCs/>
          <w:sz w:val="28"/>
          <w:szCs w:val="28"/>
        </w:rPr>
        <w:br/>
      </w:r>
      <w:r w:rsidRPr="00EA70F3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>
        <w:rPr>
          <w:rFonts w:eastAsia="Times New Roman"/>
          <w:iCs/>
          <w:sz w:val="28"/>
          <w:szCs w:val="28"/>
        </w:rPr>
        <w:br/>
      </w:r>
      <w:r w:rsidRPr="00EA70F3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2.11.1. Исчерпывающий перечень оснований для отказа в приеме документов, необходимых для предоставления государственной услуги</w:t>
      </w:r>
      <w:r w:rsidR="007C4091">
        <w:rPr>
          <w:sz w:val="28"/>
          <w:szCs w:val="28"/>
        </w:rPr>
        <w:t xml:space="preserve"> </w:t>
      </w:r>
      <w:r w:rsidR="007C4091" w:rsidRPr="000A5688">
        <w:rPr>
          <w:rFonts w:eastAsia="Times New Roman"/>
          <w:iCs/>
          <w:sz w:val="28"/>
          <w:szCs w:val="28"/>
        </w:rPr>
        <w:t>приведен в приложении № 5 к настоящему Регламенту.</w:t>
      </w:r>
    </w:p>
    <w:p w:rsidR="006A5C13" w:rsidRPr="00DA00D1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4E521D">
        <w:rPr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Pr="00444E7D">
        <w:rPr>
          <w:sz w:val="28"/>
          <w:szCs w:val="28"/>
        </w:rPr>
        <w:t xml:space="preserve"> </w:t>
      </w:r>
      <w:r w:rsidRPr="00DA00D1">
        <w:rPr>
          <w:sz w:val="28"/>
          <w:szCs w:val="28"/>
        </w:rPr>
        <w:t>государственной услуги являются:</w:t>
      </w:r>
    </w:p>
    <w:p w:rsidR="00DE33DC" w:rsidRPr="00DA00D1" w:rsidRDefault="00DE33DC" w:rsidP="00DE33DC">
      <w:pPr>
        <w:pStyle w:val="ConsPlusNormal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E33DC" w:rsidRPr="00DA00D1" w:rsidRDefault="00DE33DC" w:rsidP="00DE33DC">
      <w:pPr>
        <w:pStyle w:val="ConsPlusNormal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DE33DC" w:rsidRPr="00DA00D1" w:rsidRDefault="00DE33DC" w:rsidP="00DE33DC">
      <w:pPr>
        <w:pStyle w:val="ConsPlusNormal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 xml:space="preserve">представление запроса и документов (копий документов), не подписанных </w:t>
      </w:r>
      <w:r w:rsidRPr="00DA00D1">
        <w:rPr>
          <w:sz w:val="28"/>
          <w:szCs w:val="28"/>
        </w:rPr>
        <w:br/>
        <w:t xml:space="preserve">(не заверенных) простой электронной подписью в соответствии с требованиями Федерального </w:t>
      </w:r>
      <w:hyperlink r:id="rId17">
        <w:r w:rsidRPr="00DA00D1">
          <w:rPr>
            <w:sz w:val="28"/>
            <w:szCs w:val="28"/>
          </w:rPr>
          <w:t>закона</w:t>
        </w:r>
      </w:hyperlink>
      <w:r w:rsidRPr="00DA00D1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8">
        <w:r w:rsidRPr="00DA00D1">
          <w:rPr>
            <w:sz w:val="28"/>
            <w:szCs w:val="28"/>
          </w:rPr>
          <w:t>закон</w:t>
        </w:r>
      </w:hyperlink>
      <w:r w:rsidRPr="00DA00D1">
        <w:rPr>
          <w:sz w:val="28"/>
          <w:szCs w:val="28"/>
        </w:rPr>
        <w:t xml:space="preserve"> № 63-ФЗ) и Федерального </w:t>
      </w:r>
      <w:hyperlink r:id="rId19">
        <w:r w:rsidRPr="00DA00D1">
          <w:rPr>
            <w:sz w:val="28"/>
            <w:szCs w:val="28"/>
          </w:rPr>
          <w:t>закона</w:t>
        </w:r>
      </w:hyperlink>
      <w:r w:rsidRPr="00DA00D1">
        <w:rPr>
          <w:sz w:val="28"/>
          <w:szCs w:val="28"/>
        </w:rPr>
        <w:t xml:space="preserve"> № 210-ФЗ;</w:t>
      </w:r>
    </w:p>
    <w:p w:rsidR="00DD00CE" w:rsidRPr="004E521D" w:rsidRDefault="00DD00CE" w:rsidP="006A5C13">
      <w:pPr>
        <w:pStyle w:val="ConsPlusNormal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>в запросе указан объект культурного наследия муниципального значения, либо объект, не являющийся объектом культурного наследия.</w:t>
      </w:r>
    </w:p>
    <w:p w:rsidR="006A5C13" w:rsidRPr="00444E7D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4E521D">
        <w:rPr>
          <w:sz w:val="28"/>
          <w:szCs w:val="28"/>
        </w:rPr>
        <w:t xml:space="preserve">Запрещается отказывать в приеме </w:t>
      </w:r>
      <w:r w:rsidR="007F2584" w:rsidRPr="004E521D">
        <w:rPr>
          <w:sz w:val="28"/>
          <w:szCs w:val="28"/>
        </w:rPr>
        <w:t>запроса</w:t>
      </w:r>
      <w:r w:rsidRPr="004E521D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4E521D">
        <w:rPr>
          <w:sz w:val="28"/>
          <w:szCs w:val="28"/>
        </w:rPr>
        <w:t>запрос</w:t>
      </w:r>
      <w:r w:rsidRPr="004E521D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4E521D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4E521D">
        <w:rPr>
          <w:sz w:val="28"/>
          <w:szCs w:val="28"/>
        </w:rPr>
        <w:t xml:space="preserve"> (при наличии технической возможности)</w:t>
      </w:r>
      <w:r w:rsidRPr="004E521D">
        <w:rPr>
          <w:sz w:val="28"/>
          <w:szCs w:val="28"/>
        </w:rPr>
        <w:t xml:space="preserve"> или Республиканском портале, на официальном сайте Комитета</w:t>
      </w:r>
      <w:r w:rsidRPr="00444E7D">
        <w:rPr>
          <w:sz w:val="28"/>
          <w:szCs w:val="28"/>
        </w:rPr>
        <w:t>.</w:t>
      </w:r>
    </w:p>
    <w:p w:rsidR="006A5C13" w:rsidRPr="00EA70F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bookmarkStart w:id="1" w:name="P109"/>
      <w:bookmarkEnd w:id="1"/>
      <w:r w:rsidRPr="00EA70F3">
        <w:rPr>
          <w:sz w:val="28"/>
          <w:szCs w:val="28"/>
        </w:rPr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0A5688">
        <w:rPr>
          <w:sz w:val="28"/>
          <w:szCs w:val="28"/>
        </w:rPr>
        <w:t>.</w:t>
      </w:r>
    </w:p>
    <w:p w:rsidR="007C4091" w:rsidRDefault="007C4091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 xml:space="preserve">Исчерпывающий перечень оснований для отказа в предоставлении государственной </w:t>
      </w:r>
      <w:r w:rsidRPr="000A5688">
        <w:rPr>
          <w:sz w:val="28"/>
          <w:szCs w:val="28"/>
        </w:rPr>
        <w:t>услуги</w:t>
      </w:r>
      <w:r w:rsidRPr="000A5688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16025B" w:rsidRPr="000A5688">
        <w:rPr>
          <w:rFonts w:eastAsia="Times New Roman"/>
          <w:iCs/>
          <w:sz w:val="28"/>
          <w:szCs w:val="28"/>
        </w:rPr>
        <w:t>5</w:t>
      </w:r>
      <w:r w:rsidRPr="000A5688">
        <w:rPr>
          <w:rFonts w:eastAsia="Times New Roman"/>
          <w:iCs/>
          <w:sz w:val="28"/>
          <w:szCs w:val="28"/>
        </w:rPr>
        <w:t xml:space="preserve"> к настоящему Регламенту</w:t>
      </w:r>
      <w:r w:rsidR="000A5688">
        <w:rPr>
          <w:rFonts w:eastAsia="Times New Roman"/>
          <w:iCs/>
          <w:sz w:val="28"/>
          <w:szCs w:val="28"/>
        </w:rPr>
        <w:t>.</w:t>
      </w:r>
    </w:p>
    <w:p w:rsidR="006A5C13" w:rsidRPr="00EA70F3" w:rsidRDefault="006A5C1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DA00D1" w:rsidRDefault="006A5C1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44E7D">
        <w:rPr>
          <w:sz w:val="28"/>
          <w:szCs w:val="28"/>
        </w:rPr>
        <w:t>2</w:t>
      </w:r>
      <w:r w:rsidRPr="00DA00D1">
        <w:rPr>
          <w:sz w:val="28"/>
          <w:szCs w:val="28"/>
        </w:rPr>
        <w:t>.11.</w:t>
      </w:r>
      <w:r w:rsidR="00EA70F3" w:rsidRPr="00DA00D1">
        <w:rPr>
          <w:sz w:val="28"/>
          <w:szCs w:val="28"/>
        </w:rPr>
        <w:t>3</w:t>
      </w:r>
      <w:r w:rsidRPr="00DA00D1">
        <w:rPr>
          <w:sz w:val="28"/>
          <w:szCs w:val="28"/>
        </w:rPr>
        <w:t>. Основания для отказа в предоставлении государственной услуги:</w:t>
      </w:r>
    </w:p>
    <w:p w:rsidR="00DE33DC" w:rsidRPr="00DA00D1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 xml:space="preserve">отсутствие у заявителя в лицензии на право осуществления деятельности по сохранению объектов культурного наследия видов работ, указанных в </w:t>
      </w:r>
      <w:r w:rsidR="00ED2EF8" w:rsidRPr="00DA00D1">
        <w:rPr>
          <w:sz w:val="28"/>
          <w:szCs w:val="28"/>
        </w:rPr>
        <w:t>запросе</w:t>
      </w:r>
      <w:r w:rsidRPr="00DA00D1">
        <w:rPr>
          <w:sz w:val="28"/>
          <w:szCs w:val="28"/>
        </w:rPr>
        <w:t xml:space="preserve"> о выдаче разрешения;</w:t>
      </w:r>
    </w:p>
    <w:p w:rsidR="00DE33DC" w:rsidRPr="00DA00D1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>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DE33DC" w:rsidRPr="00DA00D1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 xml:space="preserve">несоответствие представленных документов приложению № 4, требованиям статей 5.1, 36, 40 - 42, 45, 47.2, 47.3 </w:t>
      </w:r>
      <w:r w:rsidR="001F6213" w:rsidRPr="001F6213">
        <w:rPr>
          <w:sz w:val="28"/>
          <w:szCs w:val="28"/>
        </w:rPr>
        <w:t>Федеральн</w:t>
      </w:r>
      <w:r w:rsidR="001F6213">
        <w:rPr>
          <w:sz w:val="28"/>
          <w:szCs w:val="28"/>
        </w:rPr>
        <w:t>ого</w:t>
      </w:r>
      <w:r w:rsidR="001F6213" w:rsidRPr="001F6213">
        <w:rPr>
          <w:sz w:val="28"/>
          <w:szCs w:val="28"/>
        </w:rPr>
        <w:t xml:space="preserve"> закон</w:t>
      </w:r>
      <w:r w:rsidR="001F6213">
        <w:rPr>
          <w:sz w:val="28"/>
          <w:szCs w:val="28"/>
        </w:rPr>
        <w:t>а</w:t>
      </w:r>
      <w:r w:rsidR="001F6213" w:rsidRPr="001F6213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</w:t>
      </w:r>
      <w:r w:rsidR="001F6213">
        <w:rPr>
          <w:sz w:val="28"/>
          <w:szCs w:val="28"/>
        </w:rPr>
        <w:t xml:space="preserve"> (далее - </w:t>
      </w:r>
      <w:r w:rsidR="001F6213">
        <w:rPr>
          <w:sz w:val="28"/>
          <w:szCs w:val="28"/>
        </w:rPr>
        <w:t>Федеральный закон № 73-ФЗ</w:t>
      </w:r>
      <w:r w:rsidR="001F6213">
        <w:rPr>
          <w:sz w:val="28"/>
          <w:szCs w:val="28"/>
        </w:rPr>
        <w:t>)</w:t>
      </w:r>
      <w:r w:rsidRPr="00DA00D1">
        <w:rPr>
          <w:sz w:val="28"/>
          <w:szCs w:val="28"/>
        </w:rPr>
        <w:t>;</w:t>
      </w:r>
    </w:p>
    <w:p w:rsidR="00DE33DC" w:rsidRPr="00DA00D1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>несоответствие видов работ, указанных в за</w:t>
      </w:r>
      <w:r w:rsidR="00ED2EF8" w:rsidRPr="00DA00D1">
        <w:rPr>
          <w:sz w:val="28"/>
          <w:szCs w:val="28"/>
        </w:rPr>
        <w:t>просе</w:t>
      </w:r>
      <w:r w:rsidRPr="00DA00D1">
        <w:rPr>
          <w:sz w:val="28"/>
          <w:szCs w:val="28"/>
        </w:rPr>
        <w:t>, ранее согласованной проектной документации по сохранению объекта культурного наследия;</w:t>
      </w:r>
    </w:p>
    <w:p w:rsidR="00DE33DC" w:rsidRPr="00DA00D1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>некомплектность представленных документов, перечисленных в приложении № 4 настоящего Регламента, или недостоверность указанных в них сведений;</w:t>
      </w:r>
    </w:p>
    <w:p w:rsidR="00DE33DC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A00D1">
        <w:rPr>
          <w:sz w:val="28"/>
          <w:szCs w:val="28"/>
        </w:rPr>
        <w:t>приостановление деятельности (ликвидация) заявителя - юридического лица.</w:t>
      </w:r>
    </w:p>
    <w:p w:rsidR="006A5C13" w:rsidRPr="00EA70F3" w:rsidRDefault="00EA70F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A70F3">
        <w:rPr>
          <w:sz w:val="28"/>
          <w:szCs w:val="28"/>
        </w:rPr>
        <w:t>2.11.4</w:t>
      </w:r>
      <w:r w:rsidR="006A5C13" w:rsidRPr="00EA70F3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EA70F3">
        <w:rPr>
          <w:sz w:val="28"/>
          <w:szCs w:val="28"/>
        </w:rPr>
        <w:br/>
        <w:t xml:space="preserve">в случае, если </w:t>
      </w:r>
      <w:r w:rsidR="007F2584">
        <w:rPr>
          <w:sz w:val="28"/>
          <w:szCs w:val="28"/>
        </w:rPr>
        <w:t>запрос</w:t>
      </w:r>
      <w:r w:rsidR="006A5C13" w:rsidRPr="00EA70F3">
        <w:rPr>
          <w:sz w:val="28"/>
          <w:szCs w:val="28"/>
        </w:rPr>
        <w:t xml:space="preserve"> подан</w:t>
      </w:r>
      <w:r w:rsidR="007F2584">
        <w:rPr>
          <w:sz w:val="28"/>
          <w:szCs w:val="28"/>
        </w:rPr>
        <w:t xml:space="preserve"> </w:t>
      </w:r>
      <w:r w:rsidR="006A5C13" w:rsidRPr="00EA70F3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>
        <w:rPr>
          <w:sz w:val="28"/>
          <w:szCs w:val="28"/>
        </w:rPr>
        <w:t xml:space="preserve">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="006A5C13" w:rsidRPr="00EA70F3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A60B73" w:rsidRPr="00827596" w:rsidRDefault="00A60B73" w:rsidP="004E521D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6B1B6F" w:rsidRDefault="008E064B" w:rsidP="004E521D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85"/>
      <w:bookmarkEnd w:id="2"/>
      <w:r w:rsidRPr="006B1B6F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6B1B6F" w:rsidRDefault="008E064B" w:rsidP="004E521D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827596" w:rsidRDefault="008E064B" w:rsidP="004E521D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6A5C13" w:rsidRPr="00EA70F3" w:rsidRDefault="00776C60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4"/>
        </w:rPr>
        <w:t xml:space="preserve">3.1. </w:t>
      </w:r>
      <w:r w:rsidR="006A5C13" w:rsidRPr="00EA70F3">
        <w:rPr>
          <w:rFonts w:eastAsia="Times New Roman"/>
          <w:iCs/>
          <w:sz w:val="28"/>
          <w:szCs w:val="24"/>
        </w:rPr>
        <w:t>Перечень осуществляемых при предоставлении государственной услуги административных процедур</w:t>
      </w:r>
      <w:r w:rsidR="006A5C13" w:rsidRPr="00EA70F3">
        <w:rPr>
          <w:sz w:val="32"/>
          <w:szCs w:val="28"/>
        </w:rPr>
        <w:t>:</w:t>
      </w:r>
    </w:p>
    <w:p w:rsidR="003662C3" w:rsidRPr="000A5688" w:rsidRDefault="003662C3" w:rsidP="004E521D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5688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444E7D" w:rsidRPr="000A5688" w:rsidRDefault="008E064B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при</w:t>
      </w:r>
      <w:r w:rsidR="00444E7D" w:rsidRPr="000A5688">
        <w:rPr>
          <w:sz w:val="28"/>
          <w:szCs w:val="28"/>
        </w:rPr>
        <w:t>ем</w:t>
      </w:r>
      <w:r w:rsidRPr="000A5688">
        <w:rPr>
          <w:sz w:val="28"/>
          <w:szCs w:val="28"/>
        </w:rPr>
        <w:t xml:space="preserve"> </w:t>
      </w:r>
      <w:r w:rsidR="00444E7D" w:rsidRPr="000A5688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0A5688">
        <w:rPr>
          <w:sz w:val="28"/>
          <w:szCs w:val="28"/>
        </w:rPr>
        <w:t>;</w:t>
      </w:r>
    </w:p>
    <w:p w:rsidR="00AF5E39" w:rsidRPr="000A5688" w:rsidRDefault="00AF5E39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межведомственное информационное взаимодействие;</w:t>
      </w:r>
    </w:p>
    <w:p w:rsidR="00444E7D" w:rsidRPr="000A5688" w:rsidRDefault="00444E7D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A5688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="008E064B" w:rsidRPr="000A5688">
        <w:rPr>
          <w:sz w:val="28"/>
          <w:szCs w:val="28"/>
        </w:rPr>
        <w:t>;</w:t>
      </w:r>
    </w:p>
    <w:p w:rsidR="00444E7D" w:rsidRDefault="00444E7D" w:rsidP="004E521D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0A5688">
        <w:rPr>
          <w:rFonts w:eastAsiaTheme="minorHAnsi"/>
          <w:sz w:val="28"/>
          <w:szCs w:val="28"/>
        </w:rPr>
        <w:t>предоставления результата государственной услуги</w:t>
      </w:r>
      <w:r w:rsidR="007A6C3D" w:rsidRPr="000A5688">
        <w:rPr>
          <w:rFonts w:eastAsiaTheme="minorHAnsi"/>
          <w:sz w:val="28"/>
          <w:szCs w:val="28"/>
        </w:rPr>
        <w:t>.</w:t>
      </w:r>
    </w:p>
    <w:p w:rsidR="00AF5E39" w:rsidRDefault="00AF5E39" w:rsidP="004E521D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E336CC" w:rsidRPr="00AA6B0F" w:rsidRDefault="00E336CC" w:rsidP="00E336CC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B0F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AA6B0F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827596" w:rsidRDefault="00E336CC" w:rsidP="00E336CC">
      <w:pPr>
        <w:ind w:right="-1" w:firstLine="709"/>
        <w:jc w:val="both"/>
        <w:rPr>
          <w:color w:val="000000"/>
          <w:spacing w:val="-6"/>
          <w:sz w:val="18"/>
          <w:szCs w:val="28"/>
        </w:rPr>
      </w:pPr>
    </w:p>
    <w:p w:rsidR="00E336CC" w:rsidRPr="00AA6B0F" w:rsidRDefault="00E336CC" w:rsidP="00E336CC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>
        <w:rPr>
          <w:sz w:val="28"/>
          <w:szCs w:val="28"/>
        </w:rPr>
        <w:t>запроса</w:t>
      </w:r>
      <w:r w:rsidRPr="00AA6B0F">
        <w:rPr>
          <w:sz w:val="28"/>
          <w:szCs w:val="28"/>
        </w:rPr>
        <w:t xml:space="preserve">, установленной настоящим Регламентом </w:t>
      </w:r>
      <w:r w:rsidR="00776C60">
        <w:rPr>
          <w:sz w:val="28"/>
          <w:szCs w:val="28"/>
        </w:rPr>
        <w:br/>
      </w:r>
      <w:r w:rsidRPr="00AA6B0F">
        <w:rPr>
          <w:sz w:val="28"/>
          <w:szCs w:val="28"/>
        </w:rPr>
        <w:t xml:space="preserve">(о принятии и регистрации </w:t>
      </w:r>
      <w:r w:rsidR="007F2584">
        <w:rPr>
          <w:sz w:val="28"/>
          <w:szCs w:val="28"/>
        </w:rPr>
        <w:t>запроса</w:t>
      </w:r>
      <w:r w:rsidRPr="00AA6B0F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AA6B0F" w:rsidRDefault="00E336CC" w:rsidP="00E336CC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 xml:space="preserve">посредством Единого портала </w:t>
      </w:r>
      <w:r w:rsidR="008F79BA" w:rsidRPr="00A55D10">
        <w:rPr>
          <w:sz w:val="28"/>
          <w:szCs w:val="28"/>
        </w:rPr>
        <w:t>(при наличии технической возможности)</w:t>
      </w:r>
      <w:r w:rsidRPr="00AA6B0F">
        <w:rPr>
          <w:sz w:val="28"/>
          <w:szCs w:val="28"/>
        </w:rPr>
        <w:t>;</w:t>
      </w:r>
    </w:p>
    <w:p w:rsidR="008E064B" w:rsidRPr="006B1B6F" w:rsidRDefault="00E336CC" w:rsidP="00827596">
      <w:pPr>
        <w:ind w:firstLine="709"/>
        <w:jc w:val="both"/>
        <w:rPr>
          <w:sz w:val="28"/>
          <w:szCs w:val="28"/>
        </w:rPr>
      </w:pPr>
      <w:r w:rsidRPr="00AA6B0F">
        <w:rPr>
          <w:sz w:val="28"/>
          <w:szCs w:val="28"/>
        </w:rPr>
        <w:t>посред</w:t>
      </w:r>
      <w:r w:rsidR="00776C60">
        <w:rPr>
          <w:sz w:val="28"/>
          <w:szCs w:val="28"/>
        </w:rPr>
        <w:t>ством Республиканского портала</w:t>
      </w:r>
      <w:r w:rsidRPr="00AA6B0F">
        <w:rPr>
          <w:sz w:val="28"/>
          <w:szCs w:val="28"/>
        </w:rPr>
        <w:t>.</w:t>
      </w:r>
    </w:p>
    <w:p w:rsidR="00B9333D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42D4" w:rsidRPr="00A5792E" w:rsidRDefault="008442D4" w:rsidP="008442D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A5792E">
        <w:rPr>
          <w:sz w:val="28"/>
          <w:szCs w:val="26"/>
        </w:rPr>
        <w:t xml:space="preserve">Приложение № </w:t>
      </w:r>
      <w:r>
        <w:rPr>
          <w:sz w:val="28"/>
          <w:szCs w:val="26"/>
        </w:rPr>
        <w:t>1</w:t>
      </w:r>
    </w:p>
    <w:p w:rsidR="008442D4" w:rsidRPr="00A5792E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к Административному регламенту</w:t>
      </w:r>
    </w:p>
    <w:p w:rsidR="008442D4" w:rsidRPr="00A5792E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предоставления государственной услуги</w:t>
      </w:r>
    </w:p>
    <w:p w:rsidR="00153248" w:rsidRDefault="008442D4" w:rsidP="00DD00CE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ED2EF8">
        <w:rPr>
          <w:sz w:val="28"/>
          <w:szCs w:val="26"/>
        </w:rPr>
        <w:t xml:space="preserve">разрешения </w:t>
      </w:r>
      <w:r w:rsidR="00DD00CE" w:rsidRPr="00DD00CE">
        <w:rPr>
          <w:sz w:val="28"/>
          <w:szCs w:val="26"/>
        </w:rPr>
        <w:t xml:space="preserve">на проведение работ </w:t>
      </w:r>
    </w:p>
    <w:p w:rsidR="00153248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153248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8442D4" w:rsidRPr="00A5792E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8442D4" w:rsidRDefault="008442D4" w:rsidP="008442D4">
      <w:pPr>
        <w:pStyle w:val="ConsPlusNormal"/>
        <w:ind w:firstLine="709"/>
        <w:jc w:val="both"/>
        <w:rPr>
          <w:sz w:val="28"/>
          <w:szCs w:val="26"/>
        </w:rPr>
      </w:pPr>
    </w:p>
    <w:p w:rsidR="008442D4" w:rsidRPr="00654C0B" w:rsidRDefault="008442D4" w:rsidP="008442D4">
      <w:pPr>
        <w:pStyle w:val="ConsPlusNormal"/>
        <w:jc w:val="center"/>
        <w:rPr>
          <w:b/>
          <w:sz w:val="28"/>
          <w:szCs w:val="26"/>
        </w:rPr>
      </w:pPr>
      <w:r w:rsidRPr="00654C0B">
        <w:rPr>
          <w:b/>
          <w:sz w:val="28"/>
          <w:szCs w:val="26"/>
        </w:rPr>
        <w:t>Перечень используемых сокращений</w:t>
      </w:r>
    </w:p>
    <w:p w:rsidR="008442D4" w:rsidRPr="00737F2B" w:rsidRDefault="008442D4" w:rsidP="008442D4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8442D4" w:rsidRDefault="008442D4" w:rsidP="008442D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7079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>– а</w:t>
      </w:r>
      <w:r w:rsidRPr="00E17079">
        <w:rPr>
          <w:sz w:val="28"/>
          <w:szCs w:val="28"/>
        </w:rPr>
        <w:t xml:space="preserve">дминистративный </w:t>
      </w:r>
      <w:hyperlink w:anchor="P43">
        <w:r w:rsidRPr="00E17079">
          <w:rPr>
            <w:sz w:val="28"/>
            <w:szCs w:val="28"/>
          </w:rPr>
          <w:t>регламент</w:t>
        </w:r>
      </w:hyperlink>
      <w:r w:rsidRPr="00E17079">
        <w:rPr>
          <w:sz w:val="28"/>
          <w:szCs w:val="28"/>
        </w:rPr>
        <w:t xml:space="preserve"> предоставления государственной услуги по выдаче </w:t>
      </w:r>
      <w:r w:rsidR="00ED2EF8">
        <w:rPr>
          <w:sz w:val="28"/>
          <w:szCs w:val="28"/>
        </w:rPr>
        <w:t>разрешения</w:t>
      </w:r>
      <w:r w:rsidR="00153248" w:rsidRPr="00153248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>
        <w:rPr>
          <w:sz w:val="28"/>
          <w:szCs w:val="28"/>
        </w:rPr>
        <w:t>;</w:t>
      </w:r>
    </w:p>
    <w:p w:rsidR="008442D4" w:rsidRPr="00737F2B" w:rsidRDefault="008442D4" w:rsidP="008442D4">
      <w:pPr>
        <w:jc w:val="both"/>
        <w:rPr>
          <w:spacing w:val="-4"/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Комитет – </w:t>
      </w:r>
      <w:r w:rsidRPr="00737F2B">
        <w:rPr>
          <w:rFonts w:eastAsiaTheme="minorHAnsi"/>
          <w:spacing w:val="-4"/>
          <w:sz w:val="28"/>
          <w:szCs w:val="28"/>
        </w:rPr>
        <w:t xml:space="preserve">Комитет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737F2B">
        <w:rPr>
          <w:spacing w:val="-4"/>
          <w:sz w:val="28"/>
          <w:szCs w:val="28"/>
        </w:rPr>
        <w:t>;</w:t>
      </w:r>
    </w:p>
    <w:p w:rsidR="008442D4" w:rsidRPr="00737F2B" w:rsidRDefault="008442D4" w:rsidP="008442D4">
      <w:pPr>
        <w:jc w:val="both"/>
        <w:rPr>
          <w:sz w:val="28"/>
          <w:szCs w:val="28"/>
        </w:rPr>
      </w:pPr>
      <w:r w:rsidRPr="00737F2B">
        <w:rPr>
          <w:sz w:val="28"/>
          <w:szCs w:val="28"/>
        </w:rPr>
        <w:t xml:space="preserve">Государственная услуга – государственная услуга по выдаче </w:t>
      </w:r>
      <w:r w:rsidR="00ED2EF8">
        <w:rPr>
          <w:sz w:val="28"/>
          <w:szCs w:val="28"/>
        </w:rPr>
        <w:t>разрешения</w:t>
      </w:r>
      <w:r w:rsidR="00153248" w:rsidRPr="00153248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737F2B">
        <w:rPr>
          <w:sz w:val="28"/>
          <w:szCs w:val="28"/>
        </w:rPr>
        <w:t>;</w:t>
      </w:r>
    </w:p>
    <w:p w:rsidR="008442D4" w:rsidRDefault="008442D4" w:rsidP="008442D4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диный портал </w:t>
      </w:r>
      <w:r>
        <w:rPr>
          <w:sz w:val="28"/>
          <w:szCs w:val="28"/>
        </w:rPr>
        <w:t>– Единый портал</w:t>
      </w:r>
      <w:r w:rsidRPr="00E17079">
        <w:rPr>
          <w:sz w:val="28"/>
          <w:szCs w:val="28"/>
        </w:rPr>
        <w:t xml:space="preserve"> государственных и муниципальных услуг (функци</w:t>
      </w:r>
      <w:r>
        <w:rPr>
          <w:sz w:val="28"/>
          <w:szCs w:val="28"/>
        </w:rPr>
        <w:t>й) (https://www.gosuslugi.ru/);</w:t>
      </w:r>
    </w:p>
    <w:p w:rsidR="008442D4" w:rsidRPr="00E17079" w:rsidRDefault="008442D4" w:rsidP="008442D4">
      <w:pPr>
        <w:jc w:val="both"/>
        <w:rPr>
          <w:sz w:val="28"/>
          <w:szCs w:val="28"/>
        </w:rPr>
      </w:pPr>
      <w:r w:rsidRPr="00E17079">
        <w:rPr>
          <w:sz w:val="28"/>
          <w:szCs w:val="28"/>
        </w:rPr>
        <w:t>Республиканский портал</w:t>
      </w:r>
      <w:r>
        <w:rPr>
          <w:sz w:val="28"/>
          <w:szCs w:val="28"/>
        </w:rPr>
        <w:t xml:space="preserve"> – </w:t>
      </w:r>
      <w:r w:rsidRPr="00E17079">
        <w:rPr>
          <w:sz w:val="28"/>
          <w:szCs w:val="28"/>
        </w:rPr>
        <w:t>Портал государственных и муниципальных услуг Республики Татарстан (https://uslugi.tatarsta№</w:t>
      </w:r>
      <w:r>
        <w:rPr>
          <w:sz w:val="28"/>
          <w:szCs w:val="28"/>
        </w:rPr>
        <w:t>.ru/);</w:t>
      </w:r>
    </w:p>
    <w:p w:rsidR="008442D4" w:rsidRPr="00E17079" w:rsidRDefault="00ED2EF8" w:rsidP="008442D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зрешение</w:t>
      </w:r>
      <w:r w:rsidR="008442D4" w:rsidRPr="00E17079">
        <w:rPr>
          <w:sz w:val="28"/>
          <w:szCs w:val="28"/>
        </w:rPr>
        <w:t xml:space="preserve"> </w:t>
      </w:r>
      <w:r w:rsidR="008442D4">
        <w:rPr>
          <w:sz w:val="28"/>
          <w:szCs w:val="28"/>
        </w:rPr>
        <w:t xml:space="preserve">– </w:t>
      </w:r>
      <w:r>
        <w:rPr>
          <w:sz w:val="28"/>
          <w:szCs w:val="28"/>
        </w:rPr>
        <w:t>разрешение</w:t>
      </w:r>
      <w:r w:rsidR="00153248" w:rsidRPr="00153248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8442D4">
        <w:rPr>
          <w:sz w:val="28"/>
          <w:szCs w:val="28"/>
        </w:rPr>
        <w:t>;</w:t>
      </w:r>
    </w:p>
    <w:p w:rsidR="008442D4" w:rsidRPr="00E17079" w:rsidRDefault="008442D4" w:rsidP="008442D4">
      <w:pPr>
        <w:pStyle w:val="ConsPlusNormal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Отдел – отдел </w:t>
      </w:r>
      <w:r w:rsidR="00153248">
        <w:rPr>
          <w:sz w:val="28"/>
          <w:szCs w:val="28"/>
        </w:rPr>
        <w:t>сохранения объектов культурного наследия</w:t>
      </w:r>
      <w:r w:rsidRPr="00E17079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>
        <w:rPr>
          <w:sz w:val="28"/>
          <w:szCs w:val="28"/>
        </w:rPr>
        <w:t>;</w:t>
      </w:r>
    </w:p>
    <w:p w:rsidR="008442D4" w:rsidRPr="00E17079" w:rsidRDefault="008442D4" w:rsidP="008442D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– </w:t>
      </w:r>
      <w:r w:rsidRPr="00E17079">
        <w:rPr>
          <w:sz w:val="28"/>
          <w:szCs w:val="28"/>
        </w:rPr>
        <w:t>запрос о предос</w:t>
      </w:r>
      <w:r>
        <w:rPr>
          <w:sz w:val="28"/>
          <w:szCs w:val="28"/>
        </w:rPr>
        <w:t>тавлении государственной услуги;</w:t>
      </w:r>
    </w:p>
    <w:p w:rsidR="008442D4" w:rsidRPr="00E17079" w:rsidRDefault="008442D4" w:rsidP="008442D4">
      <w:pPr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– </w:t>
      </w:r>
      <w:r w:rsidRPr="00E17079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E17079">
        <w:rPr>
          <w:sz w:val="28"/>
          <w:szCs w:val="28"/>
        </w:rPr>
        <w:t xml:space="preserve"> предоставления государ</w:t>
      </w:r>
      <w:r>
        <w:rPr>
          <w:sz w:val="28"/>
          <w:szCs w:val="28"/>
        </w:rPr>
        <w:t>ственных и муниципальных услуг;</w:t>
      </w:r>
    </w:p>
    <w:p w:rsidR="008442D4" w:rsidRDefault="008442D4" w:rsidP="008442D4">
      <w:pPr>
        <w:jc w:val="both"/>
        <w:rPr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20">
        <w:r w:rsidRPr="00737F2B">
          <w:rPr>
            <w:spacing w:val="-4"/>
            <w:sz w:val="28"/>
            <w:szCs w:val="28"/>
          </w:rPr>
          <w:t>закон</w:t>
        </w:r>
      </w:hyperlink>
      <w:r w:rsidRPr="00737F2B">
        <w:rPr>
          <w:spacing w:val="-4"/>
          <w:sz w:val="28"/>
          <w:szCs w:val="28"/>
        </w:rPr>
        <w:t xml:space="preserve"> от 27 июля 2010 года № 210-ФЗ</w:t>
      </w:r>
      <w:r w:rsidRPr="00E17079">
        <w:rPr>
          <w:sz w:val="28"/>
          <w:szCs w:val="28"/>
        </w:rPr>
        <w:t xml:space="preserve">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8442D4" w:rsidRDefault="008442D4" w:rsidP="008442D4">
      <w:pPr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Федеральный </w:t>
      </w:r>
      <w:hyperlink r:id="rId21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>– Федеральный</w:t>
      </w:r>
      <w:r w:rsidRPr="00E17079">
        <w:rPr>
          <w:sz w:val="28"/>
          <w:szCs w:val="28"/>
        </w:rPr>
        <w:t xml:space="preserve"> </w:t>
      </w:r>
      <w:hyperlink r:id="rId22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от 6 апреля 2011 года № 63-ФЗ «Об электронной подписи»</w:t>
      </w:r>
      <w:r w:rsidR="00DE33DC">
        <w:rPr>
          <w:sz w:val="28"/>
          <w:szCs w:val="28"/>
        </w:rPr>
        <w:t>;</w:t>
      </w:r>
    </w:p>
    <w:p w:rsidR="00DE33DC" w:rsidRDefault="00DE33DC" w:rsidP="00844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- </w:t>
      </w:r>
      <w:r w:rsidRPr="00DE33DC">
        <w:rPr>
          <w:sz w:val="28"/>
          <w:szCs w:val="28"/>
        </w:rPr>
        <w:t>лицензию на осуществление деятельности по сохранению объектов культурного наследия</w:t>
      </w:r>
      <w:r>
        <w:rPr>
          <w:sz w:val="28"/>
          <w:szCs w:val="28"/>
        </w:rPr>
        <w:t xml:space="preserve"> (памятников истории и культуры) Российской Федерации.</w:t>
      </w:r>
    </w:p>
    <w:p w:rsidR="00344730" w:rsidRDefault="00344730" w:rsidP="00844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№ 73-ФЗ - </w:t>
      </w:r>
      <w:r w:rsidRPr="00344730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5 июня 2002 года № 73-ФЗ «</w:t>
      </w:r>
      <w:r w:rsidRPr="00344730">
        <w:rPr>
          <w:sz w:val="28"/>
          <w:szCs w:val="28"/>
        </w:rPr>
        <w:t>Об объектах культурного наследия (памятниках истории и культуры) народов Российской Ф</w:t>
      </w:r>
      <w:r>
        <w:rPr>
          <w:sz w:val="28"/>
          <w:szCs w:val="28"/>
        </w:rPr>
        <w:t>едерации»</w:t>
      </w:r>
    </w:p>
    <w:p w:rsidR="00344730" w:rsidRDefault="00344730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153248" w:rsidRDefault="00153248" w:rsidP="008442D4">
      <w:pPr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8442D4">
        <w:rPr>
          <w:sz w:val="28"/>
          <w:szCs w:val="28"/>
        </w:rPr>
        <w:t>2</w:t>
      </w:r>
    </w:p>
    <w:p w:rsidR="00153248" w:rsidRPr="00A5792E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к Административному регламенту</w:t>
      </w:r>
    </w:p>
    <w:p w:rsidR="00153248" w:rsidRPr="00A5792E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предоставления государственной услуги</w:t>
      </w:r>
    </w:p>
    <w:p w:rsidR="00153248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3A5126">
        <w:rPr>
          <w:sz w:val="28"/>
          <w:szCs w:val="26"/>
        </w:rPr>
        <w:t>разрешения</w:t>
      </w:r>
      <w:r w:rsidRPr="00DD00CE">
        <w:rPr>
          <w:sz w:val="28"/>
          <w:szCs w:val="26"/>
        </w:rPr>
        <w:t xml:space="preserve"> на проведение работ </w:t>
      </w:r>
    </w:p>
    <w:p w:rsidR="00153248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153248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8E064B" w:rsidRPr="006B1B6F" w:rsidRDefault="00153248" w:rsidP="00153248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8E064B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BB3E04" w:rsidRPr="000A5688" w:rsidRDefault="001E03C3" w:rsidP="00BB3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688">
        <w:rPr>
          <w:rFonts w:ascii="Times New Roman" w:hAnsi="Times New Roman" w:cs="Times New Roman"/>
          <w:sz w:val="28"/>
          <w:szCs w:val="28"/>
        </w:rPr>
        <w:t>Перечень</w:t>
      </w:r>
    </w:p>
    <w:p w:rsidR="00BB3E04" w:rsidRPr="000A5688" w:rsidRDefault="00BB3E04" w:rsidP="00BB3E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5688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0A5688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:rsidR="00BB3E04" w:rsidRPr="000A5688" w:rsidRDefault="00BB3E04" w:rsidP="00BB3E04">
      <w:pPr>
        <w:pStyle w:val="ConsPlusNormal"/>
        <w:jc w:val="both"/>
        <w:outlineLvl w:val="0"/>
        <w:rPr>
          <w:sz w:val="28"/>
          <w:szCs w:val="28"/>
        </w:rPr>
      </w:pPr>
    </w:p>
    <w:p w:rsidR="00BB3E04" w:rsidRPr="000A5688" w:rsidRDefault="00BB3E04" w:rsidP="00BB3E04">
      <w:pPr>
        <w:pStyle w:val="ConsPlusNormal"/>
        <w:ind w:firstLine="540"/>
        <w:jc w:val="both"/>
        <w:rPr>
          <w:spacing w:val="-2"/>
          <w:kern w:val="28"/>
          <w:sz w:val="28"/>
          <w:szCs w:val="28"/>
        </w:rPr>
      </w:pPr>
      <w:r w:rsidRPr="000A5688">
        <w:rPr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:rsidR="00BB3E04" w:rsidRPr="000A5688" w:rsidRDefault="00BB3E04" w:rsidP="00BB3E04">
      <w:pPr>
        <w:pStyle w:val="ConsPlusNormal"/>
        <w:jc w:val="both"/>
        <w:rPr>
          <w:sz w:val="28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844"/>
      </w:tblGrid>
      <w:tr w:rsidR="00BB3E04" w:rsidRPr="000A5688" w:rsidTr="00BB3E04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№</w:t>
            </w:r>
          </w:p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варианта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CC34EB" w:rsidRPr="000A5688" w:rsidTr="00A22F72">
        <w:trPr>
          <w:trHeight w:val="12"/>
        </w:trPr>
        <w:tc>
          <w:tcPr>
            <w:tcW w:w="10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0A5688" w:rsidRDefault="00CC34EB" w:rsidP="003A5126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5688">
              <w:rPr>
                <w:i/>
                <w:sz w:val="28"/>
                <w:szCs w:val="28"/>
              </w:rPr>
              <w:t xml:space="preserve">Результат Услуги, за которым обращается заявитель «Выдача </w:t>
            </w:r>
            <w:r w:rsidR="003A5126">
              <w:rPr>
                <w:i/>
                <w:sz w:val="28"/>
                <w:szCs w:val="28"/>
              </w:rPr>
              <w:t>разрешение</w:t>
            </w:r>
            <w:r w:rsidR="00153248" w:rsidRPr="000A5688">
              <w:rPr>
                <w:i/>
                <w:sz w:val="28"/>
                <w:szCs w:val="28"/>
              </w:rPr>
      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      </w:r>
            <w:r w:rsidRPr="000A5688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7F115D" w:rsidRPr="000A5688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1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DE33DC" w:rsidP="00DE33D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115D" w:rsidRPr="000A5688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ый</w:t>
            </w:r>
            <w:r w:rsidR="007F115D" w:rsidRPr="000A5688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</w:t>
            </w:r>
            <w:r w:rsidR="007F115D" w:rsidRPr="000A56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E33DC">
              <w:rPr>
                <w:sz w:val="28"/>
                <w:szCs w:val="28"/>
              </w:rPr>
              <w:t>имеющи</w:t>
            </w:r>
            <w:r>
              <w:rPr>
                <w:sz w:val="28"/>
                <w:szCs w:val="28"/>
              </w:rPr>
              <w:t>й лицензию,</w:t>
            </w:r>
            <w:r w:rsidR="007F115D" w:rsidRPr="000A5688">
              <w:rPr>
                <w:sz w:val="28"/>
                <w:szCs w:val="28"/>
              </w:rPr>
              <w:t xml:space="preserve"> обратился лично</w:t>
            </w:r>
          </w:p>
        </w:tc>
      </w:tr>
      <w:tr w:rsidR="007F115D" w:rsidRPr="000A5688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2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DE33DC" w:rsidP="00DE33D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115D" w:rsidRPr="000A5688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 xml:space="preserve">ый </w:t>
            </w:r>
            <w:r w:rsidR="007F115D" w:rsidRPr="000A5688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ь</w:t>
            </w:r>
            <w:r w:rsidR="007F115D" w:rsidRPr="000A5688">
              <w:rPr>
                <w:sz w:val="28"/>
                <w:szCs w:val="28"/>
              </w:rPr>
              <w:t>,</w:t>
            </w:r>
            <w:r w:rsidR="003A5126">
              <w:rPr>
                <w:sz w:val="28"/>
                <w:szCs w:val="28"/>
              </w:rPr>
              <w:t xml:space="preserve"> имеющий лицензию,</w:t>
            </w:r>
            <w:r w:rsidR="007F115D" w:rsidRPr="000A5688">
              <w:rPr>
                <w:sz w:val="28"/>
                <w:szCs w:val="28"/>
              </w:rPr>
              <w:t xml:space="preserve"> обратился законный представитель</w:t>
            </w:r>
          </w:p>
        </w:tc>
      </w:tr>
      <w:tr w:rsidR="007F115D" w:rsidRPr="000A5688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3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Юридическое лицо,</w:t>
            </w:r>
            <w:r w:rsidR="003A5126">
              <w:rPr>
                <w:sz w:val="28"/>
                <w:szCs w:val="28"/>
              </w:rPr>
              <w:t xml:space="preserve"> имеющее лицензию,</w:t>
            </w:r>
            <w:r w:rsidRPr="000A5688">
              <w:rPr>
                <w:sz w:val="28"/>
                <w:szCs w:val="28"/>
              </w:rPr>
              <w:t xml:space="preserve"> лицо, имеющее право без доверенности действовать от имени юридического лица</w:t>
            </w:r>
          </w:p>
        </w:tc>
      </w:tr>
      <w:tr w:rsidR="007F115D" w:rsidRPr="000A5688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4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 xml:space="preserve">Юридическое лицо, </w:t>
            </w:r>
            <w:r w:rsidR="003A5126">
              <w:rPr>
                <w:sz w:val="28"/>
                <w:szCs w:val="28"/>
              </w:rPr>
              <w:t xml:space="preserve">имеющее лицензию, </w:t>
            </w:r>
            <w:r w:rsidRPr="000A5688">
              <w:rPr>
                <w:sz w:val="28"/>
                <w:szCs w:val="28"/>
              </w:rPr>
              <w:t>лицо, действующее от имени заявителя на основании доверенности</w:t>
            </w:r>
          </w:p>
        </w:tc>
      </w:tr>
    </w:tbl>
    <w:p w:rsidR="00BB3E04" w:rsidRPr="000A5688" w:rsidRDefault="00BB3E04" w:rsidP="00BB3E04">
      <w:pPr>
        <w:pStyle w:val="ConsPlusNormal"/>
        <w:jc w:val="both"/>
        <w:rPr>
          <w:sz w:val="28"/>
          <w:szCs w:val="28"/>
        </w:rPr>
      </w:pPr>
    </w:p>
    <w:p w:rsidR="00BB3E04" w:rsidRPr="000A5688" w:rsidRDefault="00BB3E04" w:rsidP="00BB3E04">
      <w:pPr>
        <w:pStyle w:val="ConsPlusNormal"/>
        <w:ind w:firstLine="540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Таблица 2. Перечень общих признаков заявителей</w:t>
      </w:r>
    </w:p>
    <w:p w:rsidR="00BB3E04" w:rsidRPr="000A5688" w:rsidRDefault="00BB3E04" w:rsidP="00BB3E04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834"/>
      </w:tblGrid>
      <w:tr w:rsidR="00BB3E04" w:rsidRPr="000A5688" w:rsidTr="00CC34EB">
        <w:trPr>
          <w:trHeight w:val="299"/>
        </w:trPr>
        <w:tc>
          <w:tcPr>
            <w:tcW w:w="1215" w:type="dxa"/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834" w:type="dxa"/>
          </w:tcPr>
          <w:p w:rsidR="00BB3E04" w:rsidRPr="000A5688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CC34EB" w:rsidRPr="000A5688" w:rsidTr="0044606C">
        <w:trPr>
          <w:trHeight w:val="299"/>
        </w:trPr>
        <w:tc>
          <w:tcPr>
            <w:tcW w:w="101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0A5688" w:rsidRDefault="00CC34EB" w:rsidP="003A5126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5688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153248" w:rsidRPr="000A5688">
              <w:rPr>
                <w:i/>
                <w:sz w:val="28"/>
                <w:szCs w:val="28"/>
              </w:rPr>
              <w:t xml:space="preserve">Выдача </w:t>
            </w:r>
            <w:r w:rsidR="003A5126">
              <w:rPr>
                <w:i/>
                <w:sz w:val="28"/>
                <w:szCs w:val="28"/>
              </w:rPr>
              <w:t>разрешения</w:t>
            </w:r>
            <w:r w:rsidR="00153248" w:rsidRPr="000A5688">
              <w:rPr>
                <w:i/>
                <w:sz w:val="28"/>
                <w:szCs w:val="28"/>
              </w:rPr>
      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      </w:r>
            <w:r w:rsidRPr="000A5688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7F115D" w:rsidRPr="00814BF3" w:rsidTr="00A9307E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15D" w:rsidRPr="000A5688" w:rsidRDefault="00ED2EF8" w:rsidP="00ED2EF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  <w:r w:rsidR="007F115D" w:rsidRPr="000A5688">
              <w:rPr>
                <w:sz w:val="28"/>
                <w:szCs w:val="28"/>
              </w:rPr>
              <w:t xml:space="preserve"> подается самостоятельно или через представителя</w:t>
            </w:r>
            <w:r w:rsidR="00A22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 xml:space="preserve">1. </w:t>
            </w:r>
            <w:r w:rsidR="003A5126" w:rsidRPr="003A5126">
              <w:rPr>
                <w:sz w:val="28"/>
                <w:szCs w:val="28"/>
              </w:rPr>
              <w:t>Индивидуальный предприниматель, имеющий лицензию, обратился лично</w:t>
            </w:r>
          </w:p>
          <w:p w:rsidR="007F115D" w:rsidRPr="00556F95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 xml:space="preserve">2. </w:t>
            </w:r>
            <w:r w:rsidR="003A5126" w:rsidRPr="003A5126">
              <w:rPr>
                <w:sz w:val="28"/>
                <w:szCs w:val="28"/>
              </w:rPr>
              <w:t>Индивидуальный предприниматель, имеющий лицензию, обратился законный представитель</w:t>
            </w:r>
          </w:p>
        </w:tc>
      </w:tr>
      <w:tr w:rsidR="007F115D" w:rsidRPr="00814BF3" w:rsidTr="00DA00D1">
        <w:trPr>
          <w:trHeight w:val="1005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center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3</w:t>
            </w:r>
            <w:r w:rsidR="003A5126">
              <w:rPr>
                <w:sz w:val="28"/>
                <w:szCs w:val="28"/>
              </w:rPr>
              <w:t>.</w:t>
            </w:r>
            <w:r w:rsidRPr="000A5688">
              <w:rPr>
                <w:sz w:val="28"/>
                <w:szCs w:val="28"/>
              </w:rPr>
              <w:t xml:space="preserve"> </w:t>
            </w:r>
            <w:r w:rsidR="003A5126" w:rsidRPr="000A5688">
              <w:rPr>
                <w:sz w:val="28"/>
                <w:szCs w:val="28"/>
              </w:rPr>
              <w:t>Юридическое лицо,</w:t>
            </w:r>
            <w:r w:rsidR="003A5126">
              <w:rPr>
                <w:sz w:val="28"/>
                <w:szCs w:val="28"/>
              </w:rPr>
              <w:t xml:space="preserve"> имеющее лицензию,</w:t>
            </w:r>
            <w:r w:rsidR="003A5126" w:rsidRPr="000A5688">
              <w:rPr>
                <w:sz w:val="28"/>
                <w:szCs w:val="28"/>
              </w:rPr>
              <w:t xml:space="preserve"> лицо, имеющее право без доверенности действовать от имени юридического лица</w:t>
            </w:r>
          </w:p>
          <w:p w:rsidR="007F115D" w:rsidRPr="000A5688" w:rsidRDefault="007F115D" w:rsidP="007F115D">
            <w:pPr>
              <w:pStyle w:val="ConsPlusNormal"/>
              <w:jc w:val="both"/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 xml:space="preserve">4. </w:t>
            </w:r>
            <w:r w:rsidR="003A5126" w:rsidRPr="000A5688">
              <w:rPr>
                <w:sz w:val="28"/>
                <w:szCs w:val="28"/>
              </w:rPr>
              <w:t xml:space="preserve">Юридическое лицо, </w:t>
            </w:r>
            <w:r w:rsidR="003A5126">
              <w:rPr>
                <w:sz w:val="28"/>
                <w:szCs w:val="28"/>
              </w:rPr>
              <w:t xml:space="preserve">имеющее лицензию, </w:t>
            </w:r>
            <w:r w:rsidR="003A5126" w:rsidRPr="000A5688">
              <w:rPr>
                <w:sz w:val="28"/>
                <w:szCs w:val="28"/>
              </w:rPr>
              <w:t>лицо, действующее от имени заявителя на основании доверенности</w:t>
            </w:r>
          </w:p>
        </w:tc>
      </w:tr>
    </w:tbl>
    <w:p w:rsidR="00A5792E" w:rsidRDefault="00A5792E" w:rsidP="00BB3E04">
      <w:pPr>
        <w:rPr>
          <w:sz w:val="28"/>
          <w:szCs w:val="28"/>
        </w:rPr>
        <w:sectPr w:rsidR="00A5792E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A5792E" w:rsidRPr="006B1B6F" w:rsidRDefault="00A5792E" w:rsidP="00A5792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8442D4">
        <w:rPr>
          <w:sz w:val="28"/>
          <w:szCs w:val="28"/>
        </w:rPr>
        <w:t>3</w:t>
      </w:r>
    </w:p>
    <w:p w:rsidR="00A5792E" w:rsidRPr="006B1B6F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A5792E" w:rsidRPr="006B1B6F" w:rsidRDefault="00A5792E" w:rsidP="00A5792E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ED2EF8">
        <w:rPr>
          <w:sz w:val="28"/>
          <w:szCs w:val="26"/>
        </w:rPr>
        <w:t>разрешения</w:t>
      </w:r>
      <w:r w:rsidRPr="00DD00CE">
        <w:rPr>
          <w:sz w:val="28"/>
          <w:szCs w:val="26"/>
        </w:rPr>
        <w:t xml:space="preserve"> на проведение работ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2941D4" w:rsidRPr="006B1B6F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A5792E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446787" w:rsidRDefault="00446787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446787" w:rsidRDefault="00446787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A5792E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A5792E" w:rsidRPr="001E03C3" w:rsidRDefault="001E03C3" w:rsidP="001E03C3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</w:t>
      </w:r>
      <w:r w:rsidRPr="001E03C3">
        <w:rPr>
          <w:b/>
          <w:bCs/>
          <w:color w:val="000000"/>
          <w:spacing w:val="-6"/>
          <w:sz w:val="28"/>
          <w:szCs w:val="28"/>
        </w:rPr>
        <w:t>дентификаторы категорий (признаков) заявителей</w:t>
      </w:r>
    </w:p>
    <w:p w:rsidR="00A5792E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pPr w:leftFromText="180" w:rightFromText="180" w:vertAnchor="text" w:tblpY="706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847"/>
      </w:tblGrid>
      <w:tr w:rsidR="007F115D" w:rsidRPr="00556F95" w:rsidTr="007F115D">
        <w:trPr>
          <w:trHeight w:val="1285"/>
        </w:trPr>
        <w:tc>
          <w:tcPr>
            <w:tcW w:w="597" w:type="dxa"/>
          </w:tcPr>
          <w:p w:rsidR="007F115D" w:rsidRPr="00556F9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556F9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7F115D" w:rsidRPr="00556F9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847" w:type="dxa"/>
          </w:tcPr>
          <w:p w:rsidR="007F115D" w:rsidRPr="00556F9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3A5126" w:rsidRPr="00556F95" w:rsidTr="007F115D">
        <w:trPr>
          <w:trHeight w:val="691"/>
        </w:trPr>
        <w:tc>
          <w:tcPr>
            <w:tcW w:w="597" w:type="dxa"/>
          </w:tcPr>
          <w:p w:rsidR="003A5126" w:rsidRPr="00556F95" w:rsidRDefault="003A5126" w:rsidP="003A512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3A5126" w:rsidRPr="007F115D" w:rsidRDefault="003A5126" w:rsidP="003A5126">
            <w:pPr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разрешения</w:t>
            </w:r>
            <w:r w:rsidRPr="000A5688">
              <w:rPr>
                <w:sz w:val="28"/>
                <w:szCs w:val="28"/>
              </w:rPr>
              <w:t xml:space="preserve">  на проведение работ по сохранению объекта культурного наследия регионального значения, выявленного объекта культурного наследия / мотивированное </w:t>
            </w:r>
            <w:hyperlink w:anchor="P456">
              <w:r w:rsidRPr="000A5688">
                <w:rPr>
                  <w:sz w:val="28"/>
                  <w:szCs w:val="28"/>
                </w:rPr>
                <w:t>уведомление</w:t>
              </w:r>
            </w:hyperlink>
            <w:r w:rsidRPr="000A5688">
              <w:rPr>
                <w:sz w:val="28"/>
                <w:szCs w:val="28"/>
              </w:rPr>
              <w:t xml:space="preserve"> об отказе в выдаче </w:t>
            </w:r>
            <w:r>
              <w:rPr>
                <w:sz w:val="28"/>
                <w:szCs w:val="28"/>
              </w:rPr>
              <w:t>разрешения</w:t>
            </w:r>
          </w:p>
        </w:tc>
        <w:tc>
          <w:tcPr>
            <w:tcW w:w="4110" w:type="dxa"/>
          </w:tcPr>
          <w:p w:rsidR="003A5126" w:rsidRPr="000A5688" w:rsidRDefault="003A5126" w:rsidP="003A512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A5688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ый</w:t>
            </w:r>
            <w:r w:rsidRPr="000A5688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</w:t>
            </w:r>
            <w:r w:rsidRPr="000A56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E33DC">
              <w:rPr>
                <w:sz w:val="28"/>
                <w:szCs w:val="28"/>
              </w:rPr>
              <w:t>имеющи</w:t>
            </w:r>
            <w:r>
              <w:rPr>
                <w:sz w:val="28"/>
                <w:szCs w:val="28"/>
              </w:rPr>
              <w:t>й лицензию,</w:t>
            </w:r>
            <w:r w:rsidRPr="000A5688">
              <w:rPr>
                <w:sz w:val="28"/>
                <w:szCs w:val="28"/>
              </w:rPr>
              <w:t xml:space="preserve"> обратился лично</w:t>
            </w:r>
          </w:p>
        </w:tc>
        <w:tc>
          <w:tcPr>
            <w:tcW w:w="1847" w:type="dxa"/>
          </w:tcPr>
          <w:p w:rsidR="003A5126" w:rsidRPr="00556F95" w:rsidRDefault="003A5126" w:rsidP="003A5126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1А</w:t>
            </w:r>
          </w:p>
        </w:tc>
      </w:tr>
      <w:tr w:rsidR="003A5126" w:rsidRPr="00556F95" w:rsidTr="007F115D">
        <w:trPr>
          <w:trHeight w:val="889"/>
        </w:trPr>
        <w:tc>
          <w:tcPr>
            <w:tcW w:w="597" w:type="dxa"/>
          </w:tcPr>
          <w:p w:rsidR="003A5126" w:rsidRPr="00556F95" w:rsidRDefault="003A5126" w:rsidP="003A512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3A5126" w:rsidRPr="00556F95" w:rsidRDefault="003A5126" w:rsidP="003A512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A5126" w:rsidRPr="000A5688" w:rsidRDefault="003A5126" w:rsidP="003A512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A5688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 xml:space="preserve">ый </w:t>
            </w:r>
            <w:r w:rsidRPr="000A5688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ь</w:t>
            </w:r>
            <w:r w:rsidRPr="000A56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меющий лицензию,</w:t>
            </w:r>
            <w:r w:rsidRPr="000A5688">
              <w:rPr>
                <w:sz w:val="28"/>
                <w:szCs w:val="28"/>
              </w:rPr>
              <w:t xml:space="preserve"> обратился законный представитель</w:t>
            </w:r>
          </w:p>
        </w:tc>
        <w:tc>
          <w:tcPr>
            <w:tcW w:w="1847" w:type="dxa"/>
          </w:tcPr>
          <w:p w:rsidR="003A5126" w:rsidRPr="00556F95" w:rsidRDefault="003A5126" w:rsidP="003A5126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2А</w:t>
            </w:r>
          </w:p>
        </w:tc>
      </w:tr>
      <w:tr w:rsidR="003A5126" w:rsidRPr="00556F95" w:rsidTr="007F115D">
        <w:trPr>
          <w:trHeight w:val="873"/>
        </w:trPr>
        <w:tc>
          <w:tcPr>
            <w:tcW w:w="597" w:type="dxa"/>
          </w:tcPr>
          <w:p w:rsidR="003A5126" w:rsidRPr="00556F95" w:rsidRDefault="003A5126" w:rsidP="003A512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3A5126" w:rsidRPr="00556F95" w:rsidRDefault="003A5126" w:rsidP="003A512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A5126" w:rsidRPr="00556F95" w:rsidRDefault="003A5126" w:rsidP="003A5126">
            <w:pPr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>Юридическое лицо,</w:t>
            </w:r>
            <w:r>
              <w:rPr>
                <w:sz w:val="28"/>
                <w:szCs w:val="28"/>
              </w:rPr>
              <w:t xml:space="preserve"> имеющее лицензию,</w:t>
            </w:r>
            <w:r w:rsidRPr="000A5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тилось </w:t>
            </w:r>
            <w:r w:rsidRPr="000A5688">
              <w:rPr>
                <w:sz w:val="28"/>
                <w:szCs w:val="28"/>
              </w:rPr>
              <w:t>лицо, имеющее право без доверенности действовать от имени юридического лица</w:t>
            </w:r>
          </w:p>
        </w:tc>
        <w:tc>
          <w:tcPr>
            <w:tcW w:w="1847" w:type="dxa"/>
          </w:tcPr>
          <w:p w:rsidR="003A5126" w:rsidRPr="00556F95" w:rsidRDefault="003A5126" w:rsidP="003A5126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3А</w:t>
            </w:r>
          </w:p>
        </w:tc>
      </w:tr>
      <w:tr w:rsidR="003A5126" w:rsidRPr="00556F95" w:rsidTr="007F115D">
        <w:trPr>
          <w:trHeight w:val="85"/>
        </w:trPr>
        <w:tc>
          <w:tcPr>
            <w:tcW w:w="597" w:type="dxa"/>
          </w:tcPr>
          <w:p w:rsidR="003A5126" w:rsidRPr="00556F95" w:rsidRDefault="003A5126" w:rsidP="003A512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3A5126" w:rsidRPr="00556F95" w:rsidRDefault="003A5126" w:rsidP="003A512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A5126" w:rsidRPr="00556F95" w:rsidRDefault="003A5126" w:rsidP="003A5126">
            <w:pPr>
              <w:rPr>
                <w:sz w:val="28"/>
                <w:szCs w:val="28"/>
              </w:rPr>
            </w:pPr>
            <w:r w:rsidRPr="000A5688">
              <w:rPr>
                <w:sz w:val="28"/>
                <w:szCs w:val="28"/>
              </w:rPr>
              <w:t xml:space="preserve">Юридическое лицо, </w:t>
            </w:r>
            <w:r>
              <w:rPr>
                <w:sz w:val="28"/>
                <w:szCs w:val="28"/>
              </w:rPr>
              <w:t xml:space="preserve">имеющее лицензию, обратилось </w:t>
            </w:r>
            <w:r w:rsidRPr="000A5688">
              <w:rPr>
                <w:sz w:val="28"/>
                <w:szCs w:val="28"/>
              </w:rPr>
              <w:t>лицо, действующее от имени заявителя на основании доверенности</w:t>
            </w:r>
          </w:p>
        </w:tc>
        <w:tc>
          <w:tcPr>
            <w:tcW w:w="1847" w:type="dxa"/>
          </w:tcPr>
          <w:p w:rsidR="003A5126" w:rsidRPr="00556F95" w:rsidRDefault="003A5126" w:rsidP="003A5126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4А</w:t>
            </w:r>
          </w:p>
        </w:tc>
      </w:tr>
    </w:tbl>
    <w:p w:rsidR="00A5792E" w:rsidRDefault="00A5792E" w:rsidP="00686937">
      <w:pPr>
        <w:pStyle w:val="ConsPlusNormal"/>
        <w:ind w:firstLine="709"/>
        <w:jc w:val="both"/>
        <w:rPr>
          <w:sz w:val="28"/>
          <w:szCs w:val="28"/>
        </w:rPr>
        <w:sectPr w:rsidR="00A5792E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bookmarkStart w:id="3" w:name="_GoBack"/>
      <w:bookmarkEnd w:id="3"/>
    </w:p>
    <w:p w:rsidR="006C2C3C" w:rsidRPr="006B1B6F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E74B64">
        <w:rPr>
          <w:sz w:val="28"/>
          <w:szCs w:val="28"/>
        </w:rPr>
        <w:t>4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ED2EF8">
        <w:rPr>
          <w:sz w:val="28"/>
          <w:szCs w:val="26"/>
        </w:rPr>
        <w:t>разрешения</w:t>
      </w:r>
      <w:r w:rsidRPr="00DD00CE">
        <w:rPr>
          <w:sz w:val="28"/>
          <w:szCs w:val="26"/>
        </w:rPr>
        <w:t xml:space="preserve"> на проведение работ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2941D4" w:rsidRPr="006B1B6F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6C2C3C" w:rsidRPr="006B1B6F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6C2C3C" w:rsidRDefault="006C2C3C" w:rsidP="006C2C3C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Default="006C2C3C" w:rsidP="006C2C3C">
      <w:pPr>
        <w:ind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D17F12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>слуги</w:t>
      </w:r>
    </w:p>
    <w:p w:rsidR="00D05378" w:rsidRDefault="00D05378" w:rsidP="006C2C3C">
      <w:pPr>
        <w:ind w:right="-1" w:firstLine="709"/>
        <w:jc w:val="center"/>
        <w:rPr>
          <w:b/>
          <w:bCs/>
          <w:sz w:val="28"/>
          <w:szCs w:val="28"/>
        </w:rPr>
      </w:pPr>
    </w:p>
    <w:p w:rsidR="00A22DA6" w:rsidRPr="00A22DA6" w:rsidRDefault="00A22DA6" w:rsidP="006C2C3C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  <w:r w:rsidRPr="00A22DA6">
        <w:rPr>
          <w:bCs/>
          <w:sz w:val="28"/>
          <w:szCs w:val="28"/>
        </w:rPr>
        <w:t>Вид</w:t>
      </w:r>
      <w:r w:rsidR="00D05378">
        <w:rPr>
          <w:bCs/>
          <w:sz w:val="28"/>
          <w:szCs w:val="28"/>
        </w:rPr>
        <w:t>ы</w:t>
      </w:r>
      <w:r w:rsidRPr="00A22DA6">
        <w:rPr>
          <w:bCs/>
          <w:sz w:val="28"/>
          <w:szCs w:val="28"/>
        </w:rPr>
        <w:t xml:space="preserve"> работ:</w:t>
      </w:r>
      <w:r>
        <w:rPr>
          <w:bCs/>
          <w:sz w:val="28"/>
          <w:szCs w:val="28"/>
        </w:rPr>
        <w:t xml:space="preserve"> </w:t>
      </w:r>
      <w:r w:rsidR="00733B72" w:rsidRPr="00733B72">
        <w:rPr>
          <w:bCs/>
          <w:sz w:val="28"/>
          <w:szCs w:val="28"/>
        </w:rPr>
        <w:t>проведения научно-исследовательских и изыскательских работ на объекте культурного наследия</w:t>
      </w:r>
    </w:p>
    <w:p w:rsidR="006C2C3C" w:rsidRDefault="006C2C3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6C2C3C" w:rsidTr="00A97D46">
        <w:tc>
          <w:tcPr>
            <w:tcW w:w="567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795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C2C3C" w:rsidRPr="0054795D" w:rsidRDefault="006C2C3C" w:rsidP="006C2C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Способ предоставления</w:t>
            </w:r>
          </w:p>
        </w:tc>
      </w:tr>
      <w:tr w:rsidR="006C2C3C" w:rsidTr="00A97D46">
        <w:trPr>
          <w:trHeight w:val="322"/>
        </w:trPr>
        <w:tc>
          <w:tcPr>
            <w:tcW w:w="10173" w:type="dxa"/>
            <w:gridSpan w:val="4"/>
          </w:tcPr>
          <w:p w:rsidR="006C2C3C" w:rsidRPr="00BB3E04" w:rsidRDefault="006C2C3C" w:rsidP="00D17F12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="005D7D50" w:rsidRPr="00BB3E04">
              <w:rPr>
                <w:i/>
                <w:iCs/>
                <w:sz w:val="26"/>
                <w:szCs w:val="26"/>
              </w:rPr>
              <w:br/>
            </w:r>
            <w:r w:rsidRPr="00BB3E04">
              <w:rPr>
                <w:i/>
                <w:iCs/>
                <w:sz w:val="26"/>
                <w:szCs w:val="26"/>
              </w:rPr>
              <w:t xml:space="preserve">для предоставления </w:t>
            </w:r>
            <w:r w:rsidR="00D17F12" w:rsidRPr="00BB3E04">
              <w:rPr>
                <w:bCs/>
                <w:i/>
                <w:sz w:val="26"/>
                <w:szCs w:val="26"/>
              </w:rPr>
              <w:t>государственной</w:t>
            </w:r>
            <w:r w:rsidR="00D17F12" w:rsidRPr="00BB3E04">
              <w:rPr>
                <w:i/>
                <w:iCs/>
                <w:sz w:val="26"/>
                <w:szCs w:val="26"/>
              </w:rPr>
              <w:t xml:space="preserve"> у</w:t>
            </w:r>
            <w:r w:rsidRPr="00BB3E04">
              <w:rPr>
                <w:i/>
                <w:iCs/>
                <w:sz w:val="26"/>
                <w:szCs w:val="26"/>
              </w:rPr>
              <w:t>слуги</w:t>
            </w:r>
          </w:p>
        </w:tc>
      </w:tr>
      <w:tr w:rsidR="00D05378" w:rsidTr="00A97D46">
        <w:tc>
          <w:tcPr>
            <w:tcW w:w="567" w:type="dxa"/>
          </w:tcPr>
          <w:p w:rsidR="00D05378" w:rsidRDefault="00D05378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1951" w:type="dxa"/>
          </w:tcPr>
          <w:p w:rsidR="00D05378" w:rsidRPr="00BB3E04" w:rsidRDefault="00D05378" w:rsidP="005D7D5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Pr="00396FF8" w:rsidRDefault="00D05378" w:rsidP="00396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</w:t>
            </w:r>
            <w:r w:rsidRPr="00D05378">
              <w:rPr>
                <w:sz w:val="26"/>
                <w:szCs w:val="26"/>
              </w:rPr>
              <w:t xml:space="preserve"> о выдаче разрешения, составленное отдельно на каждую организацию, осуществляющую работы по сохранению объектов культурного наследия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 w:rsidRPr="00DA00D1">
              <w:rPr>
                <w:sz w:val="26"/>
                <w:szCs w:val="26"/>
              </w:rPr>
              <w:t>подписанное уполномоченным лицом, подлинник, в 1 экземпляре</w:t>
            </w:r>
          </w:p>
        </w:tc>
        <w:tc>
          <w:tcPr>
            <w:tcW w:w="2977" w:type="dxa"/>
          </w:tcPr>
          <w:p w:rsidR="00D05378" w:rsidRPr="00BB3E04" w:rsidRDefault="00D05378" w:rsidP="006B26E8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D05378" w:rsidTr="00A97D46">
        <w:tc>
          <w:tcPr>
            <w:tcW w:w="567" w:type="dxa"/>
          </w:tcPr>
          <w:p w:rsidR="00D05378" w:rsidRDefault="00D05378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D05378" w:rsidRDefault="00D05378" w:rsidP="005D7D5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Default="00D05378" w:rsidP="00396FF8">
            <w:pPr>
              <w:rPr>
                <w:sz w:val="26"/>
                <w:szCs w:val="26"/>
              </w:rPr>
            </w:pPr>
            <w:r w:rsidRPr="00D05378">
              <w:rPr>
                <w:sz w:val="26"/>
                <w:szCs w:val="26"/>
              </w:rPr>
              <w:t>копию договора на разработку проектной документации по сохранению объекта культурного наследия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 w:rsidRPr="00DA00D1">
              <w:rPr>
                <w:sz w:val="26"/>
                <w:szCs w:val="26"/>
              </w:rPr>
              <w:t>прошитая и пронумерованная, заверенная на обороте последнего листа подписью уполномоченного лица и оттиском печати, в 1 экземпляре</w:t>
            </w:r>
          </w:p>
        </w:tc>
        <w:tc>
          <w:tcPr>
            <w:tcW w:w="2977" w:type="dxa"/>
          </w:tcPr>
          <w:p w:rsidR="00D05378" w:rsidRPr="00BB3E04" w:rsidRDefault="00D05378" w:rsidP="00874FFE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D05378" w:rsidTr="00A97D46">
        <w:tc>
          <w:tcPr>
            <w:tcW w:w="567" w:type="dxa"/>
          </w:tcPr>
          <w:p w:rsidR="00D05378" w:rsidRDefault="00D05378" w:rsidP="00D0537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D05378" w:rsidRDefault="00D05378" w:rsidP="00D05378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A00D1" w:rsidRDefault="00D05378" w:rsidP="00DA00D1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05378">
              <w:rPr>
                <w:sz w:val="26"/>
                <w:szCs w:val="26"/>
              </w:rPr>
              <w:t>схемы (графический план), изображающие места проведения натурных исследований в виде шурфов и зондажей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>
              <w:rPr>
                <w:rFonts w:eastAsiaTheme="minorHAnsi"/>
                <w:sz w:val="26"/>
                <w:szCs w:val="26"/>
                <w:lang w:eastAsia="en-US"/>
              </w:rPr>
              <w:t>подлинник, в 1 экземпляре</w:t>
            </w:r>
          </w:p>
          <w:p w:rsidR="00D05378" w:rsidRPr="00D05378" w:rsidRDefault="00D05378" w:rsidP="00D0537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05378" w:rsidRPr="00BB3E04" w:rsidRDefault="00D05378" w:rsidP="00874FFE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1572F" w:rsidTr="00A97D46">
        <w:tc>
          <w:tcPr>
            <w:tcW w:w="567" w:type="dxa"/>
          </w:tcPr>
          <w:p w:rsidR="00E1572F" w:rsidRDefault="00916B7B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  <w:r w:rsidR="00E1572F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E1572F" w:rsidRDefault="00E1572F" w:rsidP="00E1572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E1572F" w:rsidRPr="00BB3E04" w:rsidRDefault="00E1572F" w:rsidP="00E1572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sz w:val="26"/>
                <w:szCs w:val="26"/>
              </w:rPr>
              <w:t>документ, удостоверяющий личность заявителя</w:t>
            </w:r>
          </w:p>
        </w:tc>
        <w:tc>
          <w:tcPr>
            <w:tcW w:w="2977" w:type="dxa"/>
          </w:tcPr>
          <w:p w:rsidR="00E1572F" w:rsidRPr="00BB3E04" w:rsidRDefault="00E1572F" w:rsidP="00E1572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>Комитет</w:t>
            </w:r>
          </w:p>
        </w:tc>
      </w:tr>
      <w:tr w:rsidR="00E1572F" w:rsidTr="00A97D46">
        <w:tc>
          <w:tcPr>
            <w:tcW w:w="567" w:type="dxa"/>
          </w:tcPr>
          <w:p w:rsidR="00E1572F" w:rsidRDefault="00916B7B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E1572F" w:rsidRPr="00BB3E04" w:rsidRDefault="00E1572F" w:rsidP="00E1572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E1572F" w:rsidRPr="00BB3E04" w:rsidRDefault="00E1572F" w:rsidP="00E1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енность</w:t>
            </w:r>
          </w:p>
        </w:tc>
        <w:tc>
          <w:tcPr>
            <w:tcW w:w="2977" w:type="dxa"/>
          </w:tcPr>
          <w:p w:rsidR="00E1572F" w:rsidRPr="00BB3E04" w:rsidRDefault="00E1572F" w:rsidP="00874FFE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1572F" w:rsidTr="00A97D46">
        <w:trPr>
          <w:trHeight w:val="322"/>
        </w:trPr>
        <w:tc>
          <w:tcPr>
            <w:tcW w:w="10173" w:type="dxa"/>
            <w:gridSpan w:val="4"/>
          </w:tcPr>
          <w:p w:rsidR="00E1572F" w:rsidRPr="000A5688" w:rsidRDefault="00E1572F" w:rsidP="00E1572F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0A5688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0A5688">
              <w:rPr>
                <w:bCs/>
                <w:i/>
                <w:sz w:val="26"/>
                <w:szCs w:val="26"/>
              </w:rPr>
              <w:t>государственной</w:t>
            </w:r>
            <w:r w:rsidRPr="000A5688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E1572F" w:rsidTr="00A97D46">
        <w:trPr>
          <w:trHeight w:val="322"/>
        </w:trPr>
        <w:tc>
          <w:tcPr>
            <w:tcW w:w="567" w:type="dxa"/>
          </w:tcPr>
          <w:p w:rsidR="00E1572F" w:rsidRDefault="00E1572F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E1572F" w:rsidRPr="000A5688" w:rsidRDefault="00F35DF5" w:rsidP="00E1572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  <w:r w:rsidRPr="000A5688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E1572F" w:rsidRPr="000A5688" w:rsidRDefault="00874FFE" w:rsidP="00E1572F">
            <w:pPr>
              <w:rPr>
                <w:color w:val="000000"/>
                <w:spacing w:val="-6"/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E1572F" w:rsidRPr="000A5688" w:rsidRDefault="00E1572F" w:rsidP="00E1572F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0A5688">
              <w:rPr>
                <w:sz w:val="26"/>
                <w:szCs w:val="26"/>
              </w:rPr>
              <w:t>(при наличии технической возможности)</w:t>
            </w:r>
            <w:r w:rsidRPr="000A5688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1572F" w:rsidTr="00A9307E">
        <w:trPr>
          <w:trHeight w:val="322"/>
        </w:trPr>
        <w:tc>
          <w:tcPr>
            <w:tcW w:w="10173" w:type="dxa"/>
            <w:gridSpan w:val="4"/>
          </w:tcPr>
          <w:p w:rsidR="00E1572F" w:rsidRPr="000A5688" w:rsidRDefault="00E1572F" w:rsidP="00E1572F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874FFE" w:rsidTr="00A97D46">
        <w:trPr>
          <w:trHeight w:val="322"/>
        </w:trPr>
        <w:tc>
          <w:tcPr>
            <w:tcW w:w="567" w:type="dxa"/>
          </w:tcPr>
          <w:p w:rsidR="00874FFE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874FFE" w:rsidRDefault="00874FFE" w:rsidP="00874FFE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874FFE" w:rsidRPr="000A5688" w:rsidRDefault="00874FFE" w:rsidP="00874FFE">
            <w:pPr>
              <w:jc w:val="both"/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874FFE" w:rsidRPr="000A5688" w:rsidRDefault="00874FFE" w:rsidP="00874FFE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  <w:tr w:rsidR="00874FFE" w:rsidTr="00A97D46">
        <w:trPr>
          <w:trHeight w:val="322"/>
        </w:trPr>
        <w:tc>
          <w:tcPr>
            <w:tcW w:w="567" w:type="dxa"/>
          </w:tcPr>
          <w:p w:rsidR="00874FFE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874FFE" w:rsidRPr="000A5688" w:rsidRDefault="00874FFE" w:rsidP="00874FFE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А, 4А</w:t>
            </w:r>
          </w:p>
        </w:tc>
        <w:tc>
          <w:tcPr>
            <w:tcW w:w="4678" w:type="dxa"/>
          </w:tcPr>
          <w:p w:rsidR="00874FFE" w:rsidRPr="00874FFE" w:rsidRDefault="00874FFE" w:rsidP="00874FFE">
            <w:pPr>
              <w:jc w:val="both"/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юридических лиц</w:t>
            </w:r>
          </w:p>
        </w:tc>
        <w:tc>
          <w:tcPr>
            <w:tcW w:w="2977" w:type="dxa"/>
          </w:tcPr>
          <w:p w:rsidR="00874FFE" w:rsidRPr="000A5688" w:rsidRDefault="00874FFE" w:rsidP="00874FFE">
            <w:pPr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874FFE" w:rsidTr="00A97D46">
        <w:trPr>
          <w:trHeight w:val="322"/>
        </w:trPr>
        <w:tc>
          <w:tcPr>
            <w:tcW w:w="567" w:type="dxa"/>
          </w:tcPr>
          <w:p w:rsidR="00874FFE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874FFE" w:rsidRPr="000A5688" w:rsidRDefault="00874FFE" w:rsidP="00874FFE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4678" w:type="dxa"/>
          </w:tcPr>
          <w:p w:rsidR="00874FFE" w:rsidRPr="00874FFE" w:rsidRDefault="00874FFE" w:rsidP="00874FFE">
            <w:pPr>
              <w:jc w:val="both"/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977" w:type="dxa"/>
          </w:tcPr>
          <w:p w:rsidR="00874FFE" w:rsidRPr="000A5688" w:rsidRDefault="00874FFE" w:rsidP="00874FFE">
            <w:pPr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</w:tbl>
    <w:p w:rsidR="006B26E8" w:rsidRDefault="006B26E8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874FFE" w:rsidRPr="00A22DA6" w:rsidRDefault="00874FFE" w:rsidP="00874FFE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  <w:r w:rsidRPr="00A22DA6">
        <w:rPr>
          <w:bCs/>
          <w:sz w:val="28"/>
          <w:szCs w:val="28"/>
        </w:rPr>
        <w:t>Вид</w:t>
      </w:r>
      <w:r>
        <w:rPr>
          <w:bCs/>
          <w:sz w:val="28"/>
          <w:szCs w:val="28"/>
        </w:rPr>
        <w:t>ы</w:t>
      </w:r>
      <w:r w:rsidRPr="00A22DA6">
        <w:rPr>
          <w:bCs/>
          <w:sz w:val="28"/>
          <w:szCs w:val="28"/>
        </w:rPr>
        <w:t xml:space="preserve"> работ:</w:t>
      </w:r>
      <w:r>
        <w:rPr>
          <w:bCs/>
          <w:sz w:val="28"/>
          <w:szCs w:val="28"/>
        </w:rPr>
        <w:t xml:space="preserve"> </w:t>
      </w:r>
      <w:r w:rsidRPr="00874FFE">
        <w:rPr>
          <w:bCs/>
          <w:sz w:val="28"/>
          <w:szCs w:val="28"/>
        </w:rPr>
        <w:t>проведени</w:t>
      </w:r>
      <w:r>
        <w:rPr>
          <w:bCs/>
          <w:sz w:val="28"/>
          <w:szCs w:val="28"/>
        </w:rPr>
        <w:t xml:space="preserve">е </w:t>
      </w:r>
      <w:r w:rsidRPr="00874FFE">
        <w:rPr>
          <w:bCs/>
          <w:sz w:val="28"/>
          <w:szCs w:val="28"/>
        </w:rPr>
        <w:t>на объекте культурного наследия работ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</w:t>
      </w:r>
    </w:p>
    <w:p w:rsidR="00874FFE" w:rsidRDefault="00874FFE" w:rsidP="00874FF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874FFE" w:rsidTr="008D2AAF">
        <w:tc>
          <w:tcPr>
            <w:tcW w:w="567" w:type="dxa"/>
          </w:tcPr>
          <w:p w:rsidR="00874FFE" w:rsidRPr="0054795D" w:rsidRDefault="00874FFE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795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874FFE" w:rsidRPr="0054795D" w:rsidRDefault="00874FFE" w:rsidP="008D2A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874FFE" w:rsidRPr="0054795D" w:rsidRDefault="00874FFE" w:rsidP="008D2A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874FFE" w:rsidRPr="0054795D" w:rsidRDefault="00874FFE" w:rsidP="008D2A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Способ предоставления</w:t>
            </w:r>
          </w:p>
        </w:tc>
      </w:tr>
      <w:tr w:rsidR="00874FFE" w:rsidTr="008D2AAF">
        <w:trPr>
          <w:trHeight w:val="322"/>
        </w:trPr>
        <w:tc>
          <w:tcPr>
            <w:tcW w:w="10173" w:type="dxa"/>
            <w:gridSpan w:val="4"/>
          </w:tcPr>
          <w:p w:rsidR="00874FFE" w:rsidRPr="00BB3E04" w:rsidRDefault="00874FFE" w:rsidP="008D2AAF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Pr="00BB3E04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BB3E04">
              <w:rPr>
                <w:bCs/>
                <w:i/>
                <w:sz w:val="26"/>
                <w:szCs w:val="26"/>
              </w:rPr>
              <w:t>государственной</w:t>
            </w:r>
            <w:r w:rsidRPr="00BB3E04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874FFE" w:rsidTr="008D2AAF">
        <w:tc>
          <w:tcPr>
            <w:tcW w:w="567" w:type="dxa"/>
          </w:tcPr>
          <w:p w:rsidR="00874FFE" w:rsidRDefault="00874FFE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1951" w:type="dxa"/>
          </w:tcPr>
          <w:p w:rsidR="00874FFE" w:rsidRPr="00BB3E04" w:rsidRDefault="00874FFE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A00D1" w:rsidRDefault="00874FFE" w:rsidP="00DA00D1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прос</w:t>
            </w:r>
            <w:r w:rsidRPr="00D05378">
              <w:rPr>
                <w:sz w:val="26"/>
                <w:szCs w:val="26"/>
              </w:rPr>
              <w:t xml:space="preserve"> о выдаче разрешения, составленное отдельно на каждую организацию, осуществляющую работы по сохранению объектов культурного наследия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>
              <w:rPr>
                <w:rFonts w:eastAsiaTheme="minorHAnsi"/>
                <w:sz w:val="26"/>
                <w:szCs w:val="26"/>
                <w:lang w:eastAsia="en-US"/>
              </w:rPr>
              <w:t>подлинник, в 1 экземпляре</w:t>
            </w:r>
          </w:p>
          <w:p w:rsidR="00874FFE" w:rsidRPr="00396FF8" w:rsidRDefault="00874FFE" w:rsidP="008D2AAF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74FFE" w:rsidRPr="00BB3E04" w:rsidRDefault="00874FFE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874FFE" w:rsidTr="008D2AAF">
        <w:tc>
          <w:tcPr>
            <w:tcW w:w="567" w:type="dxa"/>
          </w:tcPr>
          <w:p w:rsidR="00874FFE" w:rsidRDefault="00344730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  <w:r w:rsidR="00874FFE">
              <w:rPr>
                <w:color w:val="000000"/>
                <w:spacing w:val="-6"/>
                <w:sz w:val="28"/>
                <w:szCs w:val="28"/>
              </w:rPr>
              <w:t xml:space="preserve">. </w:t>
            </w:r>
          </w:p>
        </w:tc>
        <w:tc>
          <w:tcPr>
            <w:tcW w:w="1951" w:type="dxa"/>
          </w:tcPr>
          <w:p w:rsidR="00874FFE" w:rsidRPr="00BB3E04" w:rsidRDefault="00874FFE" w:rsidP="00874FFE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874FFE" w:rsidRPr="00396FF8" w:rsidRDefault="00874FFE" w:rsidP="00874FFE">
            <w:pPr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копии титульных листов проектной документации по сохранению объекта культурного наследия (не представляются, если заявитель является субподрядчиком и ранее указанные документы были представлены генподрядчиком), с отметкой о согласовании Комитетом или копия письма Комитета о согласовании проектной документации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 w:rsidRPr="00DA00D1">
              <w:rPr>
                <w:sz w:val="26"/>
                <w:szCs w:val="26"/>
              </w:rPr>
              <w:t>в 1 экземпляре</w:t>
            </w:r>
          </w:p>
        </w:tc>
        <w:tc>
          <w:tcPr>
            <w:tcW w:w="2977" w:type="dxa"/>
          </w:tcPr>
          <w:p w:rsidR="00874FFE" w:rsidRPr="00BB3E04" w:rsidRDefault="00874FFE" w:rsidP="00344730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344730" w:rsidTr="008D2AAF">
        <w:tc>
          <w:tcPr>
            <w:tcW w:w="567" w:type="dxa"/>
          </w:tcPr>
          <w:p w:rsidR="00344730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  <w:r w:rsidR="00344730">
              <w:rPr>
                <w:color w:val="000000"/>
                <w:spacing w:val="-6"/>
                <w:sz w:val="28"/>
                <w:szCs w:val="28"/>
              </w:rPr>
              <w:t xml:space="preserve">. </w:t>
            </w:r>
          </w:p>
        </w:tc>
        <w:tc>
          <w:tcPr>
            <w:tcW w:w="1951" w:type="dxa"/>
          </w:tcPr>
          <w:p w:rsidR="00344730" w:rsidRPr="00BB3E04" w:rsidRDefault="00344730" w:rsidP="0034473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44730" w:rsidRPr="00396FF8" w:rsidRDefault="00344730" w:rsidP="00344730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>копия договора на проведение авторского надзора и (или) копия приказа о назначении лица, ответственного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)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344730" w:rsidRPr="00BB3E04" w:rsidRDefault="00344730" w:rsidP="00344730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344730" w:rsidTr="008D2AAF">
        <w:tc>
          <w:tcPr>
            <w:tcW w:w="567" w:type="dxa"/>
          </w:tcPr>
          <w:p w:rsidR="00344730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344730" w:rsidRPr="00BB3E04" w:rsidRDefault="00344730" w:rsidP="0034473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44730" w:rsidRPr="00344730" w:rsidRDefault="00344730" w:rsidP="00344730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>копия договора на проведение технического надзора и (или) копия приказа о назначении лица, ответственного за проведение технического надзора (не представляются, если заявитель является субподрядчиком и ранее указанные документы были представлены генподр</w:t>
            </w:r>
            <w:r>
              <w:rPr>
                <w:sz w:val="26"/>
                <w:szCs w:val="26"/>
              </w:rPr>
              <w:t>ядчиком)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344730" w:rsidRPr="00BB3E04" w:rsidRDefault="00344730" w:rsidP="00344730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344730" w:rsidTr="008D2AAF">
        <w:tc>
          <w:tcPr>
            <w:tcW w:w="567" w:type="dxa"/>
          </w:tcPr>
          <w:p w:rsidR="00344730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344730" w:rsidRDefault="00344730" w:rsidP="0034473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44730" w:rsidRPr="00344730" w:rsidRDefault="00344730" w:rsidP="00344730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 xml:space="preserve">копия приказа о назначении лица, ответственного за проведение научного руководства, </w:t>
            </w:r>
            <w:r w:rsidR="00DA00D1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344730" w:rsidRPr="00BB3E04" w:rsidRDefault="00344730" w:rsidP="00344730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344730" w:rsidTr="008D2AAF">
        <w:tc>
          <w:tcPr>
            <w:tcW w:w="567" w:type="dxa"/>
          </w:tcPr>
          <w:p w:rsidR="00344730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1951" w:type="dxa"/>
          </w:tcPr>
          <w:p w:rsidR="00344730" w:rsidRDefault="00344730" w:rsidP="0034473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44730" w:rsidRPr="00344730" w:rsidRDefault="00344730" w:rsidP="00ED2EF8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 xml:space="preserve"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</w:t>
            </w:r>
            <w:r w:rsidR="00ED2EF8">
              <w:rPr>
                <w:sz w:val="26"/>
                <w:szCs w:val="26"/>
              </w:rPr>
              <w:t>запроса</w:t>
            </w:r>
            <w:r w:rsidRPr="00344730">
              <w:rPr>
                <w:sz w:val="26"/>
                <w:szCs w:val="26"/>
              </w:rPr>
              <w:t xml:space="preserve"> о выдаче разрешения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 w:rsidRPr="00DA00D1">
              <w:rPr>
                <w:sz w:val="26"/>
                <w:szCs w:val="26"/>
              </w:rPr>
              <w:t>прошитая, пронумерованная, заверенная в установленном порядке, в 1 экземпляре</w:t>
            </w:r>
          </w:p>
        </w:tc>
        <w:tc>
          <w:tcPr>
            <w:tcW w:w="2977" w:type="dxa"/>
          </w:tcPr>
          <w:p w:rsidR="00344730" w:rsidRPr="00BB3E04" w:rsidRDefault="00344730" w:rsidP="00344730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344730" w:rsidTr="008D2AAF">
        <w:tc>
          <w:tcPr>
            <w:tcW w:w="567" w:type="dxa"/>
          </w:tcPr>
          <w:p w:rsidR="00344730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1951" w:type="dxa"/>
          </w:tcPr>
          <w:p w:rsidR="00344730" w:rsidRDefault="008E169C" w:rsidP="0034473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44730" w:rsidRPr="00344730" w:rsidRDefault="00344730" w:rsidP="001F6213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DA00D1">
              <w:rPr>
                <w:sz w:val="26"/>
                <w:szCs w:val="26"/>
              </w:rPr>
              <w:t>№</w:t>
            </w:r>
            <w:r w:rsidRPr="00344730">
              <w:rPr>
                <w:sz w:val="26"/>
                <w:szCs w:val="26"/>
              </w:rPr>
              <w:t xml:space="preserve"> 73-ФЗ, подтверждающие аттестацию в области сохранения объектов культурного наследия (за исключением спасательных археологических полевых работ) (далее - документы, подтверждающие аттестацию) лиц, осуществляющих авторский надзор и научное руководство, в случае проведения работ по реставрации объекта культурного наследия (представляются по желанию заявителя);</w:t>
            </w:r>
          </w:p>
        </w:tc>
        <w:tc>
          <w:tcPr>
            <w:tcW w:w="2977" w:type="dxa"/>
          </w:tcPr>
          <w:p w:rsidR="00344730" w:rsidRPr="00BB3E04" w:rsidRDefault="008E169C" w:rsidP="00344730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344730" w:rsidTr="008D2AAF">
        <w:tc>
          <w:tcPr>
            <w:tcW w:w="567" w:type="dxa"/>
          </w:tcPr>
          <w:p w:rsidR="00344730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1951" w:type="dxa"/>
          </w:tcPr>
          <w:p w:rsidR="00344730" w:rsidRDefault="008E169C" w:rsidP="0034473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44730" w:rsidRPr="00344730" w:rsidRDefault="00344730" w:rsidP="001F6213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>№</w:t>
            </w:r>
            <w:r w:rsidRPr="00344730">
              <w:rPr>
                <w:sz w:val="26"/>
                <w:szCs w:val="26"/>
              </w:rPr>
              <w:t xml:space="preserve"> 73-ФЗ, подтверждающие аттестацию лиц, осуществляющих проведение работ по реставрации объекта культурного наследия (представляются по желанию заявителя).</w:t>
            </w:r>
          </w:p>
        </w:tc>
        <w:tc>
          <w:tcPr>
            <w:tcW w:w="2977" w:type="dxa"/>
          </w:tcPr>
          <w:p w:rsidR="00344730" w:rsidRPr="00BB3E04" w:rsidRDefault="008E169C" w:rsidP="00344730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874FFE" w:rsidTr="008D2AAF">
        <w:tc>
          <w:tcPr>
            <w:tcW w:w="567" w:type="dxa"/>
          </w:tcPr>
          <w:p w:rsidR="00874FFE" w:rsidRDefault="008E169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9</w:t>
            </w:r>
            <w:r w:rsidR="00874FFE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74FFE" w:rsidRDefault="00874FFE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874FFE" w:rsidRPr="00BB3E04" w:rsidRDefault="00874FFE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sz w:val="26"/>
                <w:szCs w:val="26"/>
              </w:rPr>
              <w:t>документ, удостоверяющий личность заявителя</w:t>
            </w:r>
          </w:p>
        </w:tc>
        <w:tc>
          <w:tcPr>
            <w:tcW w:w="2977" w:type="dxa"/>
          </w:tcPr>
          <w:p w:rsidR="00874FFE" w:rsidRPr="00BB3E04" w:rsidRDefault="00874FFE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>Комитет</w:t>
            </w:r>
          </w:p>
        </w:tc>
      </w:tr>
      <w:tr w:rsidR="00874FFE" w:rsidTr="008D2AAF">
        <w:tc>
          <w:tcPr>
            <w:tcW w:w="567" w:type="dxa"/>
          </w:tcPr>
          <w:p w:rsidR="00874FFE" w:rsidRDefault="008E169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0</w:t>
            </w:r>
            <w:r w:rsidR="00874FFE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74FFE" w:rsidRPr="00BB3E04" w:rsidRDefault="00874FFE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874FFE" w:rsidRPr="00BB3E04" w:rsidRDefault="00874FFE" w:rsidP="008D2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енность</w:t>
            </w:r>
          </w:p>
        </w:tc>
        <w:tc>
          <w:tcPr>
            <w:tcW w:w="2977" w:type="dxa"/>
          </w:tcPr>
          <w:p w:rsidR="00874FFE" w:rsidRPr="00BB3E04" w:rsidRDefault="00874FFE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874FFE" w:rsidTr="008D2AAF">
        <w:trPr>
          <w:trHeight w:val="322"/>
        </w:trPr>
        <w:tc>
          <w:tcPr>
            <w:tcW w:w="10173" w:type="dxa"/>
            <w:gridSpan w:val="4"/>
          </w:tcPr>
          <w:p w:rsidR="00874FFE" w:rsidRPr="000A5688" w:rsidRDefault="00874FFE" w:rsidP="008D2AAF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0A5688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0A5688">
              <w:rPr>
                <w:bCs/>
                <w:i/>
                <w:sz w:val="26"/>
                <w:szCs w:val="26"/>
              </w:rPr>
              <w:t>государственной</w:t>
            </w:r>
            <w:r w:rsidRPr="000A5688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874FFE" w:rsidTr="008D2AAF">
        <w:trPr>
          <w:trHeight w:val="322"/>
        </w:trPr>
        <w:tc>
          <w:tcPr>
            <w:tcW w:w="567" w:type="dxa"/>
          </w:tcPr>
          <w:p w:rsidR="00874FFE" w:rsidRDefault="00874FFE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874FFE" w:rsidRPr="000A5688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  <w:r w:rsidRPr="000A5688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874FFE" w:rsidRPr="000A5688" w:rsidRDefault="00874FFE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874FFE" w:rsidRPr="000A5688" w:rsidRDefault="00874FFE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0A5688">
              <w:rPr>
                <w:sz w:val="26"/>
                <w:szCs w:val="26"/>
              </w:rPr>
              <w:t>(при наличии технической возможности)</w:t>
            </w:r>
            <w:r w:rsidRPr="000A5688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8E169C" w:rsidTr="008D2AAF">
        <w:trPr>
          <w:trHeight w:val="322"/>
        </w:trPr>
        <w:tc>
          <w:tcPr>
            <w:tcW w:w="567" w:type="dxa"/>
          </w:tcPr>
          <w:p w:rsidR="008E169C" w:rsidRDefault="00F35DF5" w:rsidP="008E169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  <w:r w:rsidR="008E169C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169C" w:rsidRDefault="008E169C" w:rsidP="008E169C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8E169C" w:rsidRPr="00344730" w:rsidRDefault="008E169C" w:rsidP="001F6213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>№</w:t>
            </w:r>
            <w:r w:rsidRPr="00344730">
              <w:rPr>
                <w:sz w:val="26"/>
                <w:szCs w:val="26"/>
              </w:rPr>
              <w:t xml:space="preserve"> 73-ФЗ, подтверждающие аттестацию лиц, осуществляющих проведение работ по реставрации объекта культурного наследия (представляются по желанию заявителя).</w:t>
            </w:r>
          </w:p>
        </w:tc>
        <w:tc>
          <w:tcPr>
            <w:tcW w:w="2977" w:type="dxa"/>
          </w:tcPr>
          <w:p w:rsidR="008E169C" w:rsidRPr="00BB3E04" w:rsidRDefault="008E169C" w:rsidP="008E169C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8E169C" w:rsidTr="008D2AAF">
        <w:trPr>
          <w:trHeight w:val="322"/>
        </w:trPr>
        <w:tc>
          <w:tcPr>
            <w:tcW w:w="567" w:type="dxa"/>
          </w:tcPr>
          <w:p w:rsidR="008E169C" w:rsidRDefault="00F35DF5" w:rsidP="008E169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  <w:r w:rsidR="008E169C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169C" w:rsidRDefault="008E169C" w:rsidP="008E169C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8E169C" w:rsidRPr="00344730" w:rsidRDefault="008E169C" w:rsidP="001F6213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 xml:space="preserve">документы в соответствии с абзацем третьим пункта 6 статьи 45 </w:t>
            </w:r>
            <w:r w:rsidR="001F6213" w:rsidRPr="001F6213">
              <w:rPr>
                <w:sz w:val="26"/>
                <w:szCs w:val="26"/>
              </w:rPr>
              <w:t>Федеральны</w:t>
            </w:r>
            <w:r w:rsidR="001F6213">
              <w:rPr>
                <w:sz w:val="26"/>
                <w:szCs w:val="26"/>
              </w:rPr>
              <w:t>м</w:t>
            </w:r>
            <w:r w:rsidR="001F6213" w:rsidRPr="001F6213">
              <w:rPr>
                <w:sz w:val="26"/>
                <w:szCs w:val="26"/>
              </w:rPr>
              <w:t xml:space="preserve"> закон</w:t>
            </w:r>
            <w:r w:rsidR="001F6213">
              <w:rPr>
                <w:sz w:val="26"/>
                <w:szCs w:val="26"/>
              </w:rPr>
              <w:t>ом</w:t>
            </w:r>
            <w:r w:rsidR="001F6213" w:rsidRPr="001F6213">
              <w:rPr>
                <w:sz w:val="26"/>
                <w:szCs w:val="26"/>
              </w:rPr>
              <w:t xml:space="preserve"> № 73-ФЗ</w:t>
            </w:r>
            <w:r w:rsidRPr="00344730">
              <w:rPr>
                <w:sz w:val="26"/>
                <w:szCs w:val="26"/>
              </w:rPr>
              <w:t>, подтверждающие аттестацию в области сохранения объектов культурного наследия (за исключением спасательных археологических полевых работ) (далее - документы, подтверждающие аттестацию) лиц, осуществляющих авторский надзор и научное руководство, в случае проведения работ по реставрации объекта культурного наследия (представляются по желанию заявителя);</w:t>
            </w:r>
          </w:p>
        </w:tc>
        <w:tc>
          <w:tcPr>
            <w:tcW w:w="2977" w:type="dxa"/>
          </w:tcPr>
          <w:p w:rsidR="008E169C" w:rsidRPr="00BB3E04" w:rsidRDefault="008E169C" w:rsidP="008E169C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874FFE" w:rsidTr="008D2AAF">
        <w:trPr>
          <w:trHeight w:val="322"/>
        </w:trPr>
        <w:tc>
          <w:tcPr>
            <w:tcW w:w="10173" w:type="dxa"/>
            <w:gridSpan w:val="4"/>
          </w:tcPr>
          <w:p w:rsidR="00874FFE" w:rsidRPr="000A5688" w:rsidRDefault="00874FFE" w:rsidP="008D2AAF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874FFE" w:rsidTr="008D2AAF">
        <w:trPr>
          <w:trHeight w:val="322"/>
        </w:trPr>
        <w:tc>
          <w:tcPr>
            <w:tcW w:w="567" w:type="dxa"/>
          </w:tcPr>
          <w:p w:rsidR="00874FFE" w:rsidRDefault="00874FFE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874FFE" w:rsidRDefault="00874FFE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874FFE" w:rsidRPr="000A5688" w:rsidRDefault="00874FFE" w:rsidP="008D2AAF">
            <w:pPr>
              <w:jc w:val="both"/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874FFE" w:rsidRPr="000A5688" w:rsidRDefault="00874FFE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  <w:tr w:rsidR="00874FFE" w:rsidTr="008D2AAF">
        <w:trPr>
          <w:trHeight w:val="322"/>
        </w:trPr>
        <w:tc>
          <w:tcPr>
            <w:tcW w:w="567" w:type="dxa"/>
          </w:tcPr>
          <w:p w:rsidR="00874FFE" w:rsidRDefault="00874FFE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874FFE" w:rsidRPr="000A5688" w:rsidRDefault="00874FFE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А, 4А</w:t>
            </w:r>
          </w:p>
        </w:tc>
        <w:tc>
          <w:tcPr>
            <w:tcW w:w="4678" w:type="dxa"/>
          </w:tcPr>
          <w:p w:rsidR="00874FFE" w:rsidRPr="00874FFE" w:rsidRDefault="00874FFE" w:rsidP="008D2AAF">
            <w:pPr>
              <w:jc w:val="both"/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юридических лиц</w:t>
            </w:r>
          </w:p>
        </w:tc>
        <w:tc>
          <w:tcPr>
            <w:tcW w:w="2977" w:type="dxa"/>
          </w:tcPr>
          <w:p w:rsidR="00874FFE" w:rsidRPr="000A5688" w:rsidRDefault="00874FFE" w:rsidP="008D2AAF">
            <w:pPr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874FFE" w:rsidTr="008D2AAF">
        <w:trPr>
          <w:trHeight w:val="322"/>
        </w:trPr>
        <w:tc>
          <w:tcPr>
            <w:tcW w:w="567" w:type="dxa"/>
          </w:tcPr>
          <w:p w:rsidR="00874FFE" w:rsidRDefault="00874FFE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874FFE" w:rsidRPr="000A5688" w:rsidRDefault="00874FFE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4678" w:type="dxa"/>
          </w:tcPr>
          <w:p w:rsidR="00874FFE" w:rsidRPr="00874FFE" w:rsidRDefault="00874FFE" w:rsidP="008D2AAF">
            <w:pPr>
              <w:jc w:val="both"/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977" w:type="dxa"/>
          </w:tcPr>
          <w:p w:rsidR="00874FFE" w:rsidRPr="000A5688" w:rsidRDefault="00874FFE" w:rsidP="008D2AAF">
            <w:pPr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</w:tbl>
    <w:p w:rsidR="00874FFE" w:rsidRDefault="00874FFE" w:rsidP="00874FFE">
      <w:pPr>
        <w:ind w:right="-1" w:firstLine="709"/>
        <w:jc w:val="center"/>
        <w:rPr>
          <w:color w:val="000000"/>
          <w:spacing w:val="-6"/>
          <w:sz w:val="28"/>
          <w:szCs w:val="28"/>
        </w:rPr>
      </w:pPr>
    </w:p>
    <w:p w:rsidR="00F35DF5" w:rsidRDefault="00F35DF5" w:rsidP="00F35DF5">
      <w:pPr>
        <w:ind w:right="-1" w:firstLine="709"/>
        <w:jc w:val="center"/>
        <w:rPr>
          <w:bCs/>
          <w:sz w:val="28"/>
          <w:szCs w:val="28"/>
        </w:rPr>
      </w:pPr>
      <w:r w:rsidRPr="00A22DA6">
        <w:rPr>
          <w:bCs/>
          <w:sz w:val="28"/>
          <w:szCs w:val="28"/>
        </w:rPr>
        <w:t>Вид</w:t>
      </w:r>
      <w:r>
        <w:rPr>
          <w:bCs/>
          <w:sz w:val="28"/>
          <w:szCs w:val="28"/>
        </w:rPr>
        <w:t>ы</w:t>
      </w:r>
      <w:r w:rsidRPr="00A22DA6">
        <w:rPr>
          <w:bCs/>
          <w:sz w:val="28"/>
          <w:szCs w:val="28"/>
        </w:rPr>
        <w:t xml:space="preserve"> работ:</w:t>
      </w:r>
      <w:r>
        <w:rPr>
          <w:bCs/>
          <w:sz w:val="28"/>
          <w:szCs w:val="28"/>
        </w:rPr>
        <w:t xml:space="preserve"> </w:t>
      </w:r>
      <w:r w:rsidRPr="00874FFE">
        <w:rPr>
          <w:bCs/>
          <w:sz w:val="28"/>
          <w:szCs w:val="28"/>
        </w:rPr>
        <w:t>проведени</w:t>
      </w:r>
      <w:r>
        <w:rPr>
          <w:bCs/>
          <w:sz w:val="28"/>
          <w:szCs w:val="28"/>
        </w:rPr>
        <w:t xml:space="preserve">е </w:t>
      </w:r>
      <w:r w:rsidRPr="00F35DF5">
        <w:rPr>
          <w:bCs/>
          <w:sz w:val="28"/>
          <w:szCs w:val="28"/>
        </w:rPr>
        <w:t>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,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</w:r>
    </w:p>
    <w:p w:rsidR="00F35DF5" w:rsidRDefault="00F35DF5" w:rsidP="00F35DF5">
      <w:pPr>
        <w:ind w:right="-1" w:firstLine="709"/>
        <w:jc w:val="center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F35DF5" w:rsidTr="008D2AAF">
        <w:tc>
          <w:tcPr>
            <w:tcW w:w="567" w:type="dxa"/>
          </w:tcPr>
          <w:p w:rsidR="00F35DF5" w:rsidRPr="0054795D" w:rsidRDefault="00F35DF5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795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F35DF5" w:rsidRPr="0054795D" w:rsidRDefault="00F35DF5" w:rsidP="008D2A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F35DF5" w:rsidRPr="0054795D" w:rsidRDefault="00F35DF5" w:rsidP="008D2A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F35DF5" w:rsidRPr="0054795D" w:rsidRDefault="00F35DF5" w:rsidP="008D2A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Способ предоставления</w:t>
            </w:r>
          </w:p>
        </w:tc>
      </w:tr>
      <w:tr w:rsidR="00F35DF5" w:rsidTr="008D2AAF">
        <w:trPr>
          <w:trHeight w:val="322"/>
        </w:trPr>
        <w:tc>
          <w:tcPr>
            <w:tcW w:w="10173" w:type="dxa"/>
            <w:gridSpan w:val="4"/>
          </w:tcPr>
          <w:p w:rsidR="00F35DF5" w:rsidRPr="00BB3E04" w:rsidRDefault="00F35DF5" w:rsidP="008D2AAF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Pr="00BB3E04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BB3E04">
              <w:rPr>
                <w:bCs/>
                <w:i/>
                <w:sz w:val="26"/>
                <w:szCs w:val="26"/>
              </w:rPr>
              <w:t>государственной</w:t>
            </w:r>
            <w:r w:rsidRPr="00BB3E04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1951" w:type="dxa"/>
          </w:tcPr>
          <w:p w:rsidR="00F35DF5" w:rsidRPr="00BB3E04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96FF8" w:rsidRDefault="00F35DF5" w:rsidP="008D2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</w:t>
            </w:r>
            <w:r w:rsidRPr="00D05378">
              <w:rPr>
                <w:sz w:val="26"/>
                <w:szCs w:val="26"/>
              </w:rPr>
              <w:t xml:space="preserve"> о выдаче разрешения, составленное отдельно на каждую организацию, осуществляющую работы по сохранению объектов культурного наследия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 w:rsidRPr="00DA00D1">
              <w:rPr>
                <w:sz w:val="26"/>
                <w:szCs w:val="26"/>
              </w:rPr>
              <w:t>подлинник, в 1 экземпляре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2. </w:t>
            </w:r>
          </w:p>
        </w:tc>
        <w:tc>
          <w:tcPr>
            <w:tcW w:w="1951" w:type="dxa"/>
          </w:tcPr>
          <w:p w:rsidR="00F35DF5" w:rsidRPr="00BB3E04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96FF8" w:rsidRDefault="00F35DF5" w:rsidP="008D2AAF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>копия договора на проведение авторского надзора и (или) копия приказа о назначении лица, ответственного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)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F35DF5" w:rsidRPr="00BB3E04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44730" w:rsidRDefault="00F35DF5" w:rsidP="008D2AAF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>копия договора на проведение технического надзора и (или) копия приказа о назначении лица, ответственного за проведение технического надзора (не представляются, если заявитель является субподрядчиком и ранее указанные документы были представлены генподр</w:t>
            </w:r>
            <w:r>
              <w:rPr>
                <w:sz w:val="26"/>
                <w:szCs w:val="26"/>
              </w:rPr>
              <w:t>ядчиком)</w:t>
            </w:r>
            <w:r w:rsidR="00DA00D1">
              <w:rPr>
                <w:sz w:val="26"/>
                <w:szCs w:val="26"/>
              </w:rPr>
              <w:t xml:space="preserve">, </w:t>
            </w:r>
            <w:r w:rsidR="00DA00D1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44730" w:rsidRDefault="00F35DF5" w:rsidP="008D2AAF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 xml:space="preserve">копия приказа о назначении лица, ответственного за проведение научного руководства, </w:t>
            </w:r>
            <w:r w:rsidR="00DA00D1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44730" w:rsidRDefault="00F35DF5" w:rsidP="00ED2EF8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</w:t>
            </w:r>
            <w:r w:rsidR="00ED2EF8">
              <w:rPr>
                <w:sz w:val="26"/>
                <w:szCs w:val="26"/>
              </w:rPr>
              <w:t>проса</w:t>
            </w:r>
            <w:r w:rsidRPr="00344730">
              <w:rPr>
                <w:sz w:val="26"/>
                <w:szCs w:val="26"/>
              </w:rPr>
              <w:t xml:space="preserve"> о выдаче разрешения</w:t>
            </w:r>
            <w:r w:rsidR="001F6213">
              <w:rPr>
                <w:sz w:val="26"/>
                <w:szCs w:val="26"/>
              </w:rPr>
              <w:t xml:space="preserve">, </w:t>
            </w:r>
            <w:r w:rsidR="001F6213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1951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44730" w:rsidRDefault="00F35DF5" w:rsidP="008D2AAF">
            <w:pPr>
              <w:rPr>
                <w:sz w:val="26"/>
                <w:szCs w:val="26"/>
              </w:rPr>
            </w:pPr>
            <w:r w:rsidRPr="00F35DF5">
              <w:rPr>
                <w:sz w:val="26"/>
                <w:szCs w:val="26"/>
              </w:rPr>
              <w:t>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 (не предоставляется, если заявитель является субподрядчиком и ранее указанная документация был</w:t>
            </w:r>
            <w:r>
              <w:rPr>
                <w:sz w:val="26"/>
                <w:szCs w:val="26"/>
              </w:rPr>
              <w:t>а предоставлена генподрядчиком)</w:t>
            </w:r>
            <w:r w:rsidR="001F6213">
              <w:rPr>
                <w:sz w:val="26"/>
                <w:szCs w:val="26"/>
              </w:rPr>
              <w:t xml:space="preserve">, </w:t>
            </w:r>
            <w:r w:rsidR="001F6213" w:rsidRPr="001F6213">
              <w:rPr>
                <w:sz w:val="26"/>
                <w:szCs w:val="26"/>
              </w:rPr>
              <w:t>подлинник, в 1 экземпляре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1951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44730" w:rsidRDefault="00F35DF5" w:rsidP="001F6213">
            <w:pPr>
              <w:rPr>
                <w:sz w:val="26"/>
                <w:szCs w:val="26"/>
              </w:rPr>
            </w:pPr>
            <w:r w:rsidRPr="00F35DF5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>№</w:t>
            </w:r>
            <w:r w:rsidRPr="00F35DF5">
              <w:rPr>
                <w:sz w:val="26"/>
                <w:szCs w:val="26"/>
              </w:rPr>
              <w:t xml:space="preserve"> 73-ФЗ, подтверждающие аттестацию лиц, осуществляющих авторский надзор и научное руководство, в случае проведения работ по консервации объекта культурного наследия (предс</w:t>
            </w:r>
            <w:r>
              <w:rPr>
                <w:sz w:val="26"/>
                <w:szCs w:val="26"/>
              </w:rPr>
              <w:t>тавляются по желанию заявителя)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1951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44730" w:rsidRDefault="00F35DF5" w:rsidP="001F6213">
            <w:pPr>
              <w:rPr>
                <w:sz w:val="26"/>
                <w:szCs w:val="26"/>
              </w:rPr>
            </w:pPr>
            <w:r w:rsidRPr="00F35DF5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 xml:space="preserve">№ </w:t>
            </w:r>
            <w:r w:rsidRPr="00F35DF5">
              <w:rPr>
                <w:sz w:val="26"/>
                <w:szCs w:val="26"/>
              </w:rPr>
              <w:t>73-ФЗ, подтверждающие аттестацию лиц, осуществляющих проведение работ по консервации объекта культурного наследия (предс</w:t>
            </w:r>
            <w:r>
              <w:rPr>
                <w:sz w:val="26"/>
                <w:szCs w:val="26"/>
              </w:rPr>
              <w:t>тавляются по желанию заявителя)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1951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sz w:val="26"/>
                <w:szCs w:val="26"/>
              </w:rPr>
              <w:t>документ, удостоверяющий личность заявителя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>Комитет</w:t>
            </w:r>
          </w:p>
        </w:tc>
      </w:tr>
      <w:tr w:rsidR="00F35DF5" w:rsidTr="008D2AAF"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1951" w:type="dxa"/>
          </w:tcPr>
          <w:p w:rsidR="00F35DF5" w:rsidRPr="00BB3E04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F35DF5" w:rsidRPr="00BB3E04" w:rsidRDefault="00F35DF5" w:rsidP="008D2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енность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rPr>
          <w:trHeight w:val="322"/>
        </w:trPr>
        <w:tc>
          <w:tcPr>
            <w:tcW w:w="10173" w:type="dxa"/>
            <w:gridSpan w:val="4"/>
          </w:tcPr>
          <w:p w:rsidR="00F35DF5" w:rsidRPr="000A5688" w:rsidRDefault="00F35DF5" w:rsidP="008D2AAF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0A5688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0A5688">
              <w:rPr>
                <w:bCs/>
                <w:i/>
                <w:sz w:val="26"/>
                <w:szCs w:val="26"/>
              </w:rPr>
              <w:t>государственной</w:t>
            </w:r>
            <w:r w:rsidRPr="000A5688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F35DF5" w:rsidTr="008D2AAF">
        <w:trPr>
          <w:trHeight w:val="322"/>
        </w:trPr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F35DF5" w:rsidRPr="000A5688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  <w:r w:rsidRPr="000A5688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F35DF5" w:rsidRPr="000A5688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F35DF5" w:rsidRPr="000A5688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0A5688">
              <w:rPr>
                <w:sz w:val="26"/>
                <w:szCs w:val="26"/>
              </w:rPr>
              <w:t>(при наличии технической возможности)</w:t>
            </w:r>
            <w:r w:rsidRPr="000A5688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rPr>
          <w:trHeight w:val="322"/>
        </w:trPr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44730" w:rsidRDefault="00F35DF5" w:rsidP="001F6213">
            <w:pPr>
              <w:rPr>
                <w:sz w:val="26"/>
                <w:szCs w:val="26"/>
              </w:rPr>
            </w:pPr>
            <w:r w:rsidRPr="00F35DF5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>№</w:t>
            </w:r>
            <w:r w:rsidRPr="00F35DF5">
              <w:rPr>
                <w:sz w:val="26"/>
                <w:szCs w:val="26"/>
              </w:rPr>
              <w:t xml:space="preserve"> 73-ФЗ, подтверждающие аттестацию лиц, осуществляющих авторский надзор и научное руководство, в случае проведения работ по консервации объекта культурного наследия (предс</w:t>
            </w:r>
            <w:r>
              <w:rPr>
                <w:sz w:val="26"/>
                <w:szCs w:val="26"/>
              </w:rPr>
              <w:t>тавляются по желанию заявителя)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rPr>
          <w:trHeight w:val="322"/>
        </w:trPr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344730" w:rsidRDefault="00F35DF5" w:rsidP="001F6213">
            <w:pPr>
              <w:rPr>
                <w:sz w:val="26"/>
                <w:szCs w:val="26"/>
              </w:rPr>
            </w:pPr>
            <w:r w:rsidRPr="00F35DF5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>№</w:t>
            </w:r>
            <w:r w:rsidRPr="00F35DF5">
              <w:rPr>
                <w:sz w:val="26"/>
                <w:szCs w:val="26"/>
              </w:rPr>
              <w:t xml:space="preserve"> 73-ФЗ, подтверждающие аттестацию лиц, осуществляющих проведение работ по консервации объекта культурного наследия (предс</w:t>
            </w:r>
            <w:r>
              <w:rPr>
                <w:sz w:val="26"/>
                <w:szCs w:val="26"/>
              </w:rPr>
              <w:t>тавляются по желанию заявителя)</w:t>
            </w:r>
          </w:p>
        </w:tc>
        <w:tc>
          <w:tcPr>
            <w:tcW w:w="2977" w:type="dxa"/>
          </w:tcPr>
          <w:p w:rsidR="00F35DF5" w:rsidRPr="00BB3E04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35DF5" w:rsidTr="008D2AAF">
        <w:trPr>
          <w:trHeight w:val="322"/>
        </w:trPr>
        <w:tc>
          <w:tcPr>
            <w:tcW w:w="10173" w:type="dxa"/>
            <w:gridSpan w:val="4"/>
          </w:tcPr>
          <w:p w:rsidR="00F35DF5" w:rsidRPr="000A5688" w:rsidRDefault="00F35DF5" w:rsidP="008D2AAF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F35DF5" w:rsidTr="008D2AAF">
        <w:trPr>
          <w:trHeight w:val="322"/>
        </w:trPr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F35DF5" w:rsidRPr="000A5688" w:rsidRDefault="00F35DF5" w:rsidP="008D2AAF">
            <w:pPr>
              <w:jc w:val="both"/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F35DF5" w:rsidRPr="000A5688" w:rsidRDefault="00F35DF5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  <w:tr w:rsidR="00F35DF5" w:rsidTr="008D2AAF">
        <w:trPr>
          <w:trHeight w:val="322"/>
        </w:trPr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F35DF5" w:rsidRPr="000A5688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А, 4А</w:t>
            </w:r>
          </w:p>
        </w:tc>
        <w:tc>
          <w:tcPr>
            <w:tcW w:w="4678" w:type="dxa"/>
          </w:tcPr>
          <w:p w:rsidR="00F35DF5" w:rsidRPr="00874FFE" w:rsidRDefault="00F35DF5" w:rsidP="008D2AAF">
            <w:pPr>
              <w:jc w:val="both"/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юридических лиц</w:t>
            </w:r>
          </w:p>
        </w:tc>
        <w:tc>
          <w:tcPr>
            <w:tcW w:w="2977" w:type="dxa"/>
          </w:tcPr>
          <w:p w:rsidR="00F35DF5" w:rsidRPr="000A5688" w:rsidRDefault="00F35DF5" w:rsidP="008D2AAF">
            <w:pPr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F35DF5" w:rsidTr="008D2AAF">
        <w:trPr>
          <w:trHeight w:val="322"/>
        </w:trPr>
        <w:tc>
          <w:tcPr>
            <w:tcW w:w="567" w:type="dxa"/>
          </w:tcPr>
          <w:p w:rsidR="00F35DF5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F35DF5" w:rsidRPr="000A5688" w:rsidRDefault="00F35DF5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4678" w:type="dxa"/>
          </w:tcPr>
          <w:p w:rsidR="00F35DF5" w:rsidRPr="00874FFE" w:rsidRDefault="00F35DF5" w:rsidP="008D2AAF">
            <w:pPr>
              <w:jc w:val="both"/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977" w:type="dxa"/>
          </w:tcPr>
          <w:p w:rsidR="00F35DF5" w:rsidRPr="000A5688" w:rsidRDefault="00F35DF5" w:rsidP="008D2AAF">
            <w:pPr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</w:tbl>
    <w:p w:rsidR="00F35DF5" w:rsidRDefault="00F35DF5" w:rsidP="00874FFE">
      <w:pPr>
        <w:ind w:right="-1" w:firstLine="709"/>
        <w:jc w:val="center"/>
        <w:rPr>
          <w:color w:val="000000"/>
          <w:spacing w:val="-6"/>
          <w:sz w:val="28"/>
          <w:szCs w:val="28"/>
        </w:rPr>
      </w:pPr>
    </w:p>
    <w:p w:rsidR="002E0022" w:rsidRDefault="002E0022" w:rsidP="002E0022">
      <w:pPr>
        <w:ind w:right="-1" w:firstLine="709"/>
        <w:jc w:val="center"/>
        <w:rPr>
          <w:bCs/>
          <w:sz w:val="28"/>
          <w:szCs w:val="28"/>
        </w:rPr>
      </w:pPr>
      <w:r w:rsidRPr="00A22DA6">
        <w:rPr>
          <w:bCs/>
          <w:sz w:val="28"/>
          <w:szCs w:val="28"/>
        </w:rPr>
        <w:t>Вид</w:t>
      </w:r>
      <w:r>
        <w:rPr>
          <w:bCs/>
          <w:sz w:val="28"/>
          <w:szCs w:val="28"/>
        </w:rPr>
        <w:t>ы</w:t>
      </w:r>
      <w:r w:rsidRPr="00A22DA6">
        <w:rPr>
          <w:bCs/>
          <w:sz w:val="28"/>
          <w:szCs w:val="28"/>
        </w:rPr>
        <w:t xml:space="preserve"> работ:</w:t>
      </w:r>
      <w:r>
        <w:rPr>
          <w:bCs/>
          <w:sz w:val="28"/>
          <w:szCs w:val="28"/>
        </w:rPr>
        <w:t xml:space="preserve"> </w:t>
      </w:r>
      <w:r w:rsidRPr="00874FFE">
        <w:rPr>
          <w:bCs/>
          <w:sz w:val="28"/>
          <w:szCs w:val="28"/>
        </w:rPr>
        <w:t>проведени</w:t>
      </w:r>
      <w:r>
        <w:rPr>
          <w:bCs/>
          <w:sz w:val="28"/>
          <w:szCs w:val="28"/>
        </w:rPr>
        <w:t xml:space="preserve">е </w:t>
      </w:r>
      <w:r w:rsidRPr="002E0022">
        <w:rPr>
          <w:bCs/>
          <w:sz w:val="28"/>
          <w:szCs w:val="28"/>
        </w:rPr>
        <w:t>работ, связанных с ремонтом объекта культурного наследия, проводимых в целях поддержания в эксплуатационном состоянии объекта культурного наследия, без изменения его особенност</w:t>
      </w:r>
      <w:r>
        <w:rPr>
          <w:bCs/>
          <w:sz w:val="28"/>
          <w:szCs w:val="28"/>
        </w:rPr>
        <w:t>ей, составляющих предмет охраны</w:t>
      </w:r>
    </w:p>
    <w:p w:rsidR="002E0022" w:rsidRDefault="002E0022" w:rsidP="002E0022">
      <w:pPr>
        <w:ind w:right="-1" w:firstLine="709"/>
        <w:jc w:val="center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2E0022" w:rsidTr="008D2AAF">
        <w:tc>
          <w:tcPr>
            <w:tcW w:w="567" w:type="dxa"/>
          </w:tcPr>
          <w:p w:rsidR="002E0022" w:rsidRPr="0054795D" w:rsidRDefault="002E0022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795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2E0022" w:rsidRPr="0054795D" w:rsidRDefault="002E0022" w:rsidP="008D2A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2E0022" w:rsidRPr="0054795D" w:rsidRDefault="002E0022" w:rsidP="008D2A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2E0022" w:rsidRPr="0054795D" w:rsidRDefault="002E0022" w:rsidP="008D2A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95D">
              <w:rPr>
                <w:bCs/>
                <w:color w:val="000000"/>
                <w:sz w:val="26"/>
                <w:szCs w:val="26"/>
              </w:rPr>
              <w:t>Способ предоставления</w:t>
            </w:r>
          </w:p>
        </w:tc>
      </w:tr>
      <w:tr w:rsidR="002E0022" w:rsidTr="008D2AAF">
        <w:trPr>
          <w:trHeight w:val="322"/>
        </w:trPr>
        <w:tc>
          <w:tcPr>
            <w:tcW w:w="10173" w:type="dxa"/>
            <w:gridSpan w:val="4"/>
          </w:tcPr>
          <w:p w:rsidR="002E0022" w:rsidRPr="00BB3E04" w:rsidRDefault="002E0022" w:rsidP="008D2AAF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Pr="00BB3E04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BB3E04">
              <w:rPr>
                <w:bCs/>
                <w:i/>
                <w:sz w:val="26"/>
                <w:szCs w:val="26"/>
              </w:rPr>
              <w:t>государственной</w:t>
            </w:r>
            <w:r w:rsidRPr="00BB3E04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2E0022" w:rsidTr="008D2AAF"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1951" w:type="dxa"/>
          </w:tcPr>
          <w:p w:rsidR="002E0022" w:rsidRPr="00BB3E04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396FF8" w:rsidRDefault="002E0022" w:rsidP="008D2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</w:t>
            </w:r>
            <w:r w:rsidRPr="00D05378">
              <w:rPr>
                <w:sz w:val="26"/>
                <w:szCs w:val="26"/>
              </w:rPr>
              <w:t xml:space="preserve"> о выдаче разрешения, составленное отдельно на каждую организацию, осуществляющую работы по сохранению объектов культурного наследия</w:t>
            </w:r>
            <w:r w:rsidR="001F6213">
              <w:rPr>
                <w:sz w:val="26"/>
                <w:szCs w:val="26"/>
              </w:rPr>
              <w:t xml:space="preserve">, </w:t>
            </w:r>
            <w:r w:rsidR="001F6213" w:rsidRPr="001F6213">
              <w:rPr>
                <w:sz w:val="26"/>
                <w:szCs w:val="26"/>
              </w:rPr>
              <w:t>подлинник, в 1 экземпляре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2. </w:t>
            </w:r>
          </w:p>
        </w:tc>
        <w:tc>
          <w:tcPr>
            <w:tcW w:w="1951" w:type="dxa"/>
          </w:tcPr>
          <w:p w:rsidR="002E0022" w:rsidRPr="00BB3E04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396FF8" w:rsidRDefault="002E0022" w:rsidP="008D2AAF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>копия договора на проведение авторского надзора и (или) копия приказа о назначении лица, ответственного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)</w:t>
            </w:r>
            <w:r w:rsidR="001F6213">
              <w:rPr>
                <w:sz w:val="26"/>
                <w:szCs w:val="26"/>
              </w:rPr>
              <w:t xml:space="preserve">, </w:t>
            </w:r>
            <w:r w:rsidR="001F6213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344730" w:rsidRDefault="002E0022" w:rsidP="008D2AAF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>копия приказа о назначении лица, ответственного за проведение научного руководства, заверенная в установленном порядке</w:t>
            </w:r>
            <w:r w:rsidR="001F6213">
              <w:rPr>
                <w:sz w:val="26"/>
                <w:szCs w:val="26"/>
              </w:rPr>
              <w:t xml:space="preserve">, </w:t>
            </w:r>
            <w:r w:rsidR="001F6213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344730" w:rsidRDefault="002E0022" w:rsidP="00ED2EF8">
            <w:pPr>
              <w:rPr>
                <w:sz w:val="26"/>
                <w:szCs w:val="26"/>
              </w:rPr>
            </w:pPr>
            <w:r w:rsidRPr="00344730">
              <w:rPr>
                <w:sz w:val="26"/>
                <w:szCs w:val="26"/>
              </w:rPr>
              <w:t xml:space="preserve"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</w:t>
            </w:r>
            <w:r w:rsidR="00ED2EF8">
              <w:rPr>
                <w:sz w:val="26"/>
                <w:szCs w:val="26"/>
              </w:rPr>
              <w:t>запроса</w:t>
            </w:r>
            <w:r w:rsidRPr="00344730">
              <w:rPr>
                <w:sz w:val="26"/>
                <w:szCs w:val="26"/>
              </w:rPr>
              <w:t xml:space="preserve"> о выдаче разрешения</w:t>
            </w:r>
            <w:r w:rsidR="001F6213">
              <w:rPr>
                <w:sz w:val="26"/>
                <w:szCs w:val="26"/>
              </w:rPr>
              <w:t xml:space="preserve">, </w:t>
            </w:r>
            <w:r w:rsidR="001F6213" w:rsidRPr="00DA00D1">
              <w:rPr>
                <w:sz w:val="26"/>
                <w:szCs w:val="26"/>
              </w:rPr>
              <w:t>заверенная в установленном порядке, в 1 экземпляре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1951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344730" w:rsidRDefault="002E0022" w:rsidP="001F6213">
            <w:pPr>
              <w:adjustRightInd w:val="0"/>
              <w:rPr>
                <w:sz w:val="26"/>
                <w:szCs w:val="26"/>
              </w:rPr>
            </w:pPr>
            <w:r w:rsidRPr="002E0022">
              <w:rPr>
                <w:sz w:val="26"/>
                <w:szCs w:val="26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 (не представляются, если заявитель является субподрядчиком и ранее указанная документация была представлена генподрядчиком)</w:t>
            </w:r>
            <w:r w:rsidR="001F6213">
              <w:rPr>
                <w:sz w:val="26"/>
                <w:szCs w:val="26"/>
              </w:rPr>
              <w:t xml:space="preserve">, </w:t>
            </w:r>
            <w:r w:rsidR="001F6213">
              <w:rPr>
                <w:rFonts w:eastAsiaTheme="minorHAnsi"/>
                <w:sz w:val="26"/>
                <w:szCs w:val="26"/>
                <w:lang w:eastAsia="en-US"/>
              </w:rPr>
              <w:t>в 1 экземпляре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1951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1F6213" w:rsidRDefault="002E0022" w:rsidP="001F6213">
            <w:pPr>
              <w:rPr>
                <w:sz w:val="26"/>
                <w:szCs w:val="26"/>
              </w:rPr>
            </w:pPr>
            <w:r w:rsidRPr="001F6213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>№</w:t>
            </w:r>
            <w:r w:rsidRPr="001F6213">
              <w:rPr>
                <w:sz w:val="26"/>
                <w:szCs w:val="26"/>
              </w:rPr>
              <w:t xml:space="preserve"> 73-ФЗ, подтверждающие аттестацию лиц, осуществляющих авторский надзор и научное руководство, в случае проведения работ по консервации объекта культурного наследия (представляются по желанию заявителя)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1951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1F6213" w:rsidRDefault="002E0022" w:rsidP="001F6213">
            <w:pPr>
              <w:rPr>
                <w:sz w:val="26"/>
                <w:szCs w:val="26"/>
              </w:rPr>
            </w:pPr>
            <w:r w:rsidRPr="001F6213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>№</w:t>
            </w:r>
            <w:r w:rsidRPr="001F6213">
              <w:rPr>
                <w:sz w:val="26"/>
                <w:szCs w:val="26"/>
              </w:rPr>
              <w:t xml:space="preserve"> 73-ФЗ, подтверждающие аттестацию лиц, осуществляющих проведение работ по консервации объекта культурного наследия (представляются по желанию заявителя)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1951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sz w:val="26"/>
                <w:szCs w:val="26"/>
              </w:rPr>
              <w:t>документ, удостоверяющий личность заявителя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>Комитет</w:t>
            </w:r>
          </w:p>
        </w:tc>
      </w:tr>
      <w:tr w:rsidR="002E0022" w:rsidTr="008D2AAF"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1951" w:type="dxa"/>
          </w:tcPr>
          <w:p w:rsidR="002E0022" w:rsidRPr="00BB3E04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2E0022" w:rsidRPr="00BB3E04" w:rsidRDefault="002E0022" w:rsidP="008D2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ренность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rPr>
          <w:trHeight w:val="322"/>
        </w:trPr>
        <w:tc>
          <w:tcPr>
            <w:tcW w:w="10173" w:type="dxa"/>
            <w:gridSpan w:val="4"/>
          </w:tcPr>
          <w:p w:rsidR="002E0022" w:rsidRPr="000A5688" w:rsidRDefault="002E0022" w:rsidP="008D2AAF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0A5688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0A5688">
              <w:rPr>
                <w:bCs/>
                <w:i/>
                <w:sz w:val="26"/>
                <w:szCs w:val="26"/>
              </w:rPr>
              <w:t>государственной</w:t>
            </w:r>
            <w:r w:rsidRPr="000A5688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2E0022" w:rsidTr="008D2AAF">
        <w:trPr>
          <w:trHeight w:val="322"/>
        </w:trPr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2E0022" w:rsidRPr="000A5688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  <w:r w:rsidRPr="000A5688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2E0022" w:rsidRPr="000A5688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2E0022" w:rsidRPr="000A5688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0A5688">
              <w:rPr>
                <w:sz w:val="26"/>
                <w:szCs w:val="26"/>
              </w:rPr>
              <w:t>(при наличии технической возможности)</w:t>
            </w:r>
            <w:r w:rsidRPr="000A5688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rPr>
          <w:trHeight w:val="322"/>
        </w:trPr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1F6213" w:rsidRDefault="002E0022" w:rsidP="001F6213">
            <w:pPr>
              <w:rPr>
                <w:sz w:val="26"/>
                <w:szCs w:val="26"/>
              </w:rPr>
            </w:pPr>
            <w:r w:rsidRPr="001F6213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>№</w:t>
            </w:r>
            <w:r w:rsidRPr="001F6213">
              <w:rPr>
                <w:sz w:val="26"/>
                <w:szCs w:val="26"/>
              </w:rPr>
              <w:t xml:space="preserve"> 73-ФЗ, подтверждающие аттестацию лиц, осуществляющих авторский надзор и научное руководство, в случае проведения работ по консервации объекта культурного наследия (представляются по желанию заявителя)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rPr>
          <w:trHeight w:val="322"/>
        </w:trPr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1F6213" w:rsidRDefault="002E0022" w:rsidP="001F6213">
            <w:pPr>
              <w:rPr>
                <w:sz w:val="26"/>
                <w:szCs w:val="26"/>
              </w:rPr>
            </w:pPr>
            <w:r w:rsidRPr="001F6213">
              <w:rPr>
                <w:sz w:val="26"/>
                <w:szCs w:val="26"/>
              </w:rPr>
              <w:t xml:space="preserve">документы в соответствии с абзацем третьим пункта 6 статьи 45 Федерального закона </w:t>
            </w:r>
            <w:r w:rsidR="001F6213">
              <w:rPr>
                <w:sz w:val="26"/>
                <w:szCs w:val="26"/>
              </w:rPr>
              <w:t>№</w:t>
            </w:r>
            <w:r w:rsidRPr="001F6213">
              <w:rPr>
                <w:sz w:val="26"/>
                <w:szCs w:val="26"/>
              </w:rPr>
              <w:t xml:space="preserve"> 73-ФЗ, подтверждающие аттестацию лиц, осуществляющих проведение работ по консервации объекта культурного наследия (представляются по желанию заявителя)</w:t>
            </w:r>
          </w:p>
        </w:tc>
        <w:tc>
          <w:tcPr>
            <w:tcW w:w="2977" w:type="dxa"/>
          </w:tcPr>
          <w:p w:rsidR="002E0022" w:rsidRPr="00BB3E04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BB3E04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BB3E04">
              <w:rPr>
                <w:sz w:val="26"/>
                <w:szCs w:val="26"/>
              </w:rPr>
              <w:t>(при наличии технической возможности)</w:t>
            </w:r>
            <w:r w:rsidRPr="00BB3E04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E0022" w:rsidTr="008D2AAF">
        <w:trPr>
          <w:trHeight w:val="322"/>
        </w:trPr>
        <w:tc>
          <w:tcPr>
            <w:tcW w:w="10173" w:type="dxa"/>
            <w:gridSpan w:val="4"/>
          </w:tcPr>
          <w:p w:rsidR="002E0022" w:rsidRPr="001F6213" w:rsidRDefault="002E0022" w:rsidP="008D2AAF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1F6213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2E0022" w:rsidTr="008D2AAF">
        <w:trPr>
          <w:trHeight w:val="322"/>
        </w:trPr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E0022" w:rsidRPr="001F6213" w:rsidRDefault="002E0022" w:rsidP="008D2AAF">
            <w:pPr>
              <w:jc w:val="both"/>
              <w:rPr>
                <w:sz w:val="26"/>
                <w:szCs w:val="26"/>
              </w:rPr>
            </w:pPr>
            <w:r w:rsidRPr="001F6213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2E0022" w:rsidRPr="000A5688" w:rsidRDefault="002E0022" w:rsidP="008D2AAF">
            <w:pPr>
              <w:rPr>
                <w:color w:val="000000"/>
                <w:spacing w:val="-6"/>
                <w:sz w:val="26"/>
                <w:szCs w:val="26"/>
              </w:rPr>
            </w:pPr>
            <w:r w:rsidRPr="000A5688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  <w:tr w:rsidR="002E0022" w:rsidTr="008D2AAF">
        <w:trPr>
          <w:trHeight w:val="322"/>
        </w:trPr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2E0022" w:rsidRPr="000A5688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3А, 4А</w:t>
            </w:r>
          </w:p>
        </w:tc>
        <w:tc>
          <w:tcPr>
            <w:tcW w:w="4678" w:type="dxa"/>
          </w:tcPr>
          <w:p w:rsidR="002E0022" w:rsidRPr="001F6213" w:rsidRDefault="002E0022" w:rsidP="008D2AAF">
            <w:pPr>
              <w:jc w:val="both"/>
              <w:rPr>
                <w:sz w:val="26"/>
                <w:szCs w:val="26"/>
              </w:rPr>
            </w:pPr>
            <w:r w:rsidRPr="001F6213">
              <w:rPr>
                <w:sz w:val="26"/>
                <w:szCs w:val="26"/>
              </w:rPr>
              <w:t>сведения из Единого государственного реестра юридических лиц</w:t>
            </w:r>
          </w:p>
        </w:tc>
        <w:tc>
          <w:tcPr>
            <w:tcW w:w="2977" w:type="dxa"/>
          </w:tcPr>
          <w:p w:rsidR="002E0022" w:rsidRPr="000A5688" w:rsidRDefault="002E0022" w:rsidP="008D2AAF">
            <w:pPr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2E0022" w:rsidTr="008D2AAF">
        <w:trPr>
          <w:trHeight w:val="322"/>
        </w:trPr>
        <w:tc>
          <w:tcPr>
            <w:tcW w:w="567" w:type="dxa"/>
          </w:tcPr>
          <w:p w:rsidR="002E0022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2E0022" w:rsidRPr="000A5688" w:rsidRDefault="002E0022" w:rsidP="008D2AA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4678" w:type="dxa"/>
          </w:tcPr>
          <w:p w:rsidR="002E0022" w:rsidRPr="001F6213" w:rsidRDefault="002E0022" w:rsidP="008D2AAF">
            <w:pPr>
              <w:jc w:val="both"/>
              <w:rPr>
                <w:sz w:val="26"/>
                <w:szCs w:val="26"/>
              </w:rPr>
            </w:pPr>
            <w:r w:rsidRPr="001F6213">
              <w:rPr>
                <w:sz w:val="26"/>
                <w:szCs w:val="26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977" w:type="dxa"/>
          </w:tcPr>
          <w:p w:rsidR="002E0022" w:rsidRPr="000A5688" w:rsidRDefault="002E0022" w:rsidP="008D2AAF">
            <w:pPr>
              <w:rPr>
                <w:sz w:val="26"/>
                <w:szCs w:val="26"/>
              </w:rPr>
            </w:pPr>
            <w:r w:rsidRPr="00874FFE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</w:tbl>
    <w:p w:rsidR="002E0022" w:rsidRDefault="002E0022" w:rsidP="00874FFE">
      <w:pPr>
        <w:ind w:right="-1" w:firstLine="709"/>
        <w:jc w:val="center"/>
        <w:rPr>
          <w:color w:val="000000"/>
          <w:spacing w:val="-6"/>
          <w:sz w:val="28"/>
          <w:szCs w:val="28"/>
        </w:rPr>
        <w:sectPr w:rsidR="002E002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6B1B6F" w:rsidRDefault="006B26E8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E74B64">
        <w:rPr>
          <w:sz w:val="28"/>
          <w:szCs w:val="28"/>
        </w:rPr>
        <w:t>5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ED2EF8">
        <w:rPr>
          <w:sz w:val="28"/>
          <w:szCs w:val="26"/>
        </w:rPr>
        <w:t>разрешения</w:t>
      </w:r>
      <w:r w:rsidRPr="00DD00CE">
        <w:rPr>
          <w:sz w:val="28"/>
          <w:szCs w:val="26"/>
        </w:rPr>
        <w:t xml:space="preserve"> на проведение работ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2941D4" w:rsidRPr="006B1B6F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6B26E8" w:rsidRPr="00EA00C0" w:rsidRDefault="006B26E8" w:rsidP="006C2C3C">
      <w:pPr>
        <w:ind w:right="-1"/>
        <w:jc w:val="center"/>
        <w:rPr>
          <w:sz w:val="18"/>
          <w:szCs w:val="28"/>
        </w:rPr>
      </w:pPr>
    </w:p>
    <w:p w:rsidR="006C2C3C" w:rsidRDefault="006C2C3C" w:rsidP="006B26E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 w:rsidRPr="000A5688">
        <w:rPr>
          <w:b/>
          <w:bCs/>
          <w:sz w:val="28"/>
          <w:szCs w:val="28"/>
        </w:rPr>
        <w:t xml:space="preserve">Исчерпывающий </w:t>
      </w:r>
      <w:r w:rsidR="00A97D46" w:rsidRPr="000A5688">
        <w:rPr>
          <w:b/>
          <w:bCs/>
          <w:sz w:val="28"/>
          <w:szCs w:val="28"/>
        </w:rPr>
        <w:t xml:space="preserve">перечень </w:t>
      </w:r>
      <w:r w:rsidRPr="000A5688">
        <w:rPr>
          <w:b/>
          <w:bCs/>
          <w:sz w:val="28"/>
          <w:szCs w:val="28"/>
        </w:rPr>
        <w:t>оснований</w:t>
      </w:r>
      <w:r>
        <w:rPr>
          <w:b/>
          <w:bCs/>
          <w:sz w:val="28"/>
          <w:szCs w:val="28"/>
        </w:rPr>
        <w:t xml:space="preserve"> для отказа</w:t>
      </w:r>
      <w:r w:rsidR="006B26E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предоставлении </w:t>
      </w:r>
      <w:r w:rsidR="005B1F68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>слуги</w:t>
      </w:r>
      <w:r>
        <w:rPr>
          <w:b/>
          <w:bCs/>
          <w:color w:val="000000"/>
          <w:spacing w:val="-6"/>
          <w:sz w:val="28"/>
          <w:szCs w:val="28"/>
        </w:rPr>
        <w:t xml:space="preserve"> и отказа в приеме </w:t>
      </w:r>
      <w:r w:rsidR="007F2584">
        <w:rPr>
          <w:b/>
          <w:bCs/>
          <w:color w:val="000000"/>
          <w:spacing w:val="-6"/>
          <w:sz w:val="28"/>
          <w:szCs w:val="28"/>
        </w:rPr>
        <w:t>запроса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="005B1F68">
        <w:rPr>
          <w:b/>
          <w:bCs/>
          <w:color w:val="000000"/>
          <w:spacing w:val="-6"/>
          <w:sz w:val="28"/>
          <w:szCs w:val="28"/>
        </w:rPr>
        <w:br/>
      </w:r>
      <w:r>
        <w:rPr>
          <w:b/>
          <w:bCs/>
          <w:color w:val="000000"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>
        <w:rPr>
          <w:b/>
          <w:bCs/>
          <w:sz w:val="28"/>
          <w:szCs w:val="28"/>
        </w:rPr>
        <w:t>государственной</w:t>
      </w:r>
      <w:r w:rsidR="005B1F68">
        <w:rPr>
          <w:b/>
          <w:bCs/>
          <w:color w:val="000000"/>
          <w:spacing w:val="-6"/>
          <w:sz w:val="28"/>
          <w:szCs w:val="28"/>
        </w:rPr>
        <w:t xml:space="preserve"> у</w:t>
      </w:r>
      <w:r>
        <w:rPr>
          <w:b/>
          <w:bCs/>
          <w:color w:val="000000"/>
          <w:spacing w:val="-6"/>
          <w:sz w:val="28"/>
          <w:szCs w:val="28"/>
        </w:rPr>
        <w:t>слуги</w:t>
      </w:r>
    </w:p>
    <w:p w:rsidR="006C2C3C" w:rsidRPr="00EA00C0" w:rsidRDefault="006C2C3C" w:rsidP="006C2C3C">
      <w:pPr>
        <w:ind w:right="-1" w:firstLine="709"/>
        <w:jc w:val="right"/>
        <w:rPr>
          <w:color w:val="000000"/>
          <w:spacing w:val="-6"/>
          <w:sz w:val="16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6C2C3C" w:rsidRPr="008D2AAF" w:rsidTr="00396FF8">
        <w:trPr>
          <w:trHeight w:val="641"/>
        </w:trPr>
        <w:tc>
          <w:tcPr>
            <w:tcW w:w="553" w:type="dxa"/>
          </w:tcPr>
          <w:p w:rsidR="006C2C3C" w:rsidRPr="008D2AAF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2AAF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8D2AAF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2AAF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C2C3C" w:rsidRPr="008D2AAF" w:rsidRDefault="006C2C3C" w:rsidP="00160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2AAF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8D2AAF">
              <w:rPr>
                <w:bCs/>
                <w:color w:val="000000"/>
                <w:sz w:val="28"/>
                <w:szCs w:val="28"/>
              </w:rPr>
              <w:t>ичество</w:t>
            </w:r>
            <w:r w:rsidRPr="008D2AAF">
              <w:rPr>
                <w:bCs/>
                <w:color w:val="000000"/>
                <w:sz w:val="28"/>
                <w:szCs w:val="28"/>
              </w:rPr>
              <w:t xml:space="preserve"> документов из группы</w:t>
            </w:r>
          </w:p>
        </w:tc>
      </w:tr>
      <w:tr w:rsidR="006C2C3C" w:rsidRPr="008D2AAF" w:rsidTr="00396FF8">
        <w:trPr>
          <w:trHeight w:val="320"/>
        </w:trPr>
        <w:tc>
          <w:tcPr>
            <w:tcW w:w="10343" w:type="dxa"/>
            <w:gridSpan w:val="3"/>
          </w:tcPr>
          <w:p w:rsidR="006C2C3C" w:rsidRPr="008D2AAF" w:rsidRDefault="006C2C3C" w:rsidP="0054795D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5B1F68" w:rsidRPr="008D2AAF">
              <w:rPr>
                <w:bCs/>
                <w:i/>
                <w:sz w:val="28"/>
                <w:szCs w:val="28"/>
              </w:rPr>
              <w:t>государственной</w:t>
            </w:r>
            <w:r w:rsidR="005B1F68" w:rsidRPr="008D2AAF">
              <w:rPr>
                <w:i/>
                <w:iCs/>
                <w:sz w:val="28"/>
                <w:szCs w:val="28"/>
              </w:rPr>
              <w:t xml:space="preserve"> у</w:t>
            </w:r>
            <w:r w:rsidRPr="008D2AAF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8D2AAF" w:rsidRPr="008D2AAF" w:rsidTr="00396FF8">
        <w:trPr>
          <w:trHeight w:val="1268"/>
        </w:trPr>
        <w:tc>
          <w:tcPr>
            <w:tcW w:w="553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8D2AAF" w:rsidRDefault="008D2AAF" w:rsidP="00ED2EF8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8D2AAF">
              <w:rPr>
                <w:sz w:val="28"/>
                <w:szCs w:val="28"/>
              </w:rPr>
              <w:t>отсутствие у заявителя в лицензии на право осуществления деятельности по сохранению объектов культурного наследия видов работ, указанных в за</w:t>
            </w:r>
            <w:r w:rsidR="00ED2EF8">
              <w:rPr>
                <w:sz w:val="28"/>
                <w:szCs w:val="28"/>
              </w:rPr>
              <w:t>просе</w:t>
            </w:r>
            <w:r w:rsidRPr="008D2AAF">
              <w:rPr>
                <w:sz w:val="28"/>
                <w:szCs w:val="28"/>
              </w:rPr>
              <w:t xml:space="preserve"> о выдаче разрешения</w:t>
            </w:r>
          </w:p>
        </w:tc>
      </w:tr>
      <w:tr w:rsidR="008D2AAF" w:rsidRPr="008D2AAF" w:rsidTr="00396FF8">
        <w:trPr>
          <w:trHeight w:val="1268"/>
        </w:trPr>
        <w:tc>
          <w:tcPr>
            <w:tcW w:w="553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8D2AAF" w:rsidRDefault="008D2AAF" w:rsidP="008D2AAF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8D2AAF">
              <w:rPr>
                <w:sz w:val="28"/>
                <w:szCs w:val="28"/>
              </w:rPr>
              <w:t>прекращение или приостановление действия одного или нескольких документов, служащих основанием для предоставления разрешения</w:t>
            </w:r>
          </w:p>
        </w:tc>
      </w:tr>
      <w:tr w:rsidR="008D2AAF" w:rsidRPr="008D2AAF" w:rsidTr="00396FF8">
        <w:trPr>
          <w:trHeight w:val="1268"/>
        </w:trPr>
        <w:tc>
          <w:tcPr>
            <w:tcW w:w="553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8D2AAF" w:rsidRDefault="008D2AAF" w:rsidP="001F6213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8D2AAF">
              <w:rPr>
                <w:sz w:val="28"/>
                <w:szCs w:val="28"/>
              </w:rPr>
              <w:t xml:space="preserve">несоответствие представленных документов приложению № 4 настоящего Регламента, требованиям статей 5.1, 36, 40 - 42, 45, 47.2, 47.3 </w:t>
            </w:r>
            <w:r w:rsidR="001F6213">
              <w:rPr>
                <w:sz w:val="28"/>
                <w:szCs w:val="28"/>
              </w:rPr>
              <w:t>Федеральн</w:t>
            </w:r>
            <w:r w:rsidR="001F6213">
              <w:rPr>
                <w:sz w:val="28"/>
                <w:szCs w:val="28"/>
              </w:rPr>
              <w:t>ого</w:t>
            </w:r>
            <w:r w:rsidR="001F6213">
              <w:rPr>
                <w:sz w:val="28"/>
                <w:szCs w:val="28"/>
              </w:rPr>
              <w:t xml:space="preserve"> закон</w:t>
            </w:r>
            <w:r w:rsidR="001F6213">
              <w:rPr>
                <w:sz w:val="28"/>
                <w:szCs w:val="28"/>
              </w:rPr>
              <w:t>а</w:t>
            </w:r>
            <w:r w:rsidR="001F6213">
              <w:rPr>
                <w:sz w:val="28"/>
                <w:szCs w:val="28"/>
              </w:rPr>
              <w:t xml:space="preserve"> № 73-ФЗ</w:t>
            </w:r>
          </w:p>
        </w:tc>
      </w:tr>
      <w:tr w:rsidR="008D2AAF" w:rsidRPr="008D2AAF" w:rsidTr="00396FF8">
        <w:trPr>
          <w:trHeight w:val="1268"/>
        </w:trPr>
        <w:tc>
          <w:tcPr>
            <w:tcW w:w="553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8D2AAF" w:rsidRDefault="008D2AAF" w:rsidP="00ED2EF8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8D2AAF">
              <w:rPr>
                <w:sz w:val="28"/>
                <w:szCs w:val="28"/>
              </w:rPr>
              <w:t xml:space="preserve">несоответствие видов работ, указанных в </w:t>
            </w:r>
            <w:r w:rsidR="00ED2EF8">
              <w:rPr>
                <w:sz w:val="28"/>
                <w:szCs w:val="28"/>
              </w:rPr>
              <w:t>запросе</w:t>
            </w:r>
            <w:r w:rsidRPr="008D2AAF">
              <w:rPr>
                <w:sz w:val="28"/>
                <w:szCs w:val="28"/>
              </w:rPr>
              <w:t>, ранее согласованной проектной документации по сохранению объекта культурного наследия</w:t>
            </w:r>
          </w:p>
        </w:tc>
      </w:tr>
      <w:tr w:rsidR="008D2AAF" w:rsidRPr="008D2AAF" w:rsidTr="00396FF8">
        <w:trPr>
          <w:trHeight w:val="1268"/>
        </w:trPr>
        <w:tc>
          <w:tcPr>
            <w:tcW w:w="553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107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8D2AAF" w:rsidRDefault="008D2AAF" w:rsidP="008D2AAF">
            <w:pPr>
              <w:pStyle w:val="ConsPlusNormal"/>
              <w:spacing w:line="235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sz w:val="28"/>
                <w:szCs w:val="28"/>
              </w:rPr>
              <w:t>некомплектность представленных документов, перечисленных в приложении № 4 настоящего Регламента, или недостоверность указанных в них сведений;</w:t>
            </w:r>
          </w:p>
        </w:tc>
      </w:tr>
      <w:tr w:rsidR="008D2AAF" w:rsidRPr="008D2AAF" w:rsidTr="00D406A1">
        <w:trPr>
          <w:trHeight w:val="482"/>
        </w:trPr>
        <w:tc>
          <w:tcPr>
            <w:tcW w:w="553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107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8D2AAF" w:rsidRDefault="008D2AAF" w:rsidP="008D2AAF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8D2AAF">
              <w:rPr>
                <w:sz w:val="28"/>
                <w:szCs w:val="28"/>
              </w:rPr>
              <w:t>приостановление деятельности (ликвидация) заявителя - юридического лица или индивидуального предпринимателя</w:t>
            </w:r>
          </w:p>
        </w:tc>
      </w:tr>
      <w:tr w:rsidR="008D2AAF" w:rsidRPr="008D2AAF" w:rsidTr="00396FF8">
        <w:trPr>
          <w:trHeight w:val="320"/>
        </w:trPr>
        <w:tc>
          <w:tcPr>
            <w:tcW w:w="10343" w:type="dxa"/>
            <w:gridSpan w:val="3"/>
          </w:tcPr>
          <w:p w:rsidR="008D2AAF" w:rsidRPr="008D2AAF" w:rsidRDefault="008D2AAF" w:rsidP="008D2AA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 w:rsidRPr="008D2AAF"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8D2AAF" w:rsidRPr="008D2AAF" w:rsidTr="00396FF8">
        <w:trPr>
          <w:trHeight w:val="320"/>
        </w:trPr>
        <w:tc>
          <w:tcPr>
            <w:tcW w:w="553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8D2AAF" w:rsidRDefault="008D2AAF" w:rsidP="008D2AAF">
            <w:pPr>
              <w:rPr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8D2AAF" w:rsidRDefault="008D2AAF" w:rsidP="008D2AAF">
            <w:pPr>
              <w:pStyle w:val="ConsPlusNormal"/>
              <w:jc w:val="both"/>
              <w:rPr>
                <w:sz w:val="28"/>
                <w:szCs w:val="28"/>
              </w:rPr>
            </w:pPr>
            <w:r w:rsidRPr="008D2AAF">
              <w:rPr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8D2AAF" w:rsidRPr="008D2AAF" w:rsidRDefault="008D2AAF" w:rsidP="008D2A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D2AAF" w:rsidRPr="008D2AAF" w:rsidTr="002B5AA2">
        <w:trPr>
          <w:trHeight w:val="863"/>
        </w:trPr>
        <w:tc>
          <w:tcPr>
            <w:tcW w:w="553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8D2AAF" w:rsidRPr="008D2AAF" w:rsidRDefault="008D2AAF" w:rsidP="008D2AAF">
            <w:pPr>
              <w:rPr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8D2AAF" w:rsidRDefault="008D2AAF" w:rsidP="008D2AAF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8D2AAF" w:rsidRPr="008D2AAF" w:rsidTr="00396FF8">
        <w:trPr>
          <w:trHeight w:val="320"/>
        </w:trPr>
        <w:tc>
          <w:tcPr>
            <w:tcW w:w="553" w:type="dxa"/>
          </w:tcPr>
          <w:p w:rsidR="008D2AAF" w:rsidRPr="008D2AAF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8D2AAF" w:rsidRPr="008D2AAF" w:rsidRDefault="008D2AAF" w:rsidP="008D2AAF">
            <w:pPr>
              <w:rPr>
                <w:sz w:val="28"/>
                <w:szCs w:val="28"/>
              </w:rPr>
            </w:pPr>
            <w:r w:rsidRPr="008D2AAF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8D2AAF" w:rsidRDefault="008D2AAF" w:rsidP="008D2AAF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8D2AAF">
              <w:rPr>
                <w:sz w:val="28"/>
                <w:szCs w:val="28"/>
              </w:rPr>
              <w:t xml:space="preserve">пред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</w:t>
            </w:r>
            <w:hyperlink r:id="rId23">
              <w:r w:rsidRPr="008D2AAF">
                <w:rPr>
                  <w:sz w:val="28"/>
                  <w:szCs w:val="28"/>
                </w:rPr>
                <w:t>закона</w:t>
              </w:r>
            </w:hyperlink>
            <w:r w:rsidRPr="008D2AAF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4">
              <w:r w:rsidRPr="008D2AAF">
                <w:rPr>
                  <w:sz w:val="28"/>
                  <w:szCs w:val="28"/>
                </w:rPr>
                <w:t>закон</w:t>
              </w:r>
            </w:hyperlink>
            <w:r w:rsidRPr="008D2AAF">
              <w:rPr>
                <w:sz w:val="28"/>
                <w:szCs w:val="28"/>
              </w:rPr>
              <w:t xml:space="preserve"> № 63-ФЗ) и Федерального </w:t>
            </w:r>
            <w:hyperlink r:id="rId25">
              <w:r w:rsidRPr="008D2AAF">
                <w:rPr>
                  <w:sz w:val="28"/>
                  <w:szCs w:val="28"/>
                </w:rPr>
                <w:t>закона</w:t>
              </w:r>
            </w:hyperlink>
            <w:r w:rsidRPr="008D2AAF">
              <w:rPr>
                <w:sz w:val="28"/>
                <w:szCs w:val="28"/>
              </w:rPr>
              <w:t xml:space="preserve"> № 210-ФЗ</w:t>
            </w:r>
          </w:p>
        </w:tc>
      </w:tr>
    </w:tbl>
    <w:p w:rsidR="00D17F12" w:rsidRDefault="00D17F12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D17F1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6B1B6F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8D2AAF">
        <w:rPr>
          <w:sz w:val="28"/>
          <w:szCs w:val="26"/>
        </w:rPr>
        <w:t xml:space="preserve">разрешения </w:t>
      </w:r>
      <w:r w:rsidRPr="00DD00CE">
        <w:rPr>
          <w:sz w:val="28"/>
          <w:szCs w:val="26"/>
        </w:rPr>
        <w:t xml:space="preserve">на проведение работ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Рекомендуем</w:t>
      </w:r>
      <w:r w:rsidR="008D2AAF">
        <w:rPr>
          <w:sz w:val="28"/>
          <w:szCs w:val="28"/>
        </w:rPr>
        <w:t>ые</w:t>
      </w:r>
      <w:r w:rsidRPr="006B1B6F">
        <w:rPr>
          <w:sz w:val="28"/>
          <w:szCs w:val="28"/>
        </w:rPr>
        <w:t xml:space="preserve"> форм</w:t>
      </w:r>
      <w:r w:rsidR="008D2AAF">
        <w:rPr>
          <w:sz w:val="28"/>
          <w:szCs w:val="28"/>
        </w:rPr>
        <w:t>ы</w:t>
      </w:r>
    </w:p>
    <w:p w:rsidR="00E74B64" w:rsidRPr="006B1B6F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B1B6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B64" w:rsidRPr="006B1B6F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6B1B6F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 xml:space="preserve">от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6B1B6F">
        <w:rPr>
          <w:rFonts w:ascii="Times New Roman" w:hAnsi="Times New Roman" w:cs="Times New Roman"/>
          <w:sz w:val="28"/>
          <w:szCs w:val="28"/>
        </w:rPr>
        <w:t>_</w:t>
      </w:r>
    </w:p>
    <w:p w:rsidR="00E74B64" w:rsidRPr="00B9333D" w:rsidRDefault="00E74B64" w:rsidP="00E74B6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2941D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</w:t>
      </w:r>
      <w:r>
        <w:rPr>
          <w:rFonts w:ascii="Times New Roman" w:hAnsi="Times New Roman" w:cs="Times New Roman"/>
          <w:szCs w:val="28"/>
        </w:rPr>
        <w:t>, номер, дата выдачи, кем выдан</w:t>
      </w:r>
      <w:r w:rsidRPr="002941D4">
        <w:rPr>
          <w:rFonts w:ascii="Times New Roman" w:hAnsi="Times New Roman" w:cs="Times New Roman"/>
          <w:szCs w:val="28"/>
        </w:rPr>
        <w:t>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номер телефона (при наличии)</w:t>
      </w:r>
    </w:p>
    <w:p w:rsidR="00E74B64" w:rsidRPr="006B1B6F" w:rsidRDefault="00E74B64" w:rsidP="00E74B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Default="00E74B64" w:rsidP="008D2A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80"/>
      <w:bookmarkEnd w:id="4"/>
      <w:r w:rsidRPr="002941D4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о выдаче разрешения на проведение работ по сохранению объекта</w:t>
      </w: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культурного наследия, включенного в Единый государственный</w:t>
      </w: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реестр объектов культурного наследия (памятников истории и</w:t>
      </w: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</w:t>
      </w:r>
    </w:p>
    <w:p w:rsidR="008D2AAF" w:rsidRDefault="008D2AAF" w:rsidP="008D2AAF">
      <w:pPr>
        <w:pStyle w:val="ConsPlusNonformat"/>
        <w:jc w:val="center"/>
      </w:pPr>
      <w:r w:rsidRPr="008D2AAF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</w:p>
    <w:p w:rsidR="008D2AAF" w:rsidRDefault="008D2AAF" w:rsidP="008D2AAF">
      <w:pPr>
        <w:pStyle w:val="ConsPlusNonformat"/>
        <w:jc w:val="both"/>
      </w:pP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Научно-исследовательские и изыскательские работы</w:t>
      </w: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на объекте культурного наследия</w:t>
      </w:r>
    </w:p>
    <w:p w:rsidR="008D2AAF" w:rsidRDefault="008D2AAF" w:rsidP="008D2AAF">
      <w:pPr>
        <w:pStyle w:val="ConsPlusNonformat"/>
        <w:jc w:val="both"/>
      </w:pP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┌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Заявитель │                                                               │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└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  (полное наименование юридического лица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с указанием его организационно-правовой формы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или фамилия, имя, отчество - для физического лица)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┌─┬─┬─┬─┬─┬─┬─┬─┬─┬─┐</w:t>
      </w:r>
    </w:p>
    <w:p w:rsidR="008D2AAF" w:rsidRDefault="008D2AAF" w:rsidP="006108B6">
      <w:pPr>
        <w:pStyle w:val="ConsPlusNonformat"/>
        <w:ind w:firstLine="567"/>
        <w:jc w:val="both"/>
      </w:pPr>
      <w:r>
        <w:t>ИНН           └─┴─┴─┴─┴─┴─┴─┴─┴─┴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┌─┬─┬─┬─┬─┬─┬─┬─┬─┬─┬─┬─┬─┬─┬─┬─┬─┐</w:t>
      </w:r>
    </w:p>
    <w:p w:rsidR="008D2AAF" w:rsidRDefault="008D2AAF" w:rsidP="006108B6">
      <w:pPr>
        <w:pStyle w:val="ConsPlusNonformat"/>
        <w:ind w:firstLine="567"/>
        <w:jc w:val="both"/>
      </w:pPr>
      <w:r>
        <w:t>ОГРН/ОГРНИП   └─┴─┴─┴─┴─┴─┴─┴─┴─┴─┴─┴─┴─┴─┴─┴─┴─┘</w:t>
      </w:r>
    </w:p>
    <w:p w:rsidR="008D2AAF" w:rsidRDefault="008D2AAF" w:rsidP="006108B6">
      <w:pPr>
        <w:pStyle w:val="ConsPlusNonformat"/>
        <w:ind w:firstLine="567"/>
        <w:jc w:val="both"/>
      </w:pPr>
      <w:r>
        <w:t>Адрес местонахождения заявителя: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(субъект Российской Федерации)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>Почтовый адрес заявителя:</w:t>
      </w:r>
    </w:p>
    <w:p w:rsidR="008D2AAF" w:rsidRDefault="008D2AAF" w:rsidP="006108B6">
      <w:pPr>
        <w:pStyle w:val="ConsPlusNonformat"/>
        <w:ind w:firstLine="567"/>
        <w:jc w:val="both"/>
      </w:pPr>
      <w:r>
        <w:t>┌─┬─┬─┬─┬─┬─┐  ┌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┴─┴─┴─┴─┴─┘  └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(индекс)                   (субъект Российской Федерации)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┌─────────────────────┐         ┌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Контактный телефон: └─────────────────────┘   факс  └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>(включая код города)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┌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Сайт/эл. почта:  └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>Лицензия на осуществление     ┌────────────────────────┬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деятельности по сохранению    │ Регистрационный номер  │   Дата выдачи    │</w:t>
      </w:r>
    </w:p>
    <w:p w:rsidR="008D2AAF" w:rsidRDefault="008D2AAF" w:rsidP="006108B6">
      <w:pPr>
        <w:pStyle w:val="ConsPlusNonformat"/>
        <w:ind w:firstLine="567"/>
        <w:jc w:val="both"/>
      </w:pPr>
      <w:r>
        <w:t>объекта культурного наследия: ├────────────────────────┼──────────────────┤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        └────────────────────────┴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Прошу  рассмотреть  документацию  для  выдачи  разрешения на проведение</w:t>
      </w:r>
    </w:p>
    <w:p w:rsidR="008D2AAF" w:rsidRDefault="008D2AAF" w:rsidP="006108B6">
      <w:pPr>
        <w:pStyle w:val="ConsPlusNonformat"/>
        <w:ind w:firstLine="567"/>
        <w:jc w:val="both"/>
      </w:pPr>
      <w:r>
        <w:t>работ  по  сохранению  объекта  культурного  наследия, включенного в Единый</w:t>
      </w:r>
    </w:p>
    <w:p w:rsidR="008D2AAF" w:rsidRDefault="008D2AAF" w:rsidP="006108B6">
      <w:pPr>
        <w:pStyle w:val="ConsPlusNonformat"/>
        <w:ind w:firstLine="567"/>
        <w:jc w:val="both"/>
      </w:pPr>
      <w:r>
        <w:t>государственный  реестр объектов культурного наследия (памятников истории и</w:t>
      </w:r>
    </w:p>
    <w:p w:rsidR="008D2AAF" w:rsidRDefault="008D2AAF" w:rsidP="006108B6">
      <w:pPr>
        <w:pStyle w:val="ConsPlusNonformat"/>
        <w:ind w:firstLine="567"/>
        <w:jc w:val="both"/>
      </w:pPr>
      <w:r>
        <w:t>культуры) народов Российской Федерации, или выявленного объекта культурного</w:t>
      </w:r>
    </w:p>
    <w:p w:rsidR="008D2AAF" w:rsidRDefault="008D2AAF" w:rsidP="006108B6">
      <w:pPr>
        <w:pStyle w:val="ConsPlusNonformat"/>
        <w:ind w:firstLine="567"/>
        <w:jc w:val="both"/>
      </w:pPr>
      <w:r>
        <w:t>наследия:</w:t>
      </w:r>
    </w:p>
    <w:p w:rsidR="008D2AAF" w:rsidRDefault="008D2AAF" w:rsidP="006108B6">
      <w:pPr>
        <w:pStyle w:val="ConsPlusNonformat"/>
        <w:ind w:firstLine="567"/>
        <w:jc w:val="both"/>
      </w:pPr>
      <w:r>
        <w:t>Наименование объекта культурного наследия: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>Адрес (местонахождение) объекта культурного наследия: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(субъект Российской Федерации)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 (указать перечень работ </w:t>
      </w:r>
      <w:hyperlink w:anchor="P512">
        <w:r>
          <w:rPr>
            <w:color w:val="0000FF"/>
          </w:rPr>
          <w:t>&lt;2&gt;</w:t>
        </w:r>
      </w:hyperlink>
      <w:r>
        <w:t>)</w:t>
      </w:r>
    </w:p>
    <w:p w:rsidR="008D2AAF" w:rsidRDefault="008D2AAF" w:rsidP="006108B6">
      <w:pPr>
        <w:pStyle w:val="ConsPlusNonformat"/>
        <w:ind w:firstLine="567"/>
        <w:jc w:val="both"/>
      </w:pPr>
      <w:r>
        <w:t>Заказчиком работ является: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(указать полное наименование, организационно-правовую форму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юридического лица в соответствии с учредительными документами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(фамилию, имя, отчество - для физического лица))</w:t>
      </w:r>
    </w:p>
    <w:p w:rsidR="008D2AAF" w:rsidRDefault="008D2AAF" w:rsidP="006108B6">
      <w:pPr>
        <w:pStyle w:val="ConsPlusNonformat"/>
        <w:ind w:firstLine="567"/>
        <w:jc w:val="both"/>
      </w:pPr>
      <w:r>
        <w:t>Адрес места нахождения заказчика: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(субъект Российской Федерации)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8D2AAF" w:rsidRDefault="008D2AAF" w:rsidP="006108B6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Прошу  принятое  решение  (разрешение  о  выдаче или об отказе в выдаче</w:t>
      </w:r>
    </w:p>
    <w:p w:rsidR="008D2AAF" w:rsidRDefault="008D2AAF" w:rsidP="006108B6">
      <w:pPr>
        <w:pStyle w:val="ConsPlusNonformat"/>
        <w:ind w:firstLine="567"/>
        <w:jc w:val="both"/>
      </w:pPr>
      <w:r>
        <w:t>разрешения на проведение научно-исследовательских и изыскательских работ на</w:t>
      </w:r>
    </w:p>
    <w:p w:rsidR="008D2AAF" w:rsidRDefault="008D2AAF" w:rsidP="006108B6">
      <w:pPr>
        <w:pStyle w:val="ConsPlusNonformat"/>
        <w:ind w:firstLine="567"/>
        <w:jc w:val="both"/>
      </w:pPr>
      <w:r>
        <w:t>Объекте) (нужное отметить "V"):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┐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└──┘ выдать лично на руки </w:t>
      </w:r>
      <w:hyperlink w:anchor="P513">
        <w:r>
          <w:rPr>
            <w:color w:val="0000FF"/>
          </w:rPr>
          <w:t>&lt;3&gt;</w:t>
        </w:r>
      </w:hyperlink>
    </w:p>
    <w:p w:rsidR="008D2AAF" w:rsidRDefault="008D2AAF" w:rsidP="006108B6">
      <w:pPr>
        <w:pStyle w:val="ConsPlusNonformat"/>
        <w:ind w:firstLine="567"/>
        <w:jc w:val="both"/>
      </w:pPr>
      <w:r>
        <w:t>┌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┘ направить по почте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┐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┘ направить на электронный адрес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Приложение: </w:t>
      </w:r>
      <w:hyperlink w:anchor="P514">
        <w:r>
          <w:rPr>
            <w:color w:val="0000FF"/>
          </w:rPr>
          <w:t>&lt;4&gt;</w:t>
        </w:r>
      </w:hyperlink>
    </w:p>
    <w:p w:rsidR="008D2AAF" w:rsidRDefault="008D2AAF" w:rsidP="006108B6">
      <w:pPr>
        <w:pStyle w:val="ConsPlusNonformat"/>
        <w:ind w:firstLine="567"/>
        <w:jc w:val="both"/>
      </w:pPr>
      <w:r>
        <w:t>┌──┐ копия договора на разработку проектной документации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┘ по сохранению объекта культурного наследия        в ___ экз. на ___ л.</w:t>
      </w:r>
    </w:p>
    <w:p w:rsidR="008D2AAF" w:rsidRDefault="008D2AAF" w:rsidP="006108B6">
      <w:pPr>
        <w:pStyle w:val="ConsPlusNonformat"/>
        <w:ind w:firstLine="567"/>
        <w:jc w:val="both"/>
      </w:pPr>
      <w:r>
        <w:t>┌──┐ схемы (графический план), изображающие места проведения</w:t>
      </w:r>
    </w:p>
    <w:p w:rsidR="008D2AAF" w:rsidRDefault="008D2AAF" w:rsidP="006108B6">
      <w:pPr>
        <w:pStyle w:val="ConsPlusNonformat"/>
        <w:ind w:firstLine="567"/>
        <w:jc w:val="both"/>
      </w:pPr>
      <w:r>
        <w:t>└──┘ натурных исследований в виде шурфов и зондажей,   в ___ экз. на ___ л.</w:t>
      </w:r>
    </w:p>
    <w:p w:rsidR="008D2AAF" w:rsidRDefault="008D2AAF" w:rsidP="006108B6">
      <w:pPr>
        <w:pStyle w:val="ConsPlusNonformat"/>
        <w:ind w:firstLine="567"/>
        <w:jc w:val="both"/>
      </w:pPr>
    </w:p>
    <w:p w:rsidR="008D2AAF" w:rsidRDefault="008D2AAF" w:rsidP="006108B6">
      <w:pPr>
        <w:pStyle w:val="ConsPlusNonformat"/>
        <w:ind w:firstLine="567"/>
        <w:jc w:val="both"/>
      </w:pPr>
      <w:r>
        <w:t>___________________   _______________          ____________________________</w:t>
      </w:r>
    </w:p>
    <w:p w:rsidR="008D2AAF" w:rsidRDefault="008D2AAF" w:rsidP="006108B6">
      <w:pPr>
        <w:pStyle w:val="ConsPlusNonformat"/>
        <w:ind w:firstLine="567"/>
        <w:jc w:val="both"/>
      </w:pPr>
      <w:r>
        <w:t xml:space="preserve">    (должность)          (подпись)       М.П.       (Ф.И.О. полностью)</w:t>
      </w:r>
    </w:p>
    <w:p w:rsidR="008D2AAF" w:rsidRDefault="008D2AAF" w:rsidP="006108B6">
      <w:pPr>
        <w:pStyle w:val="ConsPlusNormal"/>
        <w:ind w:firstLine="567"/>
        <w:jc w:val="both"/>
      </w:pPr>
    </w:p>
    <w:p w:rsidR="008D2AAF" w:rsidRDefault="008D2AAF" w:rsidP="006108B6">
      <w:pPr>
        <w:pStyle w:val="ConsPlusNormal"/>
        <w:ind w:firstLine="567"/>
        <w:jc w:val="both"/>
      </w:pPr>
      <w:r>
        <w:t>--------------------------------</w:t>
      </w:r>
    </w:p>
    <w:p w:rsidR="008D2AAF" w:rsidRDefault="008D2AAF" w:rsidP="006108B6">
      <w:pPr>
        <w:pStyle w:val="ConsPlusNormal"/>
        <w:spacing w:before="220"/>
        <w:ind w:left="567"/>
        <w:jc w:val="both"/>
      </w:pPr>
      <w:r>
        <w:t>&lt;1&gt; Для юридического лица заполняется на бланке организации и подписывается руководителем.</w:t>
      </w:r>
    </w:p>
    <w:p w:rsidR="008D2AAF" w:rsidRDefault="008D2AAF" w:rsidP="006108B6">
      <w:pPr>
        <w:pStyle w:val="ConsPlusNormal"/>
        <w:spacing w:before="220"/>
        <w:ind w:left="567"/>
        <w:jc w:val="both"/>
      </w:pPr>
      <w:bookmarkStart w:id="5" w:name="P512"/>
      <w:bookmarkEnd w:id="5"/>
      <w:r>
        <w:t>&lt;2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8D2AAF" w:rsidRDefault="008D2AAF" w:rsidP="006108B6">
      <w:pPr>
        <w:pStyle w:val="ConsPlusNormal"/>
        <w:spacing w:before="220"/>
        <w:ind w:left="567"/>
        <w:jc w:val="both"/>
      </w:pPr>
      <w:bookmarkStart w:id="6" w:name="P513"/>
      <w:bookmarkEnd w:id="6"/>
      <w:r>
        <w:t>&lt;3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16025B" w:rsidRDefault="008D2AAF" w:rsidP="006108B6">
      <w:pPr>
        <w:pStyle w:val="ConsPlusNonformat"/>
        <w:ind w:left="567"/>
        <w:jc w:val="center"/>
      </w:pPr>
      <w:bookmarkStart w:id="7" w:name="P514"/>
      <w:bookmarkEnd w:id="7"/>
      <w:r>
        <w:t>&lt;4&gt; Нужное отметить "V".</w:t>
      </w:r>
    </w:p>
    <w:p w:rsidR="008D2AAF" w:rsidRDefault="008D2AAF" w:rsidP="006108B6">
      <w:pPr>
        <w:pStyle w:val="ConsPlusNonformat"/>
        <w:ind w:left="567"/>
        <w:jc w:val="center"/>
      </w:pPr>
    </w:p>
    <w:p w:rsidR="008D2AAF" w:rsidRDefault="008D2AAF" w:rsidP="006108B6">
      <w:pPr>
        <w:pStyle w:val="ConsPlusNonformat"/>
        <w:ind w:left="567"/>
        <w:jc w:val="center"/>
      </w:pPr>
    </w:p>
    <w:p w:rsidR="008D2AAF" w:rsidRDefault="008D2AAF" w:rsidP="006108B6">
      <w:pPr>
        <w:pStyle w:val="ConsPlusNonformat"/>
        <w:ind w:left="567"/>
        <w:jc w:val="center"/>
      </w:pPr>
    </w:p>
    <w:p w:rsidR="008D2AAF" w:rsidRDefault="008D2AAF" w:rsidP="006108B6">
      <w:pPr>
        <w:pStyle w:val="ConsPlusNonformat"/>
        <w:ind w:left="567"/>
        <w:jc w:val="center"/>
      </w:pPr>
    </w:p>
    <w:p w:rsidR="008D2AAF" w:rsidRDefault="008D2AAF" w:rsidP="006108B6">
      <w:pPr>
        <w:pStyle w:val="ConsPlusNonformat"/>
        <w:ind w:left="567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8D2AAF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B1B6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AF" w:rsidRPr="006B1B6F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8D2AAF" w:rsidRPr="00B9333D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8D2AAF" w:rsidRPr="00B9333D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8D2AAF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Pr="006B1B6F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 xml:space="preserve">от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6B1B6F">
        <w:rPr>
          <w:rFonts w:ascii="Times New Roman" w:hAnsi="Times New Roman" w:cs="Times New Roman"/>
          <w:sz w:val="28"/>
          <w:szCs w:val="28"/>
        </w:rPr>
        <w:t>_</w:t>
      </w:r>
    </w:p>
    <w:p w:rsidR="008D2AAF" w:rsidRPr="00B9333D" w:rsidRDefault="008D2AAF" w:rsidP="008D2AAF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2941D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</w:t>
      </w:r>
      <w:r>
        <w:rPr>
          <w:rFonts w:ascii="Times New Roman" w:hAnsi="Times New Roman" w:cs="Times New Roman"/>
          <w:szCs w:val="28"/>
        </w:rPr>
        <w:t>, номер, дата выдачи, кем выдан</w:t>
      </w:r>
      <w:r w:rsidRPr="002941D4">
        <w:rPr>
          <w:rFonts w:ascii="Times New Roman" w:hAnsi="Times New Roman" w:cs="Times New Roman"/>
          <w:szCs w:val="28"/>
        </w:rPr>
        <w:t>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8D2AAF" w:rsidRPr="00B9333D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8D2AAF" w:rsidRPr="00B9333D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8D2AAF" w:rsidRPr="00B9333D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8D2AAF" w:rsidRPr="00B9333D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номер телефона (при наличии)</w:t>
      </w:r>
    </w:p>
    <w:p w:rsidR="008D2AAF" w:rsidRPr="006B1B6F" w:rsidRDefault="008D2AAF" w:rsidP="008D2A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Default="008D2AAF" w:rsidP="008D2A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4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о выдаче разрешения на проведение работ по сохранению объекта</w:t>
      </w: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культурного наследия, включенного в Единый государственный</w:t>
      </w: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реестр объектов культурного наследия (памятников истории и</w:t>
      </w:r>
    </w:p>
    <w:p w:rsidR="008D2AAF" w:rsidRP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</w:t>
      </w:r>
    </w:p>
    <w:p w:rsidR="008D2AAF" w:rsidRDefault="008D2AAF" w:rsidP="008D2AAF">
      <w:pPr>
        <w:pStyle w:val="ConsPlusNonformat"/>
        <w:jc w:val="center"/>
      </w:pPr>
      <w:r w:rsidRPr="008D2AAF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</w:p>
    <w:p w:rsidR="008D2AAF" w:rsidRDefault="008D2AAF" w:rsidP="008D2AAF">
      <w:pPr>
        <w:pStyle w:val="ConsPlusNonformat"/>
        <w:jc w:val="both"/>
      </w:pPr>
    </w:p>
    <w:p w:rsid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Реставрация объекта культурного н</w:t>
      </w:r>
      <w:r>
        <w:rPr>
          <w:rFonts w:ascii="Times New Roman" w:hAnsi="Times New Roman" w:cs="Times New Roman"/>
          <w:sz w:val="24"/>
          <w:szCs w:val="24"/>
        </w:rPr>
        <w:t xml:space="preserve">аследия, приспособление объекта </w:t>
      </w:r>
    </w:p>
    <w:p w:rsid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культурного наследия для современного использования</w:t>
      </w:r>
    </w:p>
    <w:p w:rsidR="008D2AAF" w:rsidRDefault="008D2AAF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┌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Заявитель │                                                               │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└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    (полное наименование юридического лица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 с указанием его организационно-правовой формы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или фамилия, имя, отчество - для физического лица)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┌─┬─┬─┬─┬─┬─┬─┬─┬─┬─┐</w:t>
      </w:r>
    </w:p>
    <w:p w:rsidR="008D2AAF" w:rsidRDefault="008D2AAF" w:rsidP="008D2AAF">
      <w:pPr>
        <w:pStyle w:val="ConsPlusNonformat"/>
        <w:ind w:firstLine="567"/>
        <w:jc w:val="both"/>
      </w:pPr>
      <w:r>
        <w:t>ИНН           └─┴─┴─┴─┴─┴─┴─┴─┴─┴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┌─┬─┬─┬─┬─┬─┬─┬─┬─┬─┬─┬─┬─┬─┬─┬─┬─┐</w:t>
      </w:r>
    </w:p>
    <w:p w:rsidR="008D2AAF" w:rsidRDefault="008D2AAF" w:rsidP="008D2AAF">
      <w:pPr>
        <w:pStyle w:val="ConsPlusNonformat"/>
        <w:ind w:firstLine="567"/>
        <w:jc w:val="both"/>
      </w:pPr>
      <w:r>
        <w:t>ОГРН/ОГРНИП   └─┴─┴─┴─┴─┴─┴─┴─┴─┴─┴─┴─┴─┴─┴─┴─┴─┘</w:t>
      </w:r>
    </w:p>
    <w:p w:rsidR="008D2AAF" w:rsidRDefault="008D2AAF" w:rsidP="008D2AAF">
      <w:pPr>
        <w:pStyle w:val="ConsPlusNonformat"/>
        <w:ind w:firstLine="567"/>
        <w:jc w:val="both"/>
      </w:pPr>
      <w:r>
        <w:t>Адрес местонахождения заявителя: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(субъект Российской Федерации)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>Почтовый адрес заявителя:</w:t>
      </w:r>
    </w:p>
    <w:p w:rsidR="008D2AAF" w:rsidRDefault="008D2AAF" w:rsidP="008D2AAF">
      <w:pPr>
        <w:pStyle w:val="ConsPlusNonformat"/>
        <w:ind w:firstLine="567"/>
        <w:jc w:val="both"/>
      </w:pPr>
      <w:r>
        <w:t>┌─┬─┬─┬─┬─┬─┐  ┌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┴─┴─┴─┴─┴─┘  └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(индекс)                  (субъект Российской Федерации)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┌─────────────────────┐         ┌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Контактный телефон: └─────────────────────┘   факс  └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>(включая код города)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┌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Сайт/эл. почта: └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>Лицензия на осуществление     ┌────────────────────────┬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деятельности по сохранению    │ Регистрационный номер  │   Дата выдачи    │</w:t>
      </w:r>
    </w:p>
    <w:p w:rsidR="008D2AAF" w:rsidRDefault="008D2AAF" w:rsidP="008D2AAF">
      <w:pPr>
        <w:pStyle w:val="ConsPlusNonformat"/>
        <w:ind w:firstLine="567"/>
        <w:jc w:val="both"/>
      </w:pPr>
      <w:r>
        <w:t>объекта культурного наследия: ├────────────────────────┼──────────────────┤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        └────────────────────────┴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Прошу  рассмотреть  документацию  для  выдачи  разрешения на проведение</w:t>
      </w:r>
    </w:p>
    <w:p w:rsidR="008D2AAF" w:rsidRDefault="008D2AAF" w:rsidP="008D2AAF">
      <w:pPr>
        <w:pStyle w:val="ConsPlusNonformat"/>
        <w:ind w:firstLine="567"/>
        <w:jc w:val="both"/>
      </w:pPr>
      <w:r>
        <w:t>работ  по  сохранению  объекта  культурного  наследия, включенного в Единый</w:t>
      </w:r>
    </w:p>
    <w:p w:rsidR="008D2AAF" w:rsidRDefault="008D2AAF" w:rsidP="008D2AAF">
      <w:pPr>
        <w:pStyle w:val="ConsPlusNonformat"/>
        <w:ind w:firstLine="567"/>
        <w:jc w:val="both"/>
      </w:pPr>
      <w:r>
        <w:t>государственный  реестр объектов культурного наследия (памятников истории и</w:t>
      </w:r>
    </w:p>
    <w:p w:rsidR="008D2AAF" w:rsidRDefault="008D2AAF" w:rsidP="008D2AAF">
      <w:pPr>
        <w:pStyle w:val="ConsPlusNonformat"/>
        <w:ind w:firstLine="567"/>
        <w:jc w:val="both"/>
      </w:pPr>
      <w:r>
        <w:t>культуры) народов Российской Федерации, или выявленного объекта культурного</w:t>
      </w:r>
    </w:p>
    <w:p w:rsidR="008D2AAF" w:rsidRDefault="008D2AAF" w:rsidP="008D2AAF">
      <w:pPr>
        <w:pStyle w:val="ConsPlusNonformat"/>
        <w:ind w:firstLine="567"/>
        <w:jc w:val="both"/>
      </w:pPr>
      <w:r>
        <w:t>наследия:</w:t>
      </w:r>
    </w:p>
    <w:p w:rsidR="008D2AAF" w:rsidRDefault="008D2AAF" w:rsidP="008D2AAF">
      <w:pPr>
        <w:pStyle w:val="ConsPlusNonformat"/>
        <w:ind w:firstLine="567"/>
        <w:jc w:val="both"/>
      </w:pPr>
      <w:r>
        <w:t>Наименование объекта культурного наследия: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>Адрес (местонахождение) объекта культурного наследия: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(субъект Российской Федерации)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 (указать перечень работ </w:t>
      </w:r>
      <w:hyperlink w:anchor="P651">
        <w:r>
          <w:rPr>
            <w:color w:val="0000FF"/>
          </w:rPr>
          <w:t>&lt;6&gt;</w:t>
        </w:r>
      </w:hyperlink>
      <w:r>
        <w:t>)</w:t>
      </w:r>
    </w:p>
    <w:p w:rsidR="008D2AAF" w:rsidRDefault="008D2AAF" w:rsidP="008D2AAF">
      <w:pPr>
        <w:pStyle w:val="ConsPlusNonformat"/>
        <w:ind w:firstLine="567"/>
        <w:jc w:val="both"/>
      </w:pPr>
      <w:r>
        <w:t>Заказчиком работ является: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(указать полное наименование, организационно-правовую форму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юридического лица в соответствии с учредительными документами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(фамилию, имя, отчество - для физического лица))</w:t>
      </w:r>
    </w:p>
    <w:p w:rsidR="008D2AAF" w:rsidRDefault="008D2AAF" w:rsidP="008D2AAF">
      <w:pPr>
        <w:pStyle w:val="ConsPlusNonformat"/>
        <w:ind w:firstLine="567"/>
        <w:jc w:val="both"/>
      </w:pPr>
      <w:r>
        <w:t>Адрес места нахождения заказчика: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(субъект Российской Федерации)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8D2AAF" w:rsidRDefault="008D2AAF" w:rsidP="008D2AAF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Прошу  принятое  решение  (разрешение  о  выдаче или об отказе в выдаче</w:t>
      </w:r>
    </w:p>
    <w:p w:rsidR="008D2AAF" w:rsidRDefault="008D2AAF" w:rsidP="008D2AAF">
      <w:pPr>
        <w:pStyle w:val="ConsPlusNonformat"/>
        <w:ind w:firstLine="567"/>
        <w:jc w:val="both"/>
      </w:pPr>
      <w:r>
        <w:t>разрешения   на   проведение   реставрации  объекта  культурного  наследия,</w:t>
      </w:r>
    </w:p>
    <w:p w:rsidR="008D2AAF" w:rsidRDefault="008D2AAF" w:rsidP="008D2AAF">
      <w:pPr>
        <w:pStyle w:val="ConsPlusNonformat"/>
        <w:ind w:firstLine="567"/>
        <w:jc w:val="both"/>
      </w:pPr>
      <w:r>
        <w:t>воссоздания   утраченного   объекта  культурного  наследия,  приспособления</w:t>
      </w:r>
    </w:p>
    <w:p w:rsidR="008D2AAF" w:rsidRDefault="008D2AAF" w:rsidP="008D2AAF">
      <w:pPr>
        <w:pStyle w:val="ConsPlusNonformat"/>
        <w:ind w:firstLine="567"/>
        <w:jc w:val="both"/>
      </w:pPr>
      <w:r>
        <w:t>Объекта) (нужное отметить "V"):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┐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└──┘ выдать лично на руки </w:t>
      </w:r>
      <w:hyperlink w:anchor="P652">
        <w:r>
          <w:rPr>
            <w:color w:val="0000FF"/>
          </w:rPr>
          <w:t>&lt;7&gt;</w:t>
        </w:r>
      </w:hyperlink>
    </w:p>
    <w:p w:rsidR="008D2AAF" w:rsidRDefault="008D2AAF" w:rsidP="008D2AAF">
      <w:pPr>
        <w:pStyle w:val="ConsPlusNonformat"/>
        <w:ind w:firstLine="567"/>
        <w:jc w:val="both"/>
      </w:pPr>
      <w:r>
        <w:t>┌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направить по почте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┐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направить на электронный адрес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Приложение: </w:t>
      </w:r>
      <w:hyperlink w:anchor="P653">
        <w:r>
          <w:rPr>
            <w:color w:val="0000FF"/>
          </w:rPr>
          <w:t>&lt;8&gt;</w:t>
        </w:r>
      </w:hyperlink>
    </w:p>
    <w:p w:rsidR="008D2AAF" w:rsidRDefault="008D2AAF" w:rsidP="008D2AAF">
      <w:pPr>
        <w:pStyle w:val="ConsPlusNonformat"/>
        <w:ind w:firstLine="567"/>
        <w:jc w:val="both"/>
      </w:pPr>
      <w:r>
        <w:t>┌──┐ копии титульных листов проектной документации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по сохранению объекта культурного наследия        в ___ экз. на ___ л.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┐ копия письма о согласовании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проектной документации                            в ___ экз. на ___ л.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┐ копия договора на проведение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авторского надзора                                в ___ экз. на ___ л.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┐ копия договора на проведение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технического надзора                              в ___ экз. на ___ л.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┐ копия приказа о назначении ответственного лица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за проведение авторского надзора                  в ___ экз. на ___ л.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┐ копия приказа о назначении ответственного лица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за проведение технического надзора                в ___ экз. на ___ л.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┐ копия приказа о назначении ответственного лица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за проведение научного руководства                в ___ экз. на ___ л.</w:t>
      </w:r>
    </w:p>
    <w:p w:rsidR="008D2AAF" w:rsidRDefault="008D2AAF" w:rsidP="008D2AAF">
      <w:pPr>
        <w:pStyle w:val="ConsPlusNonformat"/>
        <w:ind w:firstLine="567"/>
        <w:jc w:val="both"/>
      </w:pPr>
      <w:r>
        <w:t>┌──┐ копия договора подряда на выполнение работ</w:t>
      </w:r>
    </w:p>
    <w:p w:rsidR="008D2AAF" w:rsidRDefault="008D2AAF" w:rsidP="008D2AAF">
      <w:pPr>
        <w:pStyle w:val="ConsPlusNonformat"/>
        <w:ind w:firstLine="567"/>
        <w:jc w:val="both"/>
      </w:pPr>
      <w:r>
        <w:t>└──┘ по сохранению объекта культурного наследия        в ___ экз. на ___ л.</w:t>
      </w:r>
    </w:p>
    <w:p w:rsidR="008D2AAF" w:rsidRDefault="008D2AAF" w:rsidP="008D2AAF">
      <w:pPr>
        <w:pStyle w:val="ConsPlusNonformat"/>
        <w:ind w:firstLine="567"/>
        <w:jc w:val="both"/>
      </w:pPr>
    </w:p>
    <w:p w:rsidR="008D2AAF" w:rsidRDefault="008D2AAF" w:rsidP="008D2AAF">
      <w:pPr>
        <w:pStyle w:val="ConsPlusNonformat"/>
        <w:ind w:firstLine="567"/>
        <w:jc w:val="both"/>
      </w:pPr>
      <w:r>
        <w:t>____________________   ______________         _____________________________</w:t>
      </w:r>
    </w:p>
    <w:p w:rsidR="008D2AAF" w:rsidRDefault="008D2AAF" w:rsidP="008D2AAF">
      <w:pPr>
        <w:pStyle w:val="ConsPlusNonformat"/>
        <w:ind w:firstLine="567"/>
        <w:jc w:val="both"/>
      </w:pPr>
      <w:r>
        <w:t xml:space="preserve">    (должность)          (подпись)      М.П.        (Ф.И.О. полностью)</w:t>
      </w:r>
    </w:p>
    <w:p w:rsidR="008D2AAF" w:rsidRDefault="008D2AAF" w:rsidP="008D2AAF">
      <w:pPr>
        <w:pStyle w:val="ConsPlusNormal"/>
        <w:ind w:firstLine="567"/>
        <w:jc w:val="both"/>
      </w:pPr>
    </w:p>
    <w:p w:rsidR="008D2AAF" w:rsidRDefault="008D2AAF" w:rsidP="008D2AAF">
      <w:pPr>
        <w:pStyle w:val="ConsPlusNormal"/>
        <w:ind w:firstLine="567"/>
        <w:jc w:val="both"/>
      </w:pPr>
      <w:r>
        <w:t>--------------------------------</w:t>
      </w:r>
    </w:p>
    <w:p w:rsidR="008D2AAF" w:rsidRDefault="008D2AAF" w:rsidP="006108B6">
      <w:pPr>
        <w:pStyle w:val="ConsPlusNormal"/>
        <w:spacing w:before="220"/>
        <w:ind w:left="567"/>
        <w:jc w:val="both"/>
      </w:pPr>
      <w:r>
        <w:t>&lt;5&gt; Для юридического лица заполняется на бланке организации и подписывается руководителем.</w:t>
      </w:r>
    </w:p>
    <w:p w:rsidR="008D2AAF" w:rsidRDefault="008D2AAF" w:rsidP="006108B6">
      <w:pPr>
        <w:pStyle w:val="ConsPlusNormal"/>
        <w:spacing w:before="220"/>
        <w:ind w:left="567"/>
        <w:jc w:val="both"/>
      </w:pPr>
      <w:bookmarkStart w:id="8" w:name="P651"/>
      <w:bookmarkEnd w:id="8"/>
      <w:r>
        <w:t>&lt;6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8D2AAF" w:rsidRDefault="008D2AAF" w:rsidP="006108B6">
      <w:pPr>
        <w:pStyle w:val="ConsPlusNormal"/>
        <w:spacing w:before="220"/>
        <w:ind w:left="567"/>
        <w:jc w:val="both"/>
      </w:pPr>
      <w:bookmarkStart w:id="9" w:name="P652"/>
      <w:bookmarkEnd w:id="9"/>
      <w:r>
        <w:t>&lt;7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8D2AAF" w:rsidRDefault="008D2AAF" w:rsidP="006108B6">
      <w:pPr>
        <w:pStyle w:val="ConsPlusNormal"/>
        <w:spacing w:before="220"/>
        <w:ind w:left="567"/>
        <w:jc w:val="both"/>
      </w:pPr>
      <w:bookmarkStart w:id="10" w:name="P653"/>
      <w:bookmarkEnd w:id="10"/>
      <w:r>
        <w:t>&lt;8&gt; Нужное отметить "V".</w:t>
      </w:r>
    </w:p>
    <w:p w:rsidR="008D2AAF" w:rsidRDefault="008D2AAF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6108B6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B1B6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B6" w:rsidRPr="006B1B6F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6108B6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8B6" w:rsidRPr="006B1B6F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 xml:space="preserve">от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6B1B6F">
        <w:rPr>
          <w:rFonts w:ascii="Times New Roman" w:hAnsi="Times New Roman" w:cs="Times New Roman"/>
          <w:sz w:val="28"/>
          <w:szCs w:val="28"/>
        </w:rPr>
        <w:t>_</w:t>
      </w:r>
    </w:p>
    <w:p w:rsidR="006108B6" w:rsidRPr="00B9333D" w:rsidRDefault="006108B6" w:rsidP="006108B6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2941D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</w:t>
      </w:r>
      <w:r>
        <w:rPr>
          <w:rFonts w:ascii="Times New Roman" w:hAnsi="Times New Roman" w:cs="Times New Roman"/>
          <w:szCs w:val="28"/>
        </w:rPr>
        <w:t>, номер, дата выдачи, кем выдан</w:t>
      </w:r>
      <w:r w:rsidRPr="002941D4">
        <w:rPr>
          <w:rFonts w:ascii="Times New Roman" w:hAnsi="Times New Roman" w:cs="Times New Roman"/>
          <w:szCs w:val="28"/>
        </w:rPr>
        <w:t>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номер телефона (при наличии)</w:t>
      </w:r>
    </w:p>
    <w:p w:rsidR="006108B6" w:rsidRPr="006B1B6F" w:rsidRDefault="006108B6" w:rsidP="006108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8B6" w:rsidRDefault="006108B6" w:rsidP="00610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4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6108B6" w:rsidRPr="008D2AAF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о выдаче разрешения на проведение работ по сохранению объекта</w:t>
      </w:r>
    </w:p>
    <w:p w:rsidR="006108B6" w:rsidRPr="008D2AAF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культурного наследия, включенного в Единый государственный</w:t>
      </w:r>
    </w:p>
    <w:p w:rsidR="006108B6" w:rsidRPr="008D2AAF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реестр объектов культурного наследия (памятников истории и</w:t>
      </w:r>
    </w:p>
    <w:p w:rsidR="006108B6" w:rsidRPr="008D2AAF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</w:t>
      </w:r>
    </w:p>
    <w:p w:rsidR="006108B6" w:rsidRDefault="006108B6" w:rsidP="006108B6">
      <w:pPr>
        <w:pStyle w:val="ConsPlusNonformat"/>
        <w:jc w:val="center"/>
      </w:pPr>
      <w:r w:rsidRPr="008D2AAF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</w:p>
    <w:p w:rsidR="006108B6" w:rsidRDefault="006108B6" w:rsidP="006108B6">
      <w:pPr>
        <w:pStyle w:val="ConsPlusNonformat"/>
        <w:jc w:val="both"/>
      </w:pPr>
    </w:p>
    <w:p w:rsidR="006108B6" w:rsidRPr="006108B6" w:rsidRDefault="006108B6" w:rsidP="006108B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08B6">
        <w:rPr>
          <w:rFonts w:ascii="Times New Roman" w:hAnsi="Times New Roman" w:cs="Times New Roman"/>
          <w:sz w:val="24"/>
          <w:szCs w:val="24"/>
        </w:rPr>
        <w:t>Консервация объекта культурного наследия, противоаварийные</w:t>
      </w:r>
    </w:p>
    <w:p w:rsidR="006108B6" w:rsidRDefault="006108B6" w:rsidP="006108B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08B6">
        <w:rPr>
          <w:rFonts w:ascii="Times New Roman" w:hAnsi="Times New Roman" w:cs="Times New Roman"/>
          <w:sz w:val="24"/>
          <w:szCs w:val="24"/>
        </w:rPr>
        <w:t>работы на объекте культурного наследия</w:t>
      </w:r>
    </w:p>
    <w:p w:rsidR="006108B6" w:rsidRDefault="006108B6" w:rsidP="006108B6">
      <w:pPr>
        <w:pStyle w:val="ConsPlusNonformat"/>
        <w:ind w:firstLine="567"/>
        <w:jc w:val="both"/>
      </w:pP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┌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Заявитель │                                                               │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└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    (полное наименование юридического лица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 с указанием его организационно-правовой формы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или фамилия, имя, отчество - для физического лица)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┌─┬─┬─┬─┬─┬─┬─┬─┬─┬─┐</w:t>
      </w:r>
    </w:p>
    <w:p w:rsidR="006108B6" w:rsidRDefault="006108B6" w:rsidP="006108B6">
      <w:pPr>
        <w:pStyle w:val="ConsPlusNonformat"/>
        <w:ind w:firstLine="567"/>
        <w:jc w:val="both"/>
      </w:pPr>
      <w:r>
        <w:t>ИНН           └─┴─┴─┴─┴─┴─┴─┴─┴─┴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┌─┬─┬─┬─┬─┬─┬─┬─┬─┬─┬─┬─┬─┬─┬─┬─┬─┐</w:t>
      </w:r>
    </w:p>
    <w:p w:rsidR="006108B6" w:rsidRDefault="006108B6" w:rsidP="006108B6">
      <w:pPr>
        <w:pStyle w:val="ConsPlusNonformat"/>
        <w:ind w:firstLine="567"/>
        <w:jc w:val="both"/>
      </w:pPr>
      <w:r>
        <w:t>ОГРН/ОГРНИП   └─┴─┴─┴─┴─┴─┴─┴─┴─┴─┴─┴─┴─┴─┴─┴─┴─┘</w:t>
      </w:r>
    </w:p>
    <w:p w:rsidR="006108B6" w:rsidRDefault="006108B6" w:rsidP="006108B6">
      <w:pPr>
        <w:pStyle w:val="ConsPlusNonformat"/>
        <w:ind w:firstLine="567"/>
        <w:jc w:val="both"/>
      </w:pPr>
      <w:r>
        <w:t>Адрес местонахождения заявителя: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(субъект Российской Федерации)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>Почтовый адрес заявителя:</w:t>
      </w:r>
    </w:p>
    <w:p w:rsidR="006108B6" w:rsidRDefault="006108B6" w:rsidP="006108B6">
      <w:pPr>
        <w:pStyle w:val="ConsPlusNonformat"/>
        <w:ind w:firstLine="567"/>
        <w:jc w:val="both"/>
      </w:pPr>
      <w:r>
        <w:t>┌─┬─┬─┬─┬─┬─┐  ┌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┴─┴─┴─┴─┴─┘  └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(индекс)                  (субъект Российской Федерации)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┌─────────────────────┐        ┌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Контактный телефон: └─────────────────────┘   факс └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>(включая код города)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┌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Сайт/эл. почта:  └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>Лицензия на осуществление     ┌───────────────────────┬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деятельности по сохранению    │ Регистрационный номер │    Дата выдачи    │</w:t>
      </w:r>
    </w:p>
    <w:p w:rsidR="006108B6" w:rsidRDefault="006108B6" w:rsidP="006108B6">
      <w:pPr>
        <w:pStyle w:val="ConsPlusNonformat"/>
        <w:ind w:firstLine="567"/>
        <w:jc w:val="both"/>
      </w:pPr>
      <w:r>
        <w:t>объекта культурного наследия: ├───────────────────────┼───────────────────┤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        └───────────────────────┴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Прошу  рассмотреть  документацию  для  выдачи  разрешения на проведение</w:t>
      </w:r>
    </w:p>
    <w:p w:rsidR="006108B6" w:rsidRDefault="006108B6" w:rsidP="006108B6">
      <w:pPr>
        <w:pStyle w:val="ConsPlusNonformat"/>
        <w:ind w:firstLine="567"/>
        <w:jc w:val="both"/>
      </w:pPr>
      <w:r>
        <w:t>работ  по  сохранению  объекта  культурного  наследия  (памятника истории и</w:t>
      </w:r>
    </w:p>
    <w:p w:rsidR="006108B6" w:rsidRDefault="006108B6" w:rsidP="006108B6">
      <w:pPr>
        <w:pStyle w:val="ConsPlusNonformat"/>
        <w:ind w:firstLine="567"/>
        <w:jc w:val="both"/>
      </w:pPr>
      <w:r>
        <w:t>культуры)  народов Российской Федерации федерального значения:</w:t>
      </w:r>
    </w:p>
    <w:p w:rsidR="006108B6" w:rsidRDefault="006108B6" w:rsidP="006108B6">
      <w:pPr>
        <w:pStyle w:val="ConsPlusNonformat"/>
        <w:ind w:firstLine="567"/>
        <w:jc w:val="both"/>
      </w:pPr>
      <w:r>
        <w:t>Наименование объекта культурного наследия: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>Адрес (местонахождение) объекта культурного наследия: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(субъект Российской Федерации)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 (указать перечень работ </w:t>
      </w:r>
      <w:hyperlink w:anchor="P788">
        <w:r>
          <w:rPr>
            <w:color w:val="0000FF"/>
          </w:rPr>
          <w:t>&lt;10&gt;</w:t>
        </w:r>
      </w:hyperlink>
      <w:r>
        <w:t>)</w:t>
      </w:r>
    </w:p>
    <w:p w:rsidR="006108B6" w:rsidRDefault="006108B6" w:rsidP="006108B6">
      <w:pPr>
        <w:pStyle w:val="ConsPlusNonformat"/>
        <w:ind w:firstLine="567"/>
        <w:jc w:val="both"/>
      </w:pPr>
      <w:r>
        <w:t>Заказчиком работ является: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(указать полное наименование, организационно-правовую форму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юридического лица в соответствии с учредительными документами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(фамилию, имя, отчество - для физического лица))</w:t>
      </w:r>
    </w:p>
    <w:p w:rsidR="006108B6" w:rsidRDefault="006108B6" w:rsidP="006108B6">
      <w:pPr>
        <w:pStyle w:val="ConsPlusNonformat"/>
        <w:ind w:firstLine="567"/>
        <w:jc w:val="both"/>
      </w:pPr>
      <w:r>
        <w:t>Адрес места нахождения заказчика: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(субъект Российской Федерации)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                            (город)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6108B6" w:rsidRDefault="006108B6" w:rsidP="006108B6">
      <w:pPr>
        <w:pStyle w:val="ConsPlusNonformat"/>
        <w:ind w:firstLine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    Прошу  принятое  решение  (разрешение  о  выдаче или об отказе в выдаче</w:t>
      </w:r>
    </w:p>
    <w:p w:rsidR="006108B6" w:rsidRDefault="006108B6" w:rsidP="006108B6">
      <w:pPr>
        <w:pStyle w:val="ConsPlusNonformat"/>
        <w:ind w:firstLine="567"/>
        <w:jc w:val="both"/>
      </w:pPr>
      <w:r>
        <w:t>разрешения   на   проведение   реставрации  объекта  культурного  наследия,</w:t>
      </w:r>
    </w:p>
    <w:p w:rsidR="006108B6" w:rsidRDefault="006108B6" w:rsidP="006108B6">
      <w:pPr>
        <w:pStyle w:val="ConsPlusNonformat"/>
        <w:ind w:firstLine="567"/>
        <w:jc w:val="both"/>
      </w:pPr>
      <w:r>
        <w:t>воссоздания   утраченного   объекта  культурного  наследия,  приспособления</w:t>
      </w:r>
    </w:p>
    <w:p w:rsidR="006108B6" w:rsidRDefault="006108B6" w:rsidP="006108B6">
      <w:pPr>
        <w:pStyle w:val="ConsPlusNonformat"/>
        <w:ind w:firstLine="567"/>
        <w:jc w:val="both"/>
      </w:pPr>
      <w:r>
        <w:t>Объекта) (нужное отметить "V"):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┐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└──┘ выдать лично на руки </w:t>
      </w:r>
      <w:hyperlink w:anchor="P789">
        <w:r>
          <w:rPr>
            <w:color w:val="0000FF"/>
          </w:rPr>
          <w:t>&lt;11&gt;</w:t>
        </w:r>
      </w:hyperlink>
    </w:p>
    <w:p w:rsidR="006108B6" w:rsidRDefault="006108B6" w:rsidP="006108B6">
      <w:pPr>
        <w:pStyle w:val="ConsPlusNonformat"/>
        <w:ind w:firstLine="567"/>
        <w:jc w:val="both"/>
      </w:pPr>
      <w:r>
        <w:t>┌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┘ направить по почте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┐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┘ направить на электронный адрес</w:t>
      </w:r>
    </w:p>
    <w:p w:rsidR="006108B6" w:rsidRDefault="006108B6" w:rsidP="006108B6">
      <w:pPr>
        <w:pStyle w:val="ConsPlusNonformat"/>
        <w:ind w:firstLine="567"/>
        <w:jc w:val="both"/>
      </w:pPr>
      <w:r>
        <w:t xml:space="preserve">Приложение: </w:t>
      </w:r>
      <w:hyperlink w:anchor="P790">
        <w:r>
          <w:rPr>
            <w:color w:val="0000FF"/>
          </w:rPr>
          <w:t>&lt;12&gt;</w:t>
        </w:r>
      </w:hyperlink>
    </w:p>
    <w:p w:rsidR="006108B6" w:rsidRDefault="006108B6" w:rsidP="006108B6">
      <w:pPr>
        <w:pStyle w:val="ConsPlusNonformat"/>
        <w:ind w:firstLine="567"/>
        <w:jc w:val="both"/>
      </w:pPr>
      <w:r>
        <w:t>┌──┐ копия договора на проведение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┘ авторского надзора                                в ___ экз. на ___ л.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┐ копия договора на проведение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┘ технического надзора                              в ___ экз. на ___ л.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┐ копия приказа о назначении ответственного лица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┘ за проведение авторского надзора                  в ___ экз. на ___ л.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┐ копия приказа о назначении ответственного лица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┘ за проведение технического надзора                в ___ экз. на ___ л.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┐ копия приказа о назначении ответственного лица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┘ за проведение научного руководства                в ___ экз. на ___ л.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┐ копия договора подряда на выполнение работ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┘ по сохранению объекта культурного наследия        в ___ экз. на ___ л.</w:t>
      </w:r>
    </w:p>
    <w:p w:rsidR="006108B6" w:rsidRDefault="006108B6" w:rsidP="006108B6">
      <w:pPr>
        <w:pStyle w:val="ConsPlusNonformat"/>
        <w:ind w:firstLine="567"/>
        <w:jc w:val="both"/>
      </w:pPr>
      <w:r>
        <w:t>┌──┐ проектная документация (рабочая) по проведению</w:t>
      </w:r>
    </w:p>
    <w:p w:rsidR="006108B6" w:rsidRDefault="006108B6" w:rsidP="006108B6">
      <w:pPr>
        <w:pStyle w:val="ConsPlusNonformat"/>
        <w:ind w:firstLine="567"/>
        <w:jc w:val="both"/>
      </w:pPr>
      <w:r>
        <w:t>└──┘ консервации и (или) противоаварийных работ</w:t>
      </w:r>
    </w:p>
    <w:p w:rsidR="006108B6" w:rsidRDefault="006108B6" w:rsidP="006108B6">
      <w:pPr>
        <w:pStyle w:val="ConsPlusNonformat"/>
        <w:ind w:left="567"/>
        <w:jc w:val="both"/>
      </w:pPr>
      <w:r>
        <w:t xml:space="preserve">     на объекте культурного наследия                   в ___ экз. на ___ л.</w:t>
      </w:r>
    </w:p>
    <w:p w:rsidR="006108B6" w:rsidRDefault="006108B6" w:rsidP="006108B6">
      <w:pPr>
        <w:pStyle w:val="ConsPlusNonformat"/>
        <w:ind w:left="567"/>
        <w:jc w:val="both"/>
      </w:pPr>
    </w:p>
    <w:p w:rsidR="006108B6" w:rsidRDefault="006108B6" w:rsidP="006108B6">
      <w:pPr>
        <w:pStyle w:val="ConsPlusNonformat"/>
        <w:ind w:left="567"/>
        <w:jc w:val="both"/>
      </w:pPr>
      <w:r>
        <w:t>____________________   ______________        ______________________________</w:t>
      </w:r>
    </w:p>
    <w:p w:rsidR="006108B6" w:rsidRDefault="006108B6" w:rsidP="006108B6">
      <w:pPr>
        <w:pStyle w:val="ConsPlusNonformat"/>
        <w:ind w:left="567"/>
        <w:jc w:val="both"/>
      </w:pPr>
      <w:r>
        <w:t xml:space="preserve">    (должность)         (подпись)       М.П.       (Ф.И.О. полностью)</w:t>
      </w:r>
    </w:p>
    <w:p w:rsidR="006108B6" w:rsidRDefault="006108B6" w:rsidP="006108B6">
      <w:pPr>
        <w:pStyle w:val="ConsPlusNormal"/>
        <w:ind w:left="567"/>
        <w:jc w:val="both"/>
      </w:pPr>
    </w:p>
    <w:p w:rsidR="006108B6" w:rsidRDefault="006108B6" w:rsidP="006108B6">
      <w:pPr>
        <w:pStyle w:val="ConsPlusNormal"/>
        <w:ind w:left="567"/>
        <w:jc w:val="both"/>
      </w:pPr>
      <w:r>
        <w:t>--------------------------------</w:t>
      </w:r>
    </w:p>
    <w:p w:rsidR="006108B6" w:rsidRDefault="006108B6" w:rsidP="006108B6">
      <w:pPr>
        <w:pStyle w:val="ConsPlusNormal"/>
        <w:spacing w:before="220"/>
        <w:ind w:left="567"/>
        <w:jc w:val="both"/>
      </w:pPr>
      <w:r>
        <w:t>&lt;9&gt; Для юридического лица заполняется на бланке организации и подписывается руководителем.</w:t>
      </w:r>
    </w:p>
    <w:p w:rsidR="006108B6" w:rsidRDefault="006108B6" w:rsidP="006108B6">
      <w:pPr>
        <w:pStyle w:val="ConsPlusNormal"/>
        <w:spacing w:before="220"/>
        <w:ind w:left="567"/>
        <w:jc w:val="both"/>
      </w:pPr>
      <w:bookmarkStart w:id="11" w:name="P788"/>
      <w:bookmarkEnd w:id="11"/>
      <w:r>
        <w:t>&lt;10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6108B6" w:rsidRDefault="006108B6" w:rsidP="006108B6">
      <w:pPr>
        <w:pStyle w:val="ConsPlusNormal"/>
        <w:spacing w:before="220"/>
        <w:ind w:left="567"/>
        <w:jc w:val="both"/>
      </w:pPr>
      <w:bookmarkStart w:id="12" w:name="P789"/>
      <w:bookmarkEnd w:id="12"/>
      <w:r>
        <w:t>&lt;11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6108B6" w:rsidRDefault="006108B6" w:rsidP="006108B6">
      <w:pPr>
        <w:pStyle w:val="ConsPlusNormal"/>
        <w:spacing w:before="220"/>
        <w:ind w:left="567"/>
        <w:jc w:val="both"/>
      </w:pPr>
      <w:bookmarkStart w:id="13" w:name="P790"/>
      <w:bookmarkEnd w:id="13"/>
      <w:r>
        <w:t>&lt;12&gt; Нужное отметить "V".</w:t>
      </w:r>
    </w:p>
    <w:p w:rsidR="006108B6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Pr="008D2AAF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6108B6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B1B6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B6" w:rsidRPr="006B1B6F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6108B6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8B6" w:rsidRPr="006B1B6F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 xml:space="preserve">от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6B1B6F">
        <w:rPr>
          <w:rFonts w:ascii="Times New Roman" w:hAnsi="Times New Roman" w:cs="Times New Roman"/>
          <w:sz w:val="28"/>
          <w:szCs w:val="28"/>
        </w:rPr>
        <w:t>_</w:t>
      </w:r>
    </w:p>
    <w:p w:rsidR="006108B6" w:rsidRPr="00B9333D" w:rsidRDefault="006108B6" w:rsidP="006108B6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2941D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</w:t>
      </w:r>
      <w:r>
        <w:rPr>
          <w:rFonts w:ascii="Times New Roman" w:hAnsi="Times New Roman" w:cs="Times New Roman"/>
          <w:szCs w:val="28"/>
        </w:rPr>
        <w:t>, номер, дата выдачи, кем выдан</w:t>
      </w:r>
      <w:r w:rsidRPr="002941D4">
        <w:rPr>
          <w:rFonts w:ascii="Times New Roman" w:hAnsi="Times New Roman" w:cs="Times New Roman"/>
          <w:szCs w:val="28"/>
        </w:rPr>
        <w:t>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6108B6" w:rsidRPr="00B9333D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номер телефона (при наличии)</w:t>
      </w:r>
    </w:p>
    <w:p w:rsidR="006108B6" w:rsidRPr="006B1B6F" w:rsidRDefault="006108B6" w:rsidP="006108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8B6" w:rsidRDefault="006108B6" w:rsidP="006108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4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6108B6" w:rsidRPr="008D2AAF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о выдаче разрешения на проведение работ по сохранению объекта</w:t>
      </w:r>
    </w:p>
    <w:p w:rsidR="006108B6" w:rsidRPr="008D2AAF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культурного наследия, включенного в Единый государственный</w:t>
      </w:r>
    </w:p>
    <w:p w:rsidR="006108B6" w:rsidRPr="008D2AAF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реестр объектов культурного наследия (памятников истории и</w:t>
      </w:r>
    </w:p>
    <w:p w:rsidR="006108B6" w:rsidRPr="008D2AAF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AF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</w:t>
      </w:r>
    </w:p>
    <w:p w:rsidR="006108B6" w:rsidRDefault="006108B6" w:rsidP="006108B6">
      <w:pPr>
        <w:pStyle w:val="ConsPlusNonformat"/>
        <w:jc w:val="center"/>
      </w:pPr>
      <w:r w:rsidRPr="008D2AAF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</w:p>
    <w:p w:rsidR="006108B6" w:rsidRDefault="006108B6" w:rsidP="006108B6">
      <w:pPr>
        <w:pStyle w:val="ConsPlusNonformat"/>
        <w:jc w:val="both"/>
      </w:pPr>
    </w:p>
    <w:p w:rsidR="006108B6" w:rsidRDefault="006108B6" w:rsidP="006108B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08B6">
        <w:rPr>
          <w:rFonts w:ascii="Times New Roman" w:hAnsi="Times New Roman" w:cs="Times New Roman"/>
          <w:sz w:val="24"/>
          <w:szCs w:val="24"/>
        </w:rPr>
        <w:t>Ремонт объекта культурного наследия</w:t>
      </w:r>
    </w:p>
    <w:p w:rsidR="006108B6" w:rsidRDefault="006108B6" w:rsidP="00001238">
      <w:pPr>
        <w:pStyle w:val="ConsPlusNonformat"/>
        <w:ind w:left="567"/>
        <w:jc w:val="both"/>
      </w:pPr>
    </w:p>
    <w:p w:rsidR="006108B6" w:rsidRDefault="006108B6" w:rsidP="00001238">
      <w:pPr>
        <w:pStyle w:val="ConsPlusNonformat"/>
        <w:ind w:left="567"/>
        <w:jc w:val="both"/>
      </w:pPr>
      <w:r>
        <w:t xml:space="preserve">          ┌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Заявитель │                                                               │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└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    (полное наименование юридического лица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 с указанием его организационно-правовой формы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или фамилия, имя, отчество - для физического лица)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┌─┬─┬─┬─┬─┬─┬─┬─┬─┬─┐</w:t>
      </w:r>
    </w:p>
    <w:p w:rsidR="006108B6" w:rsidRDefault="006108B6" w:rsidP="00001238">
      <w:pPr>
        <w:pStyle w:val="ConsPlusNonformat"/>
        <w:ind w:left="567"/>
        <w:jc w:val="both"/>
      </w:pPr>
      <w:r>
        <w:t>ИНН           └─┴─┴─┴─┴─┴─┴─┴─┴─┴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┌─┬─┬─┬─┬─┬─┬─┬─┬─┬─┬─┬─┬─┬─┬─┬─┬─┐</w:t>
      </w:r>
    </w:p>
    <w:p w:rsidR="006108B6" w:rsidRDefault="006108B6" w:rsidP="00001238">
      <w:pPr>
        <w:pStyle w:val="ConsPlusNonformat"/>
        <w:ind w:left="567"/>
        <w:jc w:val="both"/>
      </w:pPr>
      <w:r>
        <w:t>ОГРН/ОГРНИП   └─┴─┴─┴─┴─┴─┴─┴─┴─┴─┴─┴─┴─┴─┴─┴─┴─┘</w:t>
      </w:r>
    </w:p>
    <w:p w:rsidR="006108B6" w:rsidRDefault="006108B6" w:rsidP="00001238">
      <w:pPr>
        <w:pStyle w:val="ConsPlusNonformat"/>
        <w:ind w:left="567"/>
        <w:jc w:val="both"/>
      </w:pPr>
      <w:r>
        <w:t>Адрес местонахождения заявителя: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(субъект Российской Федерации)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            (город)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6108B6" w:rsidRDefault="006108B6" w:rsidP="00001238">
      <w:pPr>
        <w:pStyle w:val="ConsPlusNonformat"/>
        <w:ind w:left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6108B6" w:rsidRDefault="006108B6" w:rsidP="00001238">
      <w:pPr>
        <w:pStyle w:val="ConsPlusNonformat"/>
        <w:ind w:left="567"/>
        <w:jc w:val="both"/>
      </w:pPr>
      <w:r>
        <w:t>Почтовый адрес заявителя:</w:t>
      </w:r>
    </w:p>
    <w:p w:rsidR="006108B6" w:rsidRDefault="006108B6" w:rsidP="00001238">
      <w:pPr>
        <w:pStyle w:val="ConsPlusNonformat"/>
        <w:ind w:left="567"/>
        <w:jc w:val="both"/>
      </w:pPr>
      <w:r>
        <w:t>┌─┬─┬─┬─┬─┬─┐  ┌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┴─┴─┴─┴─┴─┘  └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(индекс)                  (субъект Российской Федерации)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            (город)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6108B6" w:rsidRDefault="006108B6" w:rsidP="00001238">
      <w:pPr>
        <w:pStyle w:val="ConsPlusNonformat"/>
        <w:ind w:left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┌─────────────────────┐        ┌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Контактный телефон: └─────────────────────┘   факс └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>(включая код города)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┌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Сайт/эл. почта:  └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>Лицензия на осуществление     ┌─────────────────────────┬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деятельности по сохранению    │ Регистрационный номер   │  Дата выдачи    │</w:t>
      </w:r>
    </w:p>
    <w:p w:rsidR="006108B6" w:rsidRDefault="006108B6" w:rsidP="00001238">
      <w:pPr>
        <w:pStyle w:val="ConsPlusNonformat"/>
        <w:ind w:left="567"/>
        <w:jc w:val="both"/>
      </w:pPr>
      <w:r>
        <w:t>объекта культурного наследия: ├─────────────────────────┼─────────────────┤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        └─────────────────────────┴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Прошу  рассмотреть  документацию  для  выдачи  разрешения на проведение</w:t>
      </w:r>
    </w:p>
    <w:p w:rsidR="006108B6" w:rsidRDefault="006108B6" w:rsidP="00001238">
      <w:pPr>
        <w:pStyle w:val="ConsPlusNonformat"/>
        <w:ind w:left="567"/>
        <w:jc w:val="both"/>
      </w:pPr>
      <w:r>
        <w:t>работ  по  сохранению  объекта  культурного  наследия  (памятника истории и</w:t>
      </w:r>
    </w:p>
    <w:p w:rsidR="006108B6" w:rsidRDefault="006108B6" w:rsidP="00001238">
      <w:pPr>
        <w:pStyle w:val="ConsPlusNonformat"/>
        <w:ind w:left="567"/>
        <w:jc w:val="both"/>
      </w:pPr>
      <w:r>
        <w:t>культуры)   народов   Российской   Федерации   регионального  значения  или</w:t>
      </w:r>
    </w:p>
    <w:p w:rsidR="006108B6" w:rsidRDefault="006108B6" w:rsidP="00001238">
      <w:pPr>
        <w:pStyle w:val="ConsPlusNonformat"/>
        <w:ind w:left="567"/>
        <w:jc w:val="both"/>
      </w:pPr>
      <w:r>
        <w:t>выявленного  объекта культурного наследия:</w:t>
      </w:r>
    </w:p>
    <w:p w:rsidR="006108B6" w:rsidRDefault="006108B6" w:rsidP="00001238">
      <w:pPr>
        <w:pStyle w:val="ConsPlusNonformat"/>
        <w:ind w:left="567"/>
        <w:jc w:val="both"/>
      </w:pPr>
      <w:r>
        <w:t>Наименование объекта культурного наследия: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>Адрес (местонахождение) объекта культурного наследия: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(субъект Российской Федерации)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            (город)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6108B6" w:rsidRDefault="006108B6" w:rsidP="00001238">
      <w:pPr>
        <w:pStyle w:val="ConsPlusNonformat"/>
        <w:ind w:left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 (указать перечень работ </w:t>
      </w:r>
      <w:hyperlink w:anchor="P916">
        <w:r>
          <w:rPr>
            <w:color w:val="0000FF"/>
          </w:rPr>
          <w:t>&lt;13&gt;</w:t>
        </w:r>
      </w:hyperlink>
      <w:r>
        <w:t>)</w:t>
      </w:r>
    </w:p>
    <w:p w:rsidR="006108B6" w:rsidRDefault="006108B6" w:rsidP="00001238">
      <w:pPr>
        <w:pStyle w:val="ConsPlusNonformat"/>
        <w:ind w:left="567"/>
        <w:jc w:val="both"/>
      </w:pPr>
      <w:r>
        <w:t>Заказчиком работ является: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(указать полное наименование, организационно-правовую форму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юридического лица в соответствии с учредительными документами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(фамилию, имя, отчество - для физического лица))</w:t>
      </w:r>
    </w:p>
    <w:p w:rsidR="006108B6" w:rsidRDefault="006108B6" w:rsidP="00001238">
      <w:pPr>
        <w:pStyle w:val="ConsPlusNonformat"/>
        <w:ind w:left="567"/>
        <w:jc w:val="both"/>
      </w:pPr>
      <w:r>
        <w:t>Адрес места нахождения заказчика: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(субъект Российской Федерации)</w:t>
      </w:r>
    </w:p>
    <w:p w:rsidR="006108B6" w:rsidRDefault="006108B6" w:rsidP="00001238">
      <w:pPr>
        <w:pStyle w:val="ConsPlusNonformat"/>
        <w:ind w:left="567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                            (город)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 ┌─────────────────┐      ┌────┐              ┌────┐            ┌────┐</w:t>
      </w:r>
    </w:p>
    <w:p w:rsidR="006108B6" w:rsidRDefault="006108B6" w:rsidP="00001238">
      <w:pPr>
        <w:pStyle w:val="ConsPlusNonformat"/>
        <w:ind w:left="567"/>
        <w:jc w:val="both"/>
      </w:pPr>
      <w:r>
        <w:t>улица └─────────────────┘   д. └────┘   корп./стр. └────┘   офис/кв. └────┘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Прошу  принятое  решение  (разрешение  о  выдаче или об отказе в выдаче</w:t>
      </w:r>
    </w:p>
    <w:p w:rsidR="006108B6" w:rsidRDefault="006108B6" w:rsidP="00001238">
      <w:pPr>
        <w:pStyle w:val="ConsPlusNonformat"/>
        <w:ind w:left="567"/>
        <w:jc w:val="both"/>
      </w:pPr>
      <w:r>
        <w:t>разрешения  на  ремонт  Объекта) (нужное отметить "V"):</w:t>
      </w:r>
    </w:p>
    <w:p w:rsidR="006108B6" w:rsidRDefault="006108B6" w:rsidP="00001238">
      <w:pPr>
        <w:pStyle w:val="ConsPlusNonformat"/>
        <w:ind w:left="567"/>
        <w:jc w:val="both"/>
      </w:pPr>
      <w:r>
        <w:t>┌──┐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└──┘ выдать лично на руки </w:t>
      </w:r>
      <w:hyperlink w:anchor="P917">
        <w:r>
          <w:rPr>
            <w:color w:val="0000FF"/>
          </w:rPr>
          <w:t>&lt;14&gt;</w:t>
        </w:r>
      </w:hyperlink>
    </w:p>
    <w:p w:rsidR="006108B6" w:rsidRDefault="006108B6" w:rsidP="00001238">
      <w:pPr>
        <w:pStyle w:val="ConsPlusNonformat"/>
        <w:ind w:left="567"/>
        <w:jc w:val="both"/>
      </w:pPr>
      <w:r>
        <w:t>┌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┘ направить по почте</w:t>
      </w:r>
    </w:p>
    <w:p w:rsidR="006108B6" w:rsidRDefault="006108B6" w:rsidP="00001238">
      <w:pPr>
        <w:pStyle w:val="ConsPlusNonformat"/>
        <w:ind w:left="567"/>
        <w:jc w:val="both"/>
      </w:pPr>
      <w:r>
        <w:t>┌──┐</w:t>
      </w:r>
    </w:p>
    <w:p w:rsidR="006108B6" w:rsidRDefault="006108B6" w:rsidP="00001238">
      <w:pPr>
        <w:pStyle w:val="ConsPlusNonformat"/>
        <w:ind w:left="567"/>
        <w:jc w:val="both"/>
      </w:pPr>
      <w:r>
        <w:t>└──┘ направить на электронный адрес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Приложение: </w:t>
      </w:r>
      <w:hyperlink w:anchor="P918">
        <w:r>
          <w:rPr>
            <w:color w:val="0000FF"/>
          </w:rPr>
          <w:t>&lt;15&gt;</w:t>
        </w:r>
      </w:hyperlink>
    </w:p>
    <w:p w:rsidR="006108B6" w:rsidRDefault="006108B6" w:rsidP="00001238">
      <w:pPr>
        <w:pStyle w:val="ConsPlusNonformat"/>
        <w:ind w:left="567"/>
        <w:jc w:val="both"/>
      </w:pPr>
      <w:r>
        <w:t>┌──┐ копия договора на проведение авторского</w:t>
      </w:r>
    </w:p>
    <w:p w:rsidR="006108B6" w:rsidRDefault="006108B6" w:rsidP="00001238">
      <w:pPr>
        <w:pStyle w:val="ConsPlusNonformat"/>
        <w:ind w:left="567"/>
        <w:jc w:val="both"/>
      </w:pPr>
      <w:r>
        <w:t>└──┘ и технического надзора                            в ___ экз. на ___ л.</w:t>
      </w:r>
    </w:p>
    <w:p w:rsidR="006108B6" w:rsidRDefault="006108B6" w:rsidP="00001238">
      <w:pPr>
        <w:pStyle w:val="ConsPlusNonformat"/>
        <w:ind w:left="567"/>
        <w:jc w:val="both"/>
      </w:pPr>
      <w:r>
        <w:t>┌──┐ копия приказа о назначении ответственного</w:t>
      </w:r>
    </w:p>
    <w:p w:rsidR="006108B6" w:rsidRDefault="006108B6" w:rsidP="00001238">
      <w:pPr>
        <w:pStyle w:val="ConsPlusNonformat"/>
        <w:ind w:left="567"/>
        <w:jc w:val="both"/>
      </w:pPr>
      <w:r>
        <w:t>└──┘ лица за проведение авторского и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технического надзора                              в ___ экз. на ___ л.</w:t>
      </w:r>
    </w:p>
    <w:p w:rsidR="006108B6" w:rsidRDefault="006108B6" w:rsidP="00001238">
      <w:pPr>
        <w:pStyle w:val="ConsPlusNonformat"/>
        <w:ind w:left="567"/>
        <w:jc w:val="both"/>
      </w:pPr>
      <w:r>
        <w:t>┌──┐ копия договора подряда на выполнение работ</w:t>
      </w:r>
    </w:p>
    <w:p w:rsidR="006108B6" w:rsidRDefault="006108B6" w:rsidP="00001238">
      <w:pPr>
        <w:pStyle w:val="ConsPlusNonformat"/>
        <w:ind w:left="567"/>
        <w:jc w:val="both"/>
      </w:pPr>
      <w:r>
        <w:t>└──┘ по сохранению объекта культурного наследия        в ___ экз. на ___ л.</w:t>
      </w:r>
    </w:p>
    <w:p w:rsidR="006108B6" w:rsidRDefault="006108B6" w:rsidP="00001238">
      <w:pPr>
        <w:pStyle w:val="ConsPlusNonformat"/>
        <w:ind w:left="567"/>
        <w:jc w:val="both"/>
      </w:pPr>
      <w:r>
        <w:t>┌──┐ проектная документация (рабочая) либо рабочие</w:t>
      </w:r>
    </w:p>
    <w:p w:rsidR="006108B6" w:rsidRDefault="006108B6" w:rsidP="00001238">
      <w:pPr>
        <w:pStyle w:val="ConsPlusNonformat"/>
        <w:ind w:left="567"/>
        <w:jc w:val="both"/>
      </w:pPr>
      <w:r>
        <w:t>└──┘ чертежи на проведение локальных ремонтных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 работ с ведомостью объемов таких работ            в ___ экз. на ___ л.</w:t>
      </w:r>
    </w:p>
    <w:p w:rsidR="006108B6" w:rsidRDefault="006108B6" w:rsidP="00001238">
      <w:pPr>
        <w:pStyle w:val="ConsPlusNonformat"/>
        <w:ind w:left="567"/>
        <w:jc w:val="both"/>
      </w:pPr>
    </w:p>
    <w:p w:rsidR="006108B6" w:rsidRDefault="006108B6" w:rsidP="00001238">
      <w:pPr>
        <w:pStyle w:val="ConsPlusNonformat"/>
        <w:ind w:left="567"/>
        <w:jc w:val="both"/>
      </w:pPr>
      <w:r>
        <w:t>____________________   ______________           ___________________________</w:t>
      </w:r>
    </w:p>
    <w:p w:rsidR="006108B6" w:rsidRDefault="006108B6" w:rsidP="00001238">
      <w:pPr>
        <w:pStyle w:val="ConsPlusNonformat"/>
        <w:ind w:left="567"/>
        <w:jc w:val="both"/>
      </w:pPr>
      <w:r>
        <w:t xml:space="preserve">    (должность)          (подпись)       М.П.       (Ф.И.О. полностью)</w:t>
      </w:r>
    </w:p>
    <w:p w:rsidR="006108B6" w:rsidRDefault="006108B6" w:rsidP="00001238">
      <w:pPr>
        <w:pStyle w:val="ConsPlusNormal"/>
        <w:ind w:left="567"/>
        <w:jc w:val="both"/>
      </w:pPr>
    </w:p>
    <w:p w:rsidR="006108B6" w:rsidRDefault="006108B6" w:rsidP="00001238">
      <w:pPr>
        <w:pStyle w:val="ConsPlusNormal"/>
        <w:ind w:left="567"/>
        <w:jc w:val="both"/>
      </w:pPr>
      <w:r>
        <w:t>--------------------------------</w:t>
      </w:r>
    </w:p>
    <w:p w:rsidR="006108B6" w:rsidRDefault="006108B6" w:rsidP="00001238">
      <w:pPr>
        <w:pStyle w:val="ConsPlusNormal"/>
        <w:spacing w:before="220"/>
        <w:ind w:left="567"/>
        <w:jc w:val="both"/>
      </w:pPr>
      <w:bookmarkStart w:id="14" w:name="P916"/>
      <w:bookmarkEnd w:id="14"/>
      <w:r>
        <w:t>&lt;1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6108B6" w:rsidRDefault="006108B6" w:rsidP="00001238">
      <w:pPr>
        <w:pStyle w:val="ConsPlusNormal"/>
        <w:spacing w:before="220"/>
        <w:ind w:left="567"/>
        <w:jc w:val="both"/>
      </w:pPr>
      <w:bookmarkStart w:id="15" w:name="P917"/>
      <w:bookmarkEnd w:id="15"/>
      <w:r>
        <w:t>&lt;14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6108B6" w:rsidRDefault="006108B6" w:rsidP="00001238">
      <w:pPr>
        <w:pStyle w:val="ConsPlusNormal"/>
        <w:spacing w:before="220"/>
        <w:ind w:left="567"/>
        <w:jc w:val="both"/>
      </w:pPr>
      <w:bookmarkStart w:id="16" w:name="P918"/>
      <w:bookmarkEnd w:id="16"/>
      <w:r>
        <w:t>&lt;15&gt; Нужное отметить "V".</w:t>
      </w: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6108B6" w:rsidRDefault="006108B6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</w:pPr>
    </w:p>
    <w:p w:rsidR="008D2AAF" w:rsidRDefault="008D2AAF" w:rsidP="008D2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D2AAF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D6196" w:rsidRPr="006B1B6F" w:rsidRDefault="009D6196" w:rsidP="009D619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E74B64">
        <w:rPr>
          <w:sz w:val="28"/>
          <w:szCs w:val="28"/>
        </w:rPr>
        <w:t>7</w:t>
      </w: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9D6196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001238">
        <w:rPr>
          <w:sz w:val="28"/>
          <w:szCs w:val="26"/>
        </w:rPr>
        <w:t>разрешения</w:t>
      </w:r>
      <w:r w:rsidRPr="00DD00CE">
        <w:rPr>
          <w:sz w:val="28"/>
          <w:szCs w:val="26"/>
        </w:rPr>
        <w:t xml:space="preserve"> на проведение работ </w:t>
      </w:r>
    </w:p>
    <w:p w:rsidR="009D6196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9D6196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9D6196" w:rsidRPr="006B1B6F" w:rsidRDefault="009D6196" w:rsidP="009D6196">
      <w:pPr>
        <w:pStyle w:val="ConsPlusNormal"/>
        <w:ind w:firstLine="709"/>
        <w:jc w:val="both"/>
        <w:rPr>
          <w:sz w:val="28"/>
          <w:szCs w:val="28"/>
        </w:rPr>
      </w:pPr>
    </w:p>
    <w:p w:rsidR="00001238" w:rsidRPr="00001238" w:rsidRDefault="00001238" w:rsidP="00001238">
      <w:pPr>
        <w:pStyle w:val="ConsPlusNormal"/>
        <w:ind w:left="567"/>
        <w:jc w:val="center"/>
        <w:rPr>
          <w:sz w:val="28"/>
          <w:szCs w:val="28"/>
        </w:rPr>
      </w:pPr>
      <w:r w:rsidRPr="00001238">
        <w:rPr>
          <w:sz w:val="28"/>
          <w:szCs w:val="28"/>
        </w:rPr>
        <w:t>Форма</w:t>
      </w:r>
    </w:p>
    <w:p w:rsidR="00001238" w:rsidRDefault="00001238" w:rsidP="00001238">
      <w:pPr>
        <w:pStyle w:val="ConsPlusNormal"/>
        <w:ind w:left="567"/>
        <w:jc w:val="center"/>
      </w:pPr>
      <w:r w:rsidRPr="00001238">
        <w:rPr>
          <w:sz w:val="28"/>
          <w:szCs w:val="28"/>
        </w:rPr>
        <w:t>(оформляется на официальном бланке Комитета)</w:t>
      </w:r>
    </w:p>
    <w:p w:rsidR="00001238" w:rsidRDefault="00001238" w:rsidP="00001238">
      <w:pPr>
        <w:pStyle w:val="ConsPlusNormal"/>
        <w:ind w:left="567"/>
        <w:jc w:val="both"/>
      </w:pPr>
    </w:p>
    <w:p w:rsidR="00001238" w:rsidRDefault="00001238" w:rsidP="00001238">
      <w:pPr>
        <w:pStyle w:val="ConsPlusNonformat"/>
        <w:ind w:left="567"/>
        <w:jc w:val="both"/>
      </w:pPr>
      <w:bookmarkStart w:id="17" w:name="P974"/>
      <w:bookmarkEnd w:id="17"/>
      <w:r>
        <w:t xml:space="preserve">                  РАЗРЕШЕНИЕ N __________ от ____________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на проведение работ по сохранению объектов культурного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наследия (памятников истории и культуры) народов Российской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Федерации федерального значения В соответствии с пунктом 2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статьи 45 Федерального закона от 25 июня 2002 года </w:t>
      </w:r>
      <w:r w:rsidR="001F6213">
        <w:t>№</w:t>
      </w:r>
      <w:r>
        <w:t xml:space="preserve"> 73-ФЗ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"Об объектах культурного наследия (памятников истории и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культуры) народов Российской Федерации"</w:t>
      </w:r>
    </w:p>
    <w:p w:rsidR="00001238" w:rsidRDefault="00001238" w:rsidP="00001238">
      <w:pPr>
        <w:pStyle w:val="ConsPlusNonformat"/>
        <w:ind w:left="567"/>
        <w:jc w:val="both"/>
      </w:pPr>
    </w:p>
    <w:p w:rsidR="00001238" w:rsidRDefault="00001238" w:rsidP="00001238">
      <w:pPr>
        <w:pStyle w:val="ConsPlusNonformat"/>
        <w:ind w:left="567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>Выдано │                                                                  │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└────────────────────────────────────────────────────────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(полное наименование юридического лица с указанием его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организационно-правовой формы)</w:t>
      </w:r>
    </w:p>
    <w:p w:rsidR="00001238" w:rsidRDefault="00001238" w:rsidP="00001238">
      <w:pPr>
        <w:pStyle w:val="ConsPlusNonformat"/>
        <w:ind w:left="567"/>
        <w:jc w:val="both"/>
      </w:pPr>
      <w:r>
        <w:t>___________________________________________________________________________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┌─┬─┬─┬─┬─┬─┬─┬─┬─┬─┐</w:t>
      </w:r>
    </w:p>
    <w:p w:rsidR="00001238" w:rsidRDefault="00001238" w:rsidP="00001238">
      <w:pPr>
        <w:pStyle w:val="ConsPlusNonformat"/>
        <w:ind w:left="567"/>
        <w:jc w:val="both"/>
      </w:pPr>
      <w:r>
        <w:t>ИНН           └─┴─┴─┴─┴─┴─┴─┴─┴─┴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┌─┬─┬─┬─┬─┬─┬─┬─┬─┬─┬─┬─┬─┬─┬─┬─┬─┐</w:t>
      </w:r>
    </w:p>
    <w:p w:rsidR="00001238" w:rsidRDefault="00001238" w:rsidP="00001238">
      <w:pPr>
        <w:pStyle w:val="ConsPlusNonformat"/>
        <w:ind w:left="567"/>
        <w:jc w:val="both"/>
      </w:pPr>
      <w:r>
        <w:t>ОГРН/ОГРНИП   └─┴─┴─┴─┴─┴─┴─┴─┴─┴─┴─┴─┴─┴─┴─┴─┴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┌─────────┬───────────────────────────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>Адрес места нахождения    └─────────┴───────────────────────────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>(места жительства)         (индекс)  (Республика, область, район, город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┌─────────────────┬───────┬──────────┬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└─────────────────┴───────┴──────────┴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(улица)       (дом)   (корпус)    (офис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Лицензия на осуществление деятельности по сохранению объектов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культурного наследия: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┌────────────────────────────────┬─────────────────────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>Выдана   └────────────────────────────────┴─────────────────────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(N лицензии)                  (дата выдачи лицензии)</w:t>
      </w:r>
    </w:p>
    <w:p w:rsidR="00001238" w:rsidRDefault="00001238" w:rsidP="00001238">
      <w:pPr>
        <w:pStyle w:val="ConsPlusNonformat"/>
        <w:ind w:left="567"/>
        <w:jc w:val="both"/>
      </w:pPr>
      <w:r>
        <w:t>Виды работ: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наименование и историко-культурное значение Объекта</w:t>
      </w:r>
    </w:p>
    <w:p w:rsidR="00001238" w:rsidRDefault="00001238" w:rsidP="00001238">
      <w:pPr>
        <w:pStyle w:val="ConsPlusNonformat"/>
        <w:ind w:left="567"/>
        <w:jc w:val="both"/>
      </w:pPr>
      <w:r>
        <w:t>___________________________________________________________________________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(адрес места нахождения Объекта по БТИ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Основание для выдачи разрешения:</w:t>
      </w:r>
    </w:p>
    <w:p w:rsidR="00001238" w:rsidRDefault="00001238" w:rsidP="00001238">
      <w:pPr>
        <w:pStyle w:val="ConsPlusNonformat"/>
        <w:ind w:left="567"/>
        <w:jc w:val="both"/>
      </w:pPr>
      <w:r>
        <w:t>Договор подряда (контракт)</w:t>
      </w:r>
    </w:p>
    <w:p w:rsidR="00001238" w:rsidRDefault="00001238" w:rsidP="00001238">
      <w:pPr>
        <w:pStyle w:val="ConsPlusNonformat"/>
        <w:ind w:left="567"/>
        <w:jc w:val="both"/>
      </w:pPr>
      <w:r>
        <w:t>на выполнение работ: ______________________________________________________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        (дата и N)</w:t>
      </w:r>
    </w:p>
    <w:p w:rsidR="00001238" w:rsidRDefault="00001238" w:rsidP="00001238">
      <w:pPr>
        <w:pStyle w:val="ConsPlusNonformat"/>
        <w:ind w:left="567"/>
        <w:jc w:val="both"/>
      </w:pPr>
      <w:r>
        <w:t>Согласно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(наименование научно-проектной и (или) проектной документации)</w:t>
      </w:r>
    </w:p>
    <w:p w:rsidR="00001238" w:rsidRDefault="00001238" w:rsidP="00001238">
      <w:pPr>
        <w:pStyle w:val="ConsPlusNonformat"/>
        <w:ind w:left="567"/>
        <w:jc w:val="both"/>
      </w:pPr>
      <w:r>
        <w:t>Разработанному ____________________________________________________________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(полное наименование с указанием организационно-правовой формы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  организации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┌─┬─┬─┬─┬─┬─┬─┬─┬─┬─┐</w:t>
      </w:r>
    </w:p>
    <w:p w:rsidR="00001238" w:rsidRDefault="00001238" w:rsidP="00001238">
      <w:pPr>
        <w:pStyle w:val="ConsPlusNonformat"/>
        <w:ind w:left="567"/>
        <w:jc w:val="both"/>
      </w:pPr>
      <w:r>
        <w:t>ИНН           └─┴─┴─┴─┴─┴─┴─┴─┴─┴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┌─┬─┬─┬─┬─┬─┬─┬─┬─┬─┬─┬─┬─┬─┬─┬─┬─┐</w:t>
      </w:r>
    </w:p>
    <w:p w:rsidR="00001238" w:rsidRDefault="00001238" w:rsidP="00001238">
      <w:pPr>
        <w:pStyle w:val="ConsPlusNonformat"/>
        <w:ind w:left="567"/>
        <w:jc w:val="both"/>
      </w:pPr>
      <w:r>
        <w:t>ОГРН/ОГРНИП   └─┴─┴─┴─┴─┴─┴─┴─┴─┴─┴─┴─┴─┴─┴─┴─┴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         ┌───────────────┬───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>Лицензия на осуществление деятельности      └───────────────┴───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>по сохранению объектов культурного наследия   (N лицензии)   (дата выдачи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┌────────┬────────────────────────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>Адрес места нахождения        └────────┴────────────────────────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>организации                    (индекс) (Республика, область, район, город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┌───────────────┬─────────┬───────────┬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└───────────────┴─────────┴───────────┴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(улица)       (дом)     (корпус)  (офис)</w:t>
      </w:r>
    </w:p>
    <w:p w:rsidR="00001238" w:rsidRDefault="00001238" w:rsidP="00001238">
      <w:pPr>
        <w:pStyle w:val="ConsPlusNonformat"/>
        <w:ind w:left="567"/>
        <w:jc w:val="both"/>
      </w:pPr>
      <w:r>
        <w:t>Согласованной                           -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(наименование органа, дата и N согласования документации)</w:t>
      </w:r>
    </w:p>
    <w:p w:rsidR="00001238" w:rsidRDefault="00001238" w:rsidP="00001238">
      <w:pPr>
        <w:pStyle w:val="ConsPlusNonformat"/>
        <w:ind w:left="567"/>
        <w:jc w:val="both"/>
      </w:pPr>
      <w:r>
        <w:t>Авторский надзор:                       -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(должность, Ф.И.О.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     -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(полное наименование с указанием организационно-правовой формы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 организации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┌─┬─┬─┬─┬─┬─┬─┬─┬─┬─┐</w:t>
      </w:r>
    </w:p>
    <w:p w:rsidR="00001238" w:rsidRDefault="00001238" w:rsidP="00001238">
      <w:pPr>
        <w:pStyle w:val="ConsPlusNonformat"/>
        <w:ind w:left="567"/>
        <w:jc w:val="both"/>
      </w:pPr>
      <w:r>
        <w:t>ИНН           ├─┼─┼─┼─┼─┼─┼─┼─┼─┼─┼─┬─┬─┬─┬─┬─┬─┐</w:t>
      </w:r>
    </w:p>
    <w:p w:rsidR="00001238" w:rsidRDefault="00001238" w:rsidP="00001238">
      <w:pPr>
        <w:pStyle w:val="ConsPlusNonformat"/>
        <w:ind w:left="567"/>
        <w:jc w:val="both"/>
      </w:pPr>
      <w:r>
        <w:t>ОГРН/ОГРНИП   └─┴─┴─┴─┴─┴─┴─┴─┴─┴─┴─┴─┴─┴─┴─┴─┴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┌─────────────────────────────────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>Адрес места нахождения        │   -                   -                   │</w:t>
      </w:r>
    </w:p>
    <w:p w:rsidR="00001238" w:rsidRDefault="00001238" w:rsidP="00001238">
      <w:pPr>
        <w:pStyle w:val="ConsPlusNonformat"/>
        <w:ind w:left="567"/>
        <w:jc w:val="both"/>
      </w:pPr>
      <w:r>
        <w:t>организации                   └─────────────────────────────────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(индекс) (Республика, область, район, город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┌─────────────────────────────────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│       -            -          -        -  │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└─────────────────────────────────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(улица)       (дом)     (корпус)  (офис)</w:t>
      </w:r>
    </w:p>
    <w:p w:rsidR="00001238" w:rsidRDefault="00001238" w:rsidP="00001238">
      <w:pPr>
        <w:pStyle w:val="ConsPlusNonformat"/>
        <w:ind w:left="567"/>
        <w:jc w:val="both"/>
      </w:pPr>
      <w:r>
        <w:t>Договор (приказ) на</w:t>
      </w:r>
    </w:p>
    <w:p w:rsidR="00001238" w:rsidRDefault="00001238" w:rsidP="00001238">
      <w:pPr>
        <w:pStyle w:val="ConsPlusNonformat"/>
        <w:ind w:left="567"/>
        <w:jc w:val="both"/>
      </w:pPr>
      <w:r>
        <w:t>осуществление авторского надзора         -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 (дата и N)</w:t>
      </w:r>
    </w:p>
    <w:p w:rsidR="00001238" w:rsidRDefault="00001238" w:rsidP="00001238">
      <w:pPr>
        <w:pStyle w:val="ConsPlusNonformat"/>
        <w:ind w:left="567"/>
        <w:jc w:val="both"/>
      </w:pPr>
      <w:r>
        <w:t>Технический надзор:                      -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(должность, Ф.И.О.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      -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(полное наименование с указанием организационно-правовой формы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организации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┌─┬─┬─┬─┬─┬─┬─┬─┬─┬─┐</w:t>
      </w:r>
    </w:p>
    <w:p w:rsidR="00001238" w:rsidRDefault="00001238" w:rsidP="00001238">
      <w:pPr>
        <w:pStyle w:val="ConsPlusNonformat"/>
        <w:ind w:left="567"/>
        <w:jc w:val="both"/>
      </w:pPr>
      <w:r>
        <w:t>ИНН           ├─┼─┼─┼─┼─┼─┼─┼─┼─┼─┼─┬─┬─┬─┬─┬─┬─┐</w:t>
      </w:r>
    </w:p>
    <w:p w:rsidR="00001238" w:rsidRDefault="00001238" w:rsidP="00001238">
      <w:pPr>
        <w:pStyle w:val="ConsPlusNonformat"/>
        <w:ind w:left="567"/>
        <w:jc w:val="both"/>
      </w:pPr>
      <w:r>
        <w:t>ОГРН/ОГРНИП   └─┴─┴─┴─┴─┴─┴─┴─┴─┴─┴─┴─┴─┴─┴─┴─┴─┘</w:t>
      </w:r>
    </w:p>
    <w:p w:rsidR="00001238" w:rsidRDefault="00001238" w:rsidP="00001238">
      <w:pPr>
        <w:pStyle w:val="ConsPlusNonformat"/>
        <w:ind w:left="567"/>
        <w:jc w:val="both"/>
      </w:pPr>
      <w:r>
        <w:t>Договор (приказ) на</w:t>
      </w:r>
    </w:p>
    <w:p w:rsidR="00001238" w:rsidRDefault="00001238" w:rsidP="00001238">
      <w:pPr>
        <w:pStyle w:val="ConsPlusNonformat"/>
        <w:ind w:left="567"/>
        <w:jc w:val="both"/>
      </w:pPr>
      <w:r>
        <w:t>осуществление авторского надзора         -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 (дата и N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┌─────────────────────────────────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>Адрес места нахождения        │   -                   -                   │</w:t>
      </w:r>
    </w:p>
    <w:p w:rsidR="00001238" w:rsidRDefault="00001238" w:rsidP="00001238">
      <w:pPr>
        <w:pStyle w:val="ConsPlusNonformat"/>
        <w:ind w:left="567"/>
        <w:jc w:val="both"/>
      </w:pPr>
      <w:r>
        <w:t>организации                   └─────────────────────────────────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(индекс) (Республика, область, район, город)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┌───────────────────────────────────────────┐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│       -            -          -        -  │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└───────────────────────────────────────────┘</w:t>
      </w:r>
    </w:p>
    <w:p w:rsidR="00001238" w:rsidRDefault="00001238" w:rsidP="00001238">
      <w:pPr>
        <w:pStyle w:val="ConsPlusNonformat"/>
        <w:ind w:left="567"/>
        <w:jc w:val="both"/>
      </w:pPr>
      <w:r>
        <w:t xml:space="preserve">                                   (улица)       (дом)     (корпус)  (офис)</w:t>
      </w:r>
    </w:p>
    <w:p w:rsidR="00001238" w:rsidRDefault="00001238" w:rsidP="00001238">
      <w:pPr>
        <w:pStyle w:val="ConsPlusNonformat"/>
        <w:ind w:left="567"/>
        <w:jc w:val="both"/>
      </w:pPr>
    </w:p>
    <w:p w:rsidR="00001238" w:rsidRDefault="00001238" w:rsidP="00001238">
      <w:pPr>
        <w:pStyle w:val="ConsPlusNonformat"/>
        <w:ind w:left="567"/>
        <w:jc w:val="both"/>
      </w:pPr>
      <w:r>
        <w:t>Разрешение выдано на срок до "___" __________ 20__ года</w:t>
      </w:r>
    </w:p>
    <w:p w:rsidR="00001238" w:rsidRDefault="00001238" w:rsidP="00001238">
      <w:pPr>
        <w:pStyle w:val="ConsPlusNonformat"/>
        <w:ind w:left="567"/>
        <w:jc w:val="both"/>
      </w:pPr>
    </w:p>
    <w:p w:rsidR="00001238" w:rsidRDefault="00001238" w:rsidP="00001238">
      <w:pPr>
        <w:pStyle w:val="ConsPlusNonformat"/>
        <w:ind w:left="567"/>
        <w:jc w:val="both"/>
      </w:pPr>
    </w:p>
    <w:p w:rsidR="00001238" w:rsidRDefault="00001238" w:rsidP="00001238">
      <w:pPr>
        <w:pStyle w:val="ConsPlusNonformat"/>
        <w:ind w:left="567"/>
        <w:jc w:val="both"/>
      </w:pPr>
    </w:p>
    <w:p w:rsidR="00001238" w:rsidRDefault="00001238" w:rsidP="00001238">
      <w:pPr>
        <w:pStyle w:val="ConsPlusNonformat"/>
        <w:ind w:left="567"/>
        <w:jc w:val="both"/>
      </w:pPr>
      <w:r>
        <w:t>Председатель ____________________   _____________   _______________________</w:t>
      </w:r>
    </w:p>
    <w:p w:rsidR="00001238" w:rsidRDefault="00001238" w:rsidP="00001238">
      <w:pPr>
        <w:pStyle w:val="ConsPlusNonformat"/>
        <w:ind w:left="567"/>
        <w:jc w:val="both"/>
      </w:pPr>
      <w:r>
        <w:t>(должность, выдавшего разрешение)     (подпись)           (Ф.И.О.)</w:t>
      </w:r>
    </w:p>
    <w:p w:rsidR="00001238" w:rsidRDefault="00001238" w:rsidP="00001238">
      <w:pPr>
        <w:pStyle w:val="ConsPlusNonformat"/>
        <w:ind w:left="567"/>
        <w:jc w:val="both"/>
      </w:pPr>
      <w:r>
        <w:t>"___" ____________ 20__ г.</w:t>
      </w:r>
    </w:p>
    <w:p w:rsidR="00001238" w:rsidRDefault="00001238" w:rsidP="00001238">
      <w:pPr>
        <w:pStyle w:val="ConsPlusNormal"/>
        <w:ind w:left="567"/>
        <w:jc w:val="both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</w:p>
    <w:p w:rsidR="00001238" w:rsidRDefault="00001238" w:rsidP="00001238">
      <w:pPr>
        <w:pStyle w:val="ConsPlusNormal"/>
        <w:ind w:left="567"/>
        <w:jc w:val="center"/>
        <w:outlineLvl w:val="2"/>
      </w:pPr>
      <w:r>
        <w:t>Обязательства</w:t>
      </w:r>
    </w:p>
    <w:p w:rsidR="00001238" w:rsidRDefault="00001238" w:rsidP="00001238">
      <w:pPr>
        <w:pStyle w:val="ConsPlusNormal"/>
        <w:ind w:left="567"/>
        <w:jc w:val="center"/>
      </w:pPr>
      <w:r>
        <w:t>организации, осуществляющей работы по настоящему разрешению</w:t>
      </w:r>
    </w:p>
    <w:p w:rsidR="00001238" w:rsidRDefault="00001238" w:rsidP="00001238">
      <w:pPr>
        <w:pStyle w:val="ConsPlusNormal"/>
        <w:ind w:left="567"/>
        <w:jc w:val="both"/>
      </w:pPr>
    </w:p>
    <w:p w:rsidR="00001238" w:rsidRDefault="00001238" w:rsidP="00001238">
      <w:pPr>
        <w:pStyle w:val="ConsPlusNormal"/>
        <w:ind w:left="567"/>
        <w:jc w:val="both"/>
      </w:pPr>
      <w:r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:rsidR="00001238" w:rsidRDefault="00001238" w:rsidP="00001238">
      <w:pPr>
        <w:pStyle w:val="ConsPlusNormal"/>
        <w:ind w:left="567"/>
        <w:jc w:val="both"/>
      </w:pPr>
      <w: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001238" w:rsidRDefault="00001238" w:rsidP="00001238">
      <w:pPr>
        <w:pStyle w:val="ConsPlusNormal"/>
        <w:ind w:left="567"/>
        <w:jc w:val="both"/>
      </w:pPr>
      <w:r>
        <w:t>3. Проводить систематические научно-исследовательские работы в процессе проведения работ на Объекте.</w:t>
      </w:r>
    </w:p>
    <w:p w:rsidR="00001238" w:rsidRDefault="00001238" w:rsidP="00001238">
      <w:pPr>
        <w:pStyle w:val="ConsPlusNormal"/>
        <w:ind w:left="567"/>
        <w:jc w:val="both"/>
      </w:pPr>
      <w:r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001238" w:rsidRDefault="00001238" w:rsidP="00001238">
      <w:pPr>
        <w:pStyle w:val="ConsPlusNormal"/>
        <w:ind w:left="567"/>
        <w:jc w:val="both"/>
      </w:pPr>
      <w: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001238" w:rsidRDefault="00001238" w:rsidP="00001238">
      <w:pPr>
        <w:pStyle w:val="ConsPlusNormal"/>
        <w:ind w:left="567"/>
        <w:jc w:val="both"/>
      </w:pPr>
      <w:r>
        <w:t>6. Своевременно составлять акты на скрытые работы и этапы работ.</w:t>
      </w:r>
    </w:p>
    <w:p w:rsidR="00001238" w:rsidRDefault="00001238" w:rsidP="00001238">
      <w:pPr>
        <w:pStyle w:val="ConsPlusNormal"/>
        <w:ind w:left="567"/>
        <w:jc w:val="both"/>
      </w:pPr>
      <w:r>
        <w:t>7. Вести Общий журнал производства работ.</w:t>
      </w:r>
    </w:p>
    <w:p w:rsidR="00001238" w:rsidRDefault="00001238" w:rsidP="00001238">
      <w:pPr>
        <w:pStyle w:val="ConsPlusNormal"/>
        <w:ind w:left="567"/>
        <w:jc w:val="both"/>
      </w:pPr>
      <w: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001238" w:rsidRDefault="00001238" w:rsidP="00001238">
      <w:pPr>
        <w:pStyle w:val="ConsPlusNormal"/>
        <w:ind w:left="567"/>
        <w:jc w:val="both"/>
      </w:pPr>
      <w:r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:rsidR="00001238" w:rsidRDefault="00001238" w:rsidP="00001238">
      <w:pPr>
        <w:pStyle w:val="ConsPlusNormal"/>
        <w:ind w:left="567"/>
        <w:jc w:val="both"/>
      </w:pPr>
      <w:r>
        <w:t>10. После окончания действия настоящего разрешения и по окончании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001238" w:rsidRDefault="00001238" w:rsidP="00001238">
      <w:pPr>
        <w:pStyle w:val="ConsPlusNormal"/>
        <w:ind w:left="567"/>
        <w:jc w:val="both"/>
      </w:pPr>
      <w: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001238" w:rsidRDefault="00001238" w:rsidP="00001238">
      <w:pPr>
        <w:pStyle w:val="ConsPlusNormal"/>
        <w:ind w:left="567"/>
        <w:jc w:val="both"/>
      </w:pPr>
    </w:p>
    <w:p w:rsidR="00001238" w:rsidRDefault="00001238" w:rsidP="00001238">
      <w:pPr>
        <w:pStyle w:val="ConsPlusNonformat"/>
        <w:ind w:left="567"/>
        <w:jc w:val="both"/>
      </w:pPr>
      <w:r>
        <w:t>_________________________________   _____________   _______________________</w:t>
      </w:r>
    </w:p>
    <w:p w:rsidR="00001238" w:rsidRDefault="00001238" w:rsidP="00001238">
      <w:pPr>
        <w:pStyle w:val="ConsPlusNonformat"/>
        <w:ind w:left="567"/>
        <w:jc w:val="both"/>
      </w:pPr>
      <w:r>
        <w:t>(должность получившего разрешение)    (подпись)           (Ф.И.О.)</w:t>
      </w:r>
    </w:p>
    <w:p w:rsidR="00001238" w:rsidRDefault="00001238" w:rsidP="00001238">
      <w:pPr>
        <w:pStyle w:val="ConsPlusNonformat"/>
        <w:ind w:left="567"/>
        <w:jc w:val="both"/>
      </w:pPr>
      <w:r>
        <w:t>"___" ____________ 20__ г.</w:t>
      </w:r>
    </w:p>
    <w:p w:rsidR="009D6196" w:rsidRPr="00AB1D91" w:rsidRDefault="009D6196" w:rsidP="00AB1D91">
      <w:pPr>
        <w:pStyle w:val="ConsPlusNormal"/>
        <w:jc w:val="both"/>
        <w:rPr>
          <w:sz w:val="24"/>
          <w:szCs w:val="24"/>
        </w:rPr>
      </w:pPr>
    </w:p>
    <w:p w:rsidR="009D6196" w:rsidRPr="00AB1D91" w:rsidRDefault="009D6196" w:rsidP="00AB1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B64" w:rsidRDefault="00E74B64" w:rsidP="008442D4">
      <w:pPr>
        <w:pStyle w:val="ConsPlusNormal"/>
        <w:outlineLvl w:val="1"/>
        <w:rPr>
          <w:strike/>
          <w:sz w:val="28"/>
          <w:szCs w:val="28"/>
        </w:rPr>
        <w:sectPr w:rsidR="00E74B64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6B1B6F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ED2EF8">
        <w:rPr>
          <w:sz w:val="28"/>
          <w:szCs w:val="26"/>
        </w:rPr>
        <w:t>разрешения</w:t>
      </w:r>
      <w:r w:rsidRPr="00DD00CE">
        <w:rPr>
          <w:sz w:val="28"/>
          <w:szCs w:val="26"/>
        </w:rPr>
        <w:t xml:space="preserve"> на проведение работ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E74B64" w:rsidRPr="006B1B6F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Рекомендуемая форма</w:t>
      </w:r>
    </w:p>
    <w:p w:rsidR="00E74B64" w:rsidRPr="006B1B6F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456"/>
      <w:bookmarkEnd w:id="18"/>
      <w:r w:rsidRPr="001E03C3">
        <w:rPr>
          <w:rFonts w:ascii="Times New Roman" w:hAnsi="Times New Roman" w:cs="Times New Roman"/>
          <w:b/>
          <w:sz w:val="28"/>
          <w:szCs w:val="28"/>
        </w:rPr>
        <w:t>Мотивированное увед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3C3">
        <w:rPr>
          <w:rFonts w:ascii="Times New Roman" w:hAnsi="Times New Roman" w:cs="Times New Roman"/>
          <w:b/>
          <w:sz w:val="28"/>
          <w:szCs w:val="28"/>
        </w:rPr>
        <w:t xml:space="preserve">об отказе в выдаче </w:t>
      </w:r>
      <w:r w:rsidR="00001238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9D6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B64" w:rsidRPr="009D6196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96">
        <w:rPr>
          <w:rFonts w:ascii="Times New Roman" w:hAnsi="Times New Roman" w:cs="Times New Roman"/>
          <w:b/>
          <w:sz w:val="28"/>
          <w:szCs w:val="28"/>
        </w:rPr>
        <w:t xml:space="preserve">на проведение работ по сохранению объекта культурного наследия </w:t>
      </w:r>
    </w:p>
    <w:p w:rsidR="00E74B64" w:rsidRPr="001E03C3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96">
        <w:rPr>
          <w:rFonts w:ascii="Times New Roman" w:hAnsi="Times New Roman" w:cs="Times New Roman"/>
          <w:b/>
          <w:sz w:val="28"/>
          <w:szCs w:val="28"/>
        </w:rPr>
        <w:t>регионального значения, выявленного объекта культурного наследия</w:t>
      </w:r>
    </w:p>
    <w:p w:rsidR="00E74B64" w:rsidRPr="006B1B6F" w:rsidRDefault="00E74B64" w:rsidP="00E74B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74B64" w:rsidRPr="00DD5CEA" w:rsidTr="001401C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B64" w:rsidRPr="00DD5CEA" w:rsidRDefault="00ED2EF8" w:rsidP="001401C4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</w:t>
            </w:r>
            <w:r w:rsidR="00E74B64" w:rsidRPr="00DD5C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ос</w:t>
            </w:r>
            <w:r w:rsidR="00E74B64" w:rsidRPr="00DD5CEA">
              <w:rPr>
                <w:sz w:val="28"/>
                <w:szCs w:val="28"/>
              </w:rPr>
              <w:t xml:space="preserve"> от "___" ___  ____20__ года № __________</w:t>
            </w:r>
          </w:p>
          <w:p w:rsidR="00E74B64" w:rsidRPr="00DD5CEA" w:rsidRDefault="00E74B64" w:rsidP="001401C4">
            <w:pPr>
              <w:textAlignment w:val="baseline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 о предоставлении государственной услуги _____________________________________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74B64" w:rsidRPr="00DD5CEA" w:rsidRDefault="00E74B64" w:rsidP="001401C4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  <w:r w:rsidRPr="00DD5CEA">
              <w:t>(наименование государственной услуги)</w:t>
            </w:r>
          </w:p>
          <w:p w:rsidR="00E74B64" w:rsidRPr="00DD5CEA" w:rsidRDefault="00E74B64" w:rsidP="001401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_____________________________</w:t>
            </w:r>
            <w:r w:rsidRPr="00DD5CEA">
              <w:rPr>
                <w:sz w:val="28"/>
                <w:szCs w:val="28"/>
              </w:rPr>
              <w:t>___рассмотрено.</w:t>
            </w:r>
          </w:p>
          <w:p w:rsidR="00E74B64" w:rsidRPr="00DD5CEA" w:rsidRDefault="00E74B64" w:rsidP="001401C4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CEA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Комитетом Республики Татарстан по охране объектов культурного наследия, принято решение об отказе в предоставлении государственной услуги в связи с:</w:t>
            </w:r>
          </w:p>
          <w:p w:rsidR="00E74B64" w:rsidRPr="00DD5CEA" w:rsidRDefault="00E74B64" w:rsidP="001401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74B64" w:rsidRPr="00DD5CEA" w:rsidRDefault="00E74B64" w:rsidP="001401C4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  <w:r w:rsidRPr="00DD5CEA">
              <w:t>(указать основания для отказа)</w:t>
            </w:r>
          </w:p>
          <w:p w:rsidR="00E74B64" w:rsidRPr="00DD5CEA" w:rsidRDefault="00E74B64" w:rsidP="001401C4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</w:p>
        </w:tc>
      </w:tr>
    </w:tbl>
    <w:p w:rsidR="00E74B64" w:rsidRDefault="00E74B64" w:rsidP="00E74B64">
      <w:pPr>
        <w:pStyle w:val="ConsPlusNormal"/>
        <w:rPr>
          <w:sz w:val="28"/>
          <w:szCs w:val="28"/>
        </w:rPr>
      </w:pPr>
    </w:p>
    <w:p w:rsidR="00E74B64" w:rsidRPr="00DD5CEA" w:rsidRDefault="00E74B64" w:rsidP="00E74B64">
      <w:pPr>
        <w:pStyle w:val="ConsPlusNormal"/>
        <w:rPr>
          <w:sz w:val="28"/>
          <w:szCs w:val="28"/>
        </w:rPr>
      </w:pPr>
      <w:r w:rsidRPr="00DD5CEA">
        <w:rPr>
          <w:sz w:val="28"/>
          <w:szCs w:val="28"/>
        </w:rPr>
        <w:t>Председатель Комитета                                      __________________________</w:t>
      </w:r>
    </w:p>
    <w:p w:rsidR="00E74B64" w:rsidRPr="00DD5CEA" w:rsidRDefault="00E74B64" w:rsidP="00E74B64">
      <w:pPr>
        <w:pStyle w:val="ConsPlusNormal"/>
        <w:rPr>
          <w:sz w:val="20"/>
          <w:szCs w:val="28"/>
        </w:rPr>
      </w:pPr>
      <w:r w:rsidRPr="00DD5CEA">
        <w:rPr>
          <w:sz w:val="28"/>
          <w:szCs w:val="28"/>
        </w:rPr>
        <w:t xml:space="preserve">                                                                                             </w:t>
      </w:r>
      <w:r w:rsidRPr="00DD5CEA">
        <w:rPr>
          <w:sz w:val="20"/>
          <w:szCs w:val="28"/>
        </w:rPr>
        <w:t>(подпись, Ф.И.О.)</w:t>
      </w:r>
    </w:p>
    <w:p w:rsidR="00E74B64" w:rsidRPr="00DD5CEA" w:rsidRDefault="00E74B64" w:rsidP="00E74B64">
      <w:pPr>
        <w:pStyle w:val="ConsPlusNormal"/>
        <w:rPr>
          <w:sz w:val="20"/>
          <w:szCs w:val="28"/>
        </w:rPr>
      </w:pPr>
    </w:p>
    <w:p w:rsidR="00E74B64" w:rsidRPr="00DD5CEA" w:rsidRDefault="00E74B64" w:rsidP="00E74B64">
      <w:pPr>
        <w:pStyle w:val="ConsPlusNormal"/>
        <w:rPr>
          <w:sz w:val="20"/>
          <w:szCs w:val="28"/>
        </w:rPr>
      </w:pPr>
    </w:p>
    <w:p w:rsidR="00E74B64" w:rsidRPr="00DD5CEA" w:rsidRDefault="00E74B64" w:rsidP="00E74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CEA">
        <w:rPr>
          <w:rFonts w:ascii="Times New Roman" w:hAnsi="Times New Roman" w:cs="Times New Roman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E74B64" w:rsidRPr="00DD5CEA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64" w:rsidRPr="00DD5CEA" w:rsidRDefault="00E74B64" w:rsidP="00E74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CEA">
        <w:rPr>
          <w:rFonts w:ascii="Times New Roman" w:hAnsi="Times New Roman" w:cs="Times New Roman"/>
          <w:sz w:val="24"/>
          <w:szCs w:val="24"/>
        </w:rPr>
        <w:t>"___" ___________ 20___ г.   ____________________   ______________________</w:t>
      </w:r>
    </w:p>
    <w:p w:rsidR="00E74B64" w:rsidRPr="00DD5CEA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DD5CEA">
        <w:rPr>
          <w:rFonts w:ascii="Times New Roman" w:hAnsi="Times New Roman" w:cs="Times New Roman"/>
          <w:sz w:val="22"/>
          <w:szCs w:val="24"/>
        </w:rPr>
        <w:t xml:space="preserve">                                             (подпись заявителя)             (Ф.И.О. заявителя (последнее-при наличии)</w:t>
      </w: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654C0B" w:rsidRDefault="00654C0B" w:rsidP="008442D4">
      <w:pPr>
        <w:pStyle w:val="ConsPlusNormal"/>
        <w:outlineLvl w:val="1"/>
        <w:rPr>
          <w:strike/>
          <w:sz w:val="28"/>
          <w:szCs w:val="28"/>
        </w:rPr>
      </w:pPr>
    </w:p>
    <w:p w:rsidR="002941D4" w:rsidRDefault="002941D4" w:rsidP="008442D4">
      <w:pPr>
        <w:pStyle w:val="ConsPlusNormal"/>
        <w:outlineLvl w:val="1"/>
        <w:rPr>
          <w:strike/>
          <w:sz w:val="28"/>
          <w:szCs w:val="28"/>
        </w:rPr>
      </w:pPr>
    </w:p>
    <w:p w:rsidR="002941D4" w:rsidRDefault="002941D4" w:rsidP="008442D4">
      <w:pPr>
        <w:pStyle w:val="ConsPlusNormal"/>
        <w:outlineLvl w:val="1"/>
        <w:rPr>
          <w:strike/>
          <w:sz w:val="28"/>
          <w:szCs w:val="28"/>
        </w:rPr>
      </w:pPr>
    </w:p>
    <w:p w:rsidR="002941D4" w:rsidRDefault="002941D4" w:rsidP="008442D4">
      <w:pPr>
        <w:pStyle w:val="ConsPlusNormal"/>
        <w:outlineLvl w:val="1"/>
        <w:rPr>
          <w:strike/>
          <w:sz w:val="28"/>
          <w:szCs w:val="28"/>
        </w:rPr>
      </w:pPr>
    </w:p>
    <w:sectPr w:rsidR="002941D4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AF" w:rsidRDefault="008D2AAF">
      <w:r>
        <w:separator/>
      </w:r>
    </w:p>
  </w:endnote>
  <w:endnote w:type="continuationSeparator" w:id="0">
    <w:p w:rsidR="008D2AAF" w:rsidRDefault="008D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AF" w:rsidRDefault="008D2AAF">
      <w:r>
        <w:separator/>
      </w:r>
    </w:p>
  </w:footnote>
  <w:footnote w:type="continuationSeparator" w:id="0">
    <w:p w:rsidR="008D2AAF" w:rsidRDefault="008D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Content>
      <w:p w:rsidR="008D2AAF" w:rsidRDefault="008D2A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13">
          <w:rPr>
            <w:noProof/>
          </w:rPr>
          <w:t>3</w:t>
        </w:r>
        <w:r>
          <w:fldChar w:fldCharType="end"/>
        </w:r>
      </w:p>
    </w:sdtContent>
  </w:sdt>
  <w:p w:rsidR="008D2AAF" w:rsidRDefault="008D2AAF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AF" w:rsidRDefault="008D2AAF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238"/>
    <w:rsid w:val="00005E5D"/>
    <w:rsid w:val="000175C6"/>
    <w:rsid w:val="00024B1D"/>
    <w:rsid w:val="00036290"/>
    <w:rsid w:val="00037ABF"/>
    <w:rsid w:val="00040BCE"/>
    <w:rsid w:val="00043257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01C4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1F6213"/>
    <w:rsid w:val="00200AA0"/>
    <w:rsid w:val="0020532B"/>
    <w:rsid w:val="00205D4A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41D4"/>
    <w:rsid w:val="002968E1"/>
    <w:rsid w:val="002A0674"/>
    <w:rsid w:val="002A209B"/>
    <w:rsid w:val="002B1848"/>
    <w:rsid w:val="002B5AA2"/>
    <w:rsid w:val="002C63D3"/>
    <w:rsid w:val="002E0022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4730"/>
    <w:rsid w:val="00346978"/>
    <w:rsid w:val="003564F6"/>
    <w:rsid w:val="003662C3"/>
    <w:rsid w:val="00374004"/>
    <w:rsid w:val="003760CF"/>
    <w:rsid w:val="003762F4"/>
    <w:rsid w:val="00382B6A"/>
    <w:rsid w:val="00391C98"/>
    <w:rsid w:val="00396FF8"/>
    <w:rsid w:val="003A12FA"/>
    <w:rsid w:val="003A1E52"/>
    <w:rsid w:val="003A449C"/>
    <w:rsid w:val="003A5126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E521D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08B6"/>
    <w:rsid w:val="00612199"/>
    <w:rsid w:val="0061367E"/>
    <w:rsid w:val="0061721F"/>
    <w:rsid w:val="00621AF8"/>
    <w:rsid w:val="00622B12"/>
    <w:rsid w:val="006319FB"/>
    <w:rsid w:val="00633CAD"/>
    <w:rsid w:val="006419CA"/>
    <w:rsid w:val="00642B64"/>
    <w:rsid w:val="00642C0A"/>
    <w:rsid w:val="006468A7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7BEA"/>
    <w:rsid w:val="00733B72"/>
    <w:rsid w:val="007345E4"/>
    <w:rsid w:val="007356B7"/>
    <w:rsid w:val="00737F2B"/>
    <w:rsid w:val="0074504C"/>
    <w:rsid w:val="007551AF"/>
    <w:rsid w:val="00756D4F"/>
    <w:rsid w:val="007570F1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2BC3"/>
    <w:rsid w:val="0081324C"/>
    <w:rsid w:val="0082044A"/>
    <w:rsid w:val="00824315"/>
    <w:rsid w:val="00827596"/>
    <w:rsid w:val="00832AEC"/>
    <w:rsid w:val="00833E0C"/>
    <w:rsid w:val="00841898"/>
    <w:rsid w:val="008442D4"/>
    <w:rsid w:val="008534FE"/>
    <w:rsid w:val="00854B2A"/>
    <w:rsid w:val="00867F55"/>
    <w:rsid w:val="008715AA"/>
    <w:rsid w:val="00872849"/>
    <w:rsid w:val="00873B99"/>
    <w:rsid w:val="00874FFE"/>
    <w:rsid w:val="00877054"/>
    <w:rsid w:val="00880171"/>
    <w:rsid w:val="00890E16"/>
    <w:rsid w:val="00891884"/>
    <w:rsid w:val="00892788"/>
    <w:rsid w:val="008A1BCF"/>
    <w:rsid w:val="008B4275"/>
    <w:rsid w:val="008C1570"/>
    <w:rsid w:val="008C7CF4"/>
    <w:rsid w:val="008D1770"/>
    <w:rsid w:val="008D2AAF"/>
    <w:rsid w:val="008D69AD"/>
    <w:rsid w:val="008E064B"/>
    <w:rsid w:val="008E09FB"/>
    <w:rsid w:val="008E169C"/>
    <w:rsid w:val="008E35D7"/>
    <w:rsid w:val="008F79BA"/>
    <w:rsid w:val="00905227"/>
    <w:rsid w:val="00906C54"/>
    <w:rsid w:val="00913A49"/>
    <w:rsid w:val="00916B7B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6F31"/>
    <w:rsid w:val="00A22DA6"/>
    <w:rsid w:val="00A22F72"/>
    <w:rsid w:val="00A253A8"/>
    <w:rsid w:val="00A256C9"/>
    <w:rsid w:val="00A265F7"/>
    <w:rsid w:val="00A318E7"/>
    <w:rsid w:val="00A55D10"/>
    <w:rsid w:val="00A57735"/>
    <w:rsid w:val="00A5792E"/>
    <w:rsid w:val="00A60822"/>
    <w:rsid w:val="00A60B73"/>
    <w:rsid w:val="00A650E0"/>
    <w:rsid w:val="00A843CE"/>
    <w:rsid w:val="00A9307E"/>
    <w:rsid w:val="00A94859"/>
    <w:rsid w:val="00A95512"/>
    <w:rsid w:val="00A972EB"/>
    <w:rsid w:val="00A97D46"/>
    <w:rsid w:val="00AA0DB1"/>
    <w:rsid w:val="00AA4797"/>
    <w:rsid w:val="00AA5739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B026A3"/>
    <w:rsid w:val="00B1530C"/>
    <w:rsid w:val="00B225B4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45AD"/>
    <w:rsid w:val="00BF79A4"/>
    <w:rsid w:val="00BF7EA3"/>
    <w:rsid w:val="00C0251C"/>
    <w:rsid w:val="00C0555F"/>
    <w:rsid w:val="00C139EB"/>
    <w:rsid w:val="00C14620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E5D0D"/>
    <w:rsid w:val="00CE5E0F"/>
    <w:rsid w:val="00D0417F"/>
    <w:rsid w:val="00D05378"/>
    <w:rsid w:val="00D059FC"/>
    <w:rsid w:val="00D17F12"/>
    <w:rsid w:val="00D248B7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A00D1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E33DC"/>
    <w:rsid w:val="00DF4C4A"/>
    <w:rsid w:val="00DF4D1A"/>
    <w:rsid w:val="00E0100D"/>
    <w:rsid w:val="00E0291E"/>
    <w:rsid w:val="00E03C2A"/>
    <w:rsid w:val="00E06868"/>
    <w:rsid w:val="00E1136C"/>
    <w:rsid w:val="00E15624"/>
    <w:rsid w:val="00E1572F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D0496"/>
    <w:rsid w:val="00ED2EF8"/>
    <w:rsid w:val="00ED38F3"/>
    <w:rsid w:val="00ED4DA7"/>
    <w:rsid w:val="00EE00AF"/>
    <w:rsid w:val="00EE59AB"/>
    <w:rsid w:val="00EF4FFF"/>
    <w:rsid w:val="00F00108"/>
    <w:rsid w:val="00F07377"/>
    <w:rsid w:val="00F14223"/>
    <w:rsid w:val="00F225E6"/>
    <w:rsid w:val="00F263CB"/>
    <w:rsid w:val="00F35656"/>
    <w:rsid w:val="00F35DF5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42E03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18" Type="http://schemas.openxmlformats.org/officeDocument/2006/relationships/hyperlink" Target="consultantplus://offline/ref=6F427AAD6D4065275001FECC040F59A87A4508490F431133E34F34B68A4DDE088AA63B7EF6BDE0C0050B222E98X0P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7843&amp;dst=100638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5" Type="http://schemas.openxmlformats.org/officeDocument/2006/relationships/hyperlink" Target="consultantplus://offline/ref=6F427AAD6D4065275001FECC040F59A87A450F490E45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8AA63B7EF6BDE0C0050B222E98X0PBI" TargetMode="External"/><Relationship Id="rId20" Type="http://schemas.openxmlformats.org/officeDocument/2006/relationships/hyperlink" Target="consultantplus://offline/ref=6F427AAD6D4065275001FECC040F59A87A450F490E45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7B16-84B0-48AE-B5EC-71DF9737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3</Pages>
  <Words>13517</Words>
  <Characters>7705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9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10</cp:revision>
  <cp:lastPrinted>2025-10-28T06:17:00Z</cp:lastPrinted>
  <dcterms:created xsi:type="dcterms:W3CDTF">2025-11-26T12:08:00Z</dcterms:created>
  <dcterms:modified xsi:type="dcterms:W3CDTF">2025-11-26T15:45:00Z</dcterms:modified>
</cp:coreProperties>
</file>